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29F" w:rsidRPr="00464A93" w:rsidRDefault="00BD529F" w:rsidP="00BD529F">
      <w:pPr>
        <w:widowControl w:val="0"/>
        <w:wordWrap w:val="0"/>
        <w:jc w:val="right"/>
        <w:rPr>
          <w:rFonts w:asciiTheme="minorHAnsi" w:eastAsiaTheme="minorEastAsia" w:hAnsiTheme="minorHAnsi" w:cstheme="minorBidi"/>
          <w:szCs w:val="21"/>
        </w:rPr>
      </w:pPr>
      <w:r w:rsidRPr="00464A93">
        <w:rPr>
          <w:rFonts w:asciiTheme="minorHAnsi" w:eastAsiaTheme="minorEastAsia" w:hAnsiTheme="minorHAnsi" w:cstheme="minorBidi" w:hint="eastAsia"/>
          <w:szCs w:val="21"/>
        </w:rPr>
        <w:t>年　　月　　日</w:t>
      </w:r>
    </w:p>
    <w:p w:rsidR="00E22A25" w:rsidRPr="004D1296" w:rsidRDefault="0019720A" w:rsidP="004D1296">
      <w:pPr>
        <w:widowControl w:val="0"/>
        <w:jc w:val="center"/>
        <w:rPr>
          <w:rFonts w:asciiTheme="minorHAnsi" w:eastAsiaTheme="minorEastAsia" w:hAnsiTheme="minorHAnsi" w:cstheme="minorBidi"/>
          <w:sz w:val="2"/>
          <w:szCs w:val="10"/>
        </w:rPr>
      </w:pPr>
      <w:r>
        <w:rPr>
          <w:rFonts w:asciiTheme="minorHAnsi" w:eastAsiaTheme="minorEastAsia" w:hAnsiTheme="minorHAnsi" w:cstheme="minorBidi"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198755</wp:posOffset>
                </wp:positionV>
                <wp:extent cx="1350335" cy="6096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5033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BCC" w:rsidRPr="00AC5E09" w:rsidRDefault="001F0BCC" w:rsidP="001F0BCC">
                            <w:pPr>
                              <w:jc w:val="center"/>
                              <w:rPr>
                                <w:color w:val="000000" w:themeColor="text1"/>
                              </w:rPr>
                            </w:pPr>
                            <w:r w:rsidRPr="00AC5E09">
                              <w:rPr>
                                <w:rFonts w:hint="eastAsia"/>
                                <w:color w:val="000000" w:themeColor="text1"/>
                              </w:rPr>
                              <w:t>標識</w:t>
                            </w:r>
                            <w:r w:rsidRPr="00AC5E09">
                              <w:rPr>
                                <w:color w:val="000000" w:themeColor="text1"/>
                              </w:rPr>
                              <w:t>に記載する</w:t>
                            </w:r>
                          </w:p>
                          <w:p w:rsidR="0019720A" w:rsidRPr="00AC5E09" w:rsidRDefault="0019720A" w:rsidP="001F0BCC">
                            <w:pPr>
                              <w:jc w:val="center"/>
                              <w:rPr>
                                <w:color w:val="000000" w:themeColor="text1"/>
                              </w:rPr>
                            </w:pPr>
                            <w:r w:rsidRPr="00AC5E09">
                              <w:rPr>
                                <w:rFonts w:hint="eastAsia"/>
                                <w:color w:val="000000" w:themeColor="text1"/>
                              </w:rPr>
                              <w:t>緊急連絡先</w:t>
                            </w:r>
                            <w:r w:rsidRPr="00AC5E09">
                              <w:rPr>
                                <w:color w:val="000000" w:themeColor="text1"/>
                              </w:rPr>
                              <w:t>の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3.1pt;margin-top:15.65pt;width:106.3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" filled="f" stroked="f" strokeweight="2pt">
                <v:textbox>
                  <w:txbxContent>
                    <w:p w:rsidR="001F0BCC" w:rsidRPr="00AC5E09" w:rsidRDefault="001F0BCC" w:rsidP="001F0BCC">
                      <w:pPr>
                        <w:jc w:val="center"/>
                        <w:rPr>
                          <w:color w:val="000000" w:themeColor="text1"/>
                        </w:rPr>
                      </w:pPr>
                      <w:r w:rsidRPr="00AC5E09">
                        <w:rPr>
                          <w:rFonts w:hint="eastAsia"/>
                          <w:color w:val="000000" w:themeColor="text1"/>
                        </w:rPr>
                        <w:t>標識</w:t>
                      </w:r>
                      <w:r w:rsidRPr="00AC5E09">
                        <w:rPr>
                          <w:color w:val="000000" w:themeColor="text1"/>
                        </w:rPr>
                        <w:t>に記載する</w:t>
                      </w:r>
                    </w:p>
                    <w:p w:rsidR="0019720A" w:rsidRPr="00AC5E09" w:rsidRDefault="0019720A" w:rsidP="001F0BCC">
                      <w:pPr>
                        <w:jc w:val="center"/>
                        <w:rPr>
                          <w:color w:val="000000" w:themeColor="text1"/>
                        </w:rPr>
                      </w:pPr>
                      <w:r w:rsidRPr="00AC5E09">
                        <w:rPr>
                          <w:rFonts w:hint="eastAsia"/>
                          <w:color w:val="000000" w:themeColor="text1"/>
                        </w:rPr>
                        <w:t>緊急連絡先</w:t>
                      </w:r>
                      <w:r w:rsidRPr="00AC5E09">
                        <w:rPr>
                          <w:color w:val="000000" w:themeColor="text1"/>
                        </w:rPr>
                        <w:t>の名称</w:t>
                      </w:r>
                    </w:p>
                  </w:txbxContent>
                </v:textbox>
              </v:rect>
            </w:pict>
          </mc:Fallback>
        </mc:AlternateContent>
      </w:r>
      <w:r w:rsidR="0070113A" w:rsidRPr="00DD14EC">
        <w:rPr>
          <w:rFonts w:asciiTheme="minorHAnsi" w:eastAsiaTheme="minorEastAsia" w:hAnsiTheme="minorHAnsi" w:cstheme="minorBidi" w:hint="eastAsia"/>
          <w:sz w:val="24"/>
        </w:rPr>
        <w:t>住宅宿泊</w:t>
      </w:r>
      <w:bookmarkStart w:id="0" w:name="_GoBack"/>
      <w:bookmarkEnd w:id="0"/>
      <w:r w:rsidR="00E22A25" w:rsidRPr="00DD14EC">
        <w:rPr>
          <w:rFonts w:asciiTheme="minorHAnsi" w:eastAsiaTheme="minorEastAsia" w:hAnsiTheme="minorHAnsi" w:cstheme="minorBidi" w:hint="eastAsia"/>
          <w:sz w:val="24"/>
        </w:rPr>
        <w:t>管理</w:t>
      </w:r>
      <w:r w:rsidR="0070113A" w:rsidRPr="00DD14EC">
        <w:rPr>
          <w:rFonts w:asciiTheme="minorHAnsi" w:eastAsiaTheme="minorEastAsia" w:hAnsiTheme="minorHAnsi" w:cstheme="minorBidi" w:hint="eastAsia"/>
          <w:sz w:val="24"/>
        </w:rPr>
        <w:t>の</w:t>
      </w:r>
      <w:r w:rsidR="00E22A25" w:rsidRPr="00DD14EC">
        <w:rPr>
          <w:rFonts w:asciiTheme="minorHAnsi" w:eastAsiaTheme="minorEastAsia" w:hAnsiTheme="minorHAnsi" w:cstheme="minorBidi" w:hint="eastAsia"/>
          <w:sz w:val="24"/>
        </w:rPr>
        <w:t>体制について</w:t>
      </w:r>
      <w:r w:rsidR="00B66190">
        <w:rPr>
          <w:rFonts w:asciiTheme="minorHAnsi" w:eastAsiaTheme="minorEastAsia" w:hAnsiTheme="minorHAnsi" w:cstheme="minorBidi" w:hint="eastAsia"/>
          <w:sz w:val="24"/>
        </w:rPr>
        <w:t>（住宅宿泊管理業者</w:t>
      </w:r>
      <w:r w:rsidR="00823198" w:rsidRPr="00DD14EC">
        <w:rPr>
          <w:rFonts w:asciiTheme="minorHAnsi" w:eastAsiaTheme="minorEastAsia" w:hAnsiTheme="minorHAnsi" w:cstheme="minorBidi" w:hint="eastAsia"/>
          <w:sz w:val="24"/>
        </w:rPr>
        <w:t>）</w:t>
      </w:r>
    </w:p>
    <w:p w:rsidR="008A1AF5" w:rsidRPr="00AC5E09" w:rsidRDefault="00A20078" w:rsidP="00261BFA">
      <w:pPr>
        <w:widowControl w:val="0"/>
        <w:ind w:firstLineChars="2000" w:firstLine="4200"/>
        <w:jc w:val="both"/>
        <w:rPr>
          <w:rFonts w:asciiTheme="minorHAnsi" w:eastAsiaTheme="minorEastAsia" w:hAnsiTheme="minorHAnsi" w:cstheme="minorBidi"/>
          <w:color w:val="000000" w:themeColor="text1"/>
          <w:szCs w:val="22"/>
        </w:rPr>
      </w:pPr>
      <w:r w:rsidRPr="00AC5E09">
        <w:rPr>
          <w:rFonts w:asciiTheme="minorHAnsi" w:eastAsiaTheme="minorEastAsia" w:hAnsiTheme="minorHAnsi" w:cstheme="minorBidi" w:hint="eastAsia"/>
          <w:noProof/>
          <w:color w:val="000000" w:themeColor="text1"/>
          <w:szCs w:val="22"/>
        </w:rPr>
        <mc:AlternateContent>
          <mc:Choice Requires="wps">
            <w:drawing>
              <wp:anchor distT="0" distB="0" distL="114300" distR="114300" simplePos="0" relativeHeight="251657728" behindDoc="0" locked="0" layoutInCell="1" allowOverlap="1">
                <wp:simplePos x="0" y="0"/>
                <wp:positionH relativeFrom="column">
                  <wp:posOffset>1083310</wp:posOffset>
                </wp:positionH>
                <wp:positionV relativeFrom="paragraph">
                  <wp:posOffset>56515</wp:posOffset>
                </wp:positionV>
                <wp:extent cx="0" cy="818515"/>
                <wp:effectExtent l="0" t="0" r="19050" b="19685"/>
                <wp:wrapNone/>
                <wp:docPr id="3" name="直線コネクタ 3"/>
                <wp:cNvGraphicFramePr/>
                <a:graphic xmlns:a="http://schemas.openxmlformats.org/drawingml/2006/main">
                  <a:graphicData uri="http://schemas.microsoft.com/office/word/2010/wordprocessingShape">
                    <wps:wsp>
                      <wps:cNvCnPr/>
                      <wps:spPr>
                        <a:xfrm>
                          <a:off x="0" y="0"/>
                          <a:ext cx="0" cy="818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687D2" id="直線コネクタ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4.45pt" to="85.3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" strokecolor="black [3213]"/>
            </w:pict>
          </mc:Fallback>
        </mc:AlternateContent>
      </w:r>
      <w:r w:rsidRPr="00AC5E09">
        <w:rPr>
          <w:rFonts w:asciiTheme="minorHAnsi" w:eastAsiaTheme="minorEastAsia" w:hAnsiTheme="minorHAnsi" w:cstheme="minorBidi" w:hint="eastAsia"/>
          <w:noProof/>
          <w:color w:val="000000" w:themeColor="text1"/>
          <w:szCs w:val="22"/>
        </w:rPr>
        <mc:AlternateContent>
          <mc:Choice Requires="wps">
            <w:drawing>
              <wp:anchor distT="0" distB="0" distL="114300" distR="114300" simplePos="0" relativeHeight="251655680" behindDoc="0" locked="0" layoutInCell="1" allowOverlap="1">
                <wp:simplePos x="0" y="0"/>
                <wp:positionH relativeFrom="column">
                  <wp:posOffset>-65405</wp:posOffset>
                </wp:positionH>
                <wp:positionV relativeFrom="paragraph">
                  <wp:posOffset>56515</wp:posOffset>
                </wp:positionV>
                <wp:extent cx="2625725" cy="818515"/>
                <wp:effectExtent l="0" t="0" r="22225" b="19685"/>
                <wp:wrapNone/>
                <wp:docPr id="1" name="正方形/長方形 1"/>
                <wp:cNvGraphicFramePr/>
                <a:graphic xmlns:a="http://schemas.openxmlformats.org/drawingml/2006/main">
                  <a:graphicData uri="http://schemas.microsoft.com/office/word/2010/wordprocessingShape">
                    <wps:wsp>
                      <wps:cNvSpPr/>
                      <wps:spPr>
                        <a:xfrm>
                          <a:off x="0" y="0"/>
                          <a:ext cx="2625725" cy="8185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B017" id="正方形/長方形 1" o:spid="_x0000_s1026" style="position:absolute;left:0;text-align:left;margin-left:-5.15pt;margin-top:4.45pt;width:206.75pt;height:6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" filled="f" strokecolor="black [3213]"/>
            </w:pict>
          </mc:Fallback>
        </mc:AlternateContent>
      </w:r>
      <w:r w:rsidR="00DD14EC" w:rsidRPr="00AC5E09">
        <w:rPr>
          <w:rFonts w:asciiTheme="minorHAnsi" w:eastAsiaTheme="minorEastAsia" w:hAnsiTheme="minorHAnsi" w:cstheme="minorBidi" w:hint="eastAsia"/>
          <w:color w:val="000000" w:themeColor="text1"/>
          <w:szCs w:val="22"/>
        </w:rPr>
        <w:t>住宅宿泊管理業</w:t>
      </w:r>
      <w:r w:rsidR="008A1AF5" w:rsidRPr="00AC5E09">
        <w:rPr>
          <w:rFonts w:asciiTheme="minorHAnsi" w:eastAsiaTheme="minorEastAsia" w:hAnsiTheme="minorHAnsi" w:cstheme="minorBidi" w:hint="eastAsia"/>
          <w:color w:val="000000" w:themeColor="text1"/>
          <w:szCs w:val="22"/>
        </w:rPr>
        <w:t>者</w:t>
      </w:r>
      <w:r w:rsidR="003C3D6B" w:rsidRPr="00AC5E09">
        <w:rPr>
          <w:rFonts w:asciiTheme="minorHAnsi" w:eastAsiaTheme="minorEastAsia" w:hAnsiTheme="minorHAnsi" w:cstheme="minorBidi" w:hint="eastAsia"/>
          <w:color w:val="000000" w:themeColor="text1"/>
          <w:szCs w:val="22"/>
        </w:rPr>
        <w:t>：（個人・法人）</w:t>
      </w:r>
    </w:p>
    <w:p w:rsidR="00C22C54" w:rsidRPr="00AC5E09" w:rsidRDefault="00A20078" w:rsidP="00C119F5">
      <w:pPr>
        <w:widowControl w:val="0"/>
        <w:ind w:firstLineChars="2200" w:firstLine="4620"/>
        <w:jc w:val="both"/>
        <w:rPr>
          <w:rFonts w:asciiTheme="minorHAnsi" w:eastAsiaTheme="minorEastAsia" w:hAnsiTheme="minorHAnsi" w:cstheme="minorBidi"/>
          <w:color w:val="000000" w:themeColor="text1"/>
          <w:szCs w:val="22"/>
        </w:rPr>
      </w:pPr>
      <w:r w:rsidRPr="00AC5E09">
        <w:rPr>
          <w:rFonts w:asciiTheme="minorHAnsi" w:eastAsiaTheme="minorEastAsia" w:hAnsiTheme="minorHAnsi" w:cstheme="minorBidi" w:hint="eastAsia"/>
          <w:noProof/>
          <w:color w:val="000000" w:themeColor="text1"/>
          <w:szCs w:val="21"/>
        </w:rPr>
        <mc:AlternateContent>
          <mc:Choice Requires="wps">
            <w:drawing>
              <wp:anchor distT="0" distB="0" distL="114300" distR="114300" simplePos="0" relativeHeight="251659776" behindDoc="0" locked="0" layoutInCell="1" allowOverlap="1" wp14:anchorId="69DFCAEB" wp14:editId="4978898A">
                <wp:simplePos x="0" y="0"/>
                <wp:positionH relativeFrom="column">
                  <wp:posOffset>-50800</wp:posOffset>
                </wp:positionH>
                <wp:positionV relativeFrom="paragraph">
                  <wp:posOffset>133350</wp:posOffset>
                </wp:positionV>
                <wp:extent cx="1169035" cy="64833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169035" cy="648335"/>
                        </a:xfrm>
                        <a:prstGeom prst="rect">
                          <a:avLst/>
                        </a:prstGeom>
                        <a:noFill/>
                        <a:ln w="25400" cap="flat" cmpd="sng" algn="ctr">
                          <a:noFill/>
                          <a:prstDash val="solid"/>
                        </a:ln>
                        <a:effectLst/>
                      </wps:spPr>
                      <wps:txbx>
                        <w:txbxContent>
                          <w:p w:rsidR="0019720A" w:rsidRPr="00AC5E09" w:rsidRDefault="0019720A" w:rsidP="0019720A">
                            <w:pPr>
                              <w:rPr>
                                <w:color w:val="000000" w:themeColor="text1"/>
                              </w:rPr>
                            </w:pPr>
                            <w:r w:rsidRPr="00AC5E09">
                              <w:rPr>
                                <w:rFonts w:hint="eastAsia"/>
                                <w:color w:val="000000" w:themeColor="text1"/>
                              </w:rPr>
                              <w:t>標識</w:t>
                            </w:r>
                            <w:r w:rsidR="00F465A2" w:rsidRPr="00AC5E09">
                              <w:rPr>
                                <w:rFonts w:hint="eastAsia"/>
                                <w:color w:val="000000" w:themeColor="text1"/>
                              </w:rPr>
                              <w:t>に</w:t>
                            </w:r>
                            <w:r w:rsidRPr="00AC5E09">
                              <w:rPr>
                                <w:rFonts w:hint="eastAsia"/>
                                <w:color w:val="000000" w:themeColor="text1"/>
                              </w:rPr>
                              <w:t>記載</w:t>
                            </w:r>
                            <w:r w:rsidRPr="00AC5E09">
                              <w:rPr>
                                <w:color w:val="000000" w:themeColor="text1"/>
                              </w:rPr>
                              <w:t>する</w:t>
                            </w:r>
                          </w:p>
                          <w:p w:rsidR="0019720A" w:rsidRPr="00AC5E09" w:rsidRDefault="0019720A" w:rsidP="00A20078">
                            <w:pPr>
                              <w:ind w:firstLineChars="100" w:firstLine="210"/>
                              <w:rPr>
                                <w:color w:val="000000" w:themeColor="text1"/>
                              </w:rPr>
                            </w:pPr>
                            <w:r w:rsidRPr="00AC5E09">
                              <w:rPr>
                                <w:rFonts w:hint="eastAsia"/>
                                <w:color w:val="000000" w:themeColor="text1"/>
                              </w:rPr>
                              <w:t>緊急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CAEB" id="正方形/長方形 5" o:spid="_x0000_s1027" style="position:absolute;left:0;text-align:left;margin-left:-4pt;margin-top:10.5pt;width:92.05pt;height:5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" filled="f" stroked="f" strokeweight="2pt">
                <v:textbox>
                  <w:txbxContent>
                    <w:p w:rsidR="0019720A" w:rsidRPr="00AC5E09" w:rsidRDefault="0019720A" w:rsidP="0019720A">
                      <w:pPr>
                        <w:rPr>
                          <w:color w:val="000000" w:themeColor="text1"/>
                        </w:rPr>
                      </w:pPr>
                      <w:r w:rsidRPr="00AC5E09">
                        <w:rPr>
                          <w:rFonts w:hint="eastAsia"/>
                          <w:color w:val="000000" w:themeColor="text1"/>
                        </w:rPr>
                        <w:t>標識</w:t>
                      </w:r>
                      <w:r w:rsidR="00F465A2" w:rsidRPr="00AC5E09">
                        <w:rPr>
                          <w:rFonts w:hint="eastAsia"/>
                          <w:color w:val="000000" w:themeColor="text1"/>
                        </w:rPr>
                        <w:t>に</w:t>
                      </w:r>
                      <w:r w:rsidRPr="00AC5E09">
                        <w:rPr>
                          <w:rFonts w:hint="eastAsia"/>
                          <w:color w:val="000000" w:themeColor="text1"/>
                        </w:rPr>
                        <w:t>記載</w:t>
                      </w:r>
                      <w:r w:rsidRPr="00AC5E09">
                        <w:rPr>
                          <w:color w:val="000000" w:themeColor="text1"/>
                        </w:rPr>
                        <w:t>する</w:t>
                      </w:r>
                    </w:p>
                    <w:p w:rsidR="0019720A" w:rsidRPr="00AC5E09" w:rsidRDefault="0019720A" w:rsidP="00A20078">
                      <w:pPr>
                        <w:ind w:firstLineChars="100" w:firstLine="210"/>
                        <w:rPr>
                          <w:color w:val="000000" w:themeColor="text1"/>
                        </w:rPr>
                      </w:pPr>
                      <w:r w:rsidRPr="00AC5E09">
                        <w:rPr>
                          <w:rFonts w:hint="eastAsia"/>
                          <w:color w:val="000000" w:themeColor="text1"/>
                        </w:rPr>
                        <w:t>緊急連絡先</w:t>
                      </w:r>
                    </w:p>
                  </w:txbxContent>
                </v:textbox>
              </v:rect>
            </w:pict>
          </mc:Fallback>
        </mc:AlternateContent>
      </w:r>
      <w:r w:rsidRPr="00AC5E09">
        <w:rPr>
          <w:rFonts w:asciiTheme="minorHAnsi" w:eastAsiaTheme="minorEastAsia" w:hAnsiTheme="minorHAnsi" w:cstheme="minorBidi" w:hint="eastAsia"/>
          <w:noProof/>
          <w:color w:val="000000" w:themeColor="text1"/>
          <w:szCs w:val="22"/>
        </w:rPr>
        <mc:AlternateContent>
          <mc:Choice Requires="wps">
            <w:drawing>
              <wp:anchor distT="0" distB="0" distL="114300" distR="114300" simplePos="0" relativeHeight="251658752" behindDoc="0" locked="0" layoutInCell="1" allowOverlap="1">
                <wp:simplePos x="0" y="0"/>
                <wp:positionH relativeFrom="column">
                  <wp:posOffset>-65405</wp:posOffset>
                </wp:positionH>
                <wp:positionV relativeFrom="paragraph">
                  <wp:posOffset>241300</wp:posOffset>
                </wp:positionV>
                <wp:extent cx="2625725" cy="0"/>
                <wp:effectExtent l="0" t="0" r="22225" b="19050"/>
                <wp:wrapNone/>
                <wp:docPr id="2" name="直線コネクタ 2"/>
                <wp:cNvGraphicFramePr/>
                <a:graphic xmlns:a="http://schemas.openxmlformats.org/drawingml/2006/main">
                  <a:graphicData uri="http://schemas.microsoft.com/office/word/2010/wordprocessingShape">
                    <wps:wsp>
                      <wps:cNvCnPr/>
                      <wps:spPr>
                        <a:xfrm>
                          <a:off x="0" y="0"/>
                          <a:ext cx="2625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AC9F4" id="直線コネクタ 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9pt" to="20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" strokecolor="black [3213]"/>
            </w:pict>
          </mc:Fallback>
        </mc:AlternateContent>
      </w:r>
      <w:r w:rsidR="00C119F5" w:rsidRPr="00AC5E09">
        <w:rPr>
          <w:rFonts w:asciiTheme="minorHAnsi" w:eastAsiaTheme="minorEastAsia" w:hAnsiTheme="minorHAnsi" w:cstheme="minorBidi" w:hint="eastAsia"/>
          <w:color w:val="000000" w:themeColor="text1"/>
          <w:szCs w:val="22"/>
        </w:rPr>
        <w:t>名</w:t>
      </w:r>
      <w:r w:rsidR="003C3D6B" w:rsidRPr="00AC5E09">
        <w:rPr>
          <w:rFonts w:asciiTheme="minorHAnsi" w:eastAsiaTheme="minorEastAsia" w:hAnsiTheme="minorHAnsi" w:cstheme="minorBidi" w:hint="eastAsia"/>
          <w:color w:val="000000" w:themeColor="text1"/>
          <w:szCs w:val="22"/>
        </w:rPr>
        <w:t>称</w:t>
      </w:r>
      <w:r w:rsidR="00C119F5" w:rsidRPr="00AC5E09">
        <w:rPr>
          <w:rFonts w:asciiTheme="minorHAnsi" w:eastAsiaTheme="minorEastAsia" w:hAnsiTheme="minorHAnsi" w:cstheme="minorBidi" w:hint="eastAsia"/>
          <w:color w:val="000000" w:themeColor="text1"/>
          <w:szCs w:val="22"/>
        </w:rPr>
        <w:t>又は商号</w:t>
      </w:r>
      <w:r w:rsidR="00C22C54" w:rsidRPr="00AC5E09">
        <w:rPr>
          <w:rFonts w:asciiTheme="minorHAnsi" w:eastAsiaTheme="minorEastAsia" w:hAnsiTheme="minorHAnsi" w:cstheme="minorBidi" w:hint="eastAsia"/>
          <w:color w:val="000000" w:themeColor="text1"/>
          <w:szCs w:val="22"/>
        </w:rPr>
        <w:t>：</w:t>
      </w:r>
    </w:p>
    <w:p w:rsidR="002011FF" w:rsidRPr="00AC5E09" w:rsidRDefault="00C119F5" w:rsidP="00C119F5">
      <w:pPr>
        <w:widowControl w:val="0"/>
        <w:ind w:firstLineChars="2400" w:firstLine="5040"/>
        <w:jc w:val="both"/>
        <w:rPr>
          <w:rFonts w:asciiTheme="minorHAnsi" w:eastAsiaTheme="minorEastAsia" w:hAnsiTheme="minorHAnsi" w:cstheme="minorBidi"/>
          <w:color w:val="000000" w:themeColor="text1"/>
          <w:szCs w:val="22"/>
        </w:rPr>
      </w:pPr>
      <w:r w:rsidRPr="00AC5E09">
        <w:rPr>
          <w:rFonts w:asciiTheme="minorHAnsi" w:eastAsiaTheme="minorEastAsia" w:hAnsiTheme="minorHAnsi" w:cstheme="minorBidi" w:hint="eastAsia"/>
          <w:color w:val="000000" w:themeColor="text1"/>
          <w:szCs w:val="22"/>
        </w:rPr>
        <w:t>（法人にあっては、名称、代表者役職及び代表者</w:t>
      </w:r>
      <w:r w:rsidR="0034529A" w:rsidRPr="00AC5E09">
        <w:rPr>
          <w:rFonts w:asciiTheme="minorHAnsi" w:eastAsiaTheme="minorEastAsia" w:hAnsiTheme="minorHAnsi" w:cstheme="minorBidi" w:hint="eastAsia"/>
          <w:color w:val="000000" w:themeColor="text1"/>
          <w:szCs w:val="22"/>
        </w:rPr>
        <w:t>氏名）</w:t>
      </w:r>
    </w:p>
    <w:p w:rsidR="0034529A" w:rsidRPr="00AC5E09" w:rsidRDefault="0034529A" w:rsidP="0034529A">
      <w:pPr>
        <w:widowControl w:val="0"/>
        <w:ind w:firstLineChars="2100" w:firstLine="4410"/>
        <w:jc w:val="both"/>
        <w:rPr>
          <w:rFonts w:asciiTheme="minorHAnsi" w:eastAsiaTheme="minorEastAsia" w:hAnsiTheme="minorHAnsi" w:cstheme="minorBidi"/>
          <w:color w:val="000000" w:themeColor="text1"/>
          <w:szCs w:val="22"/>
        </w:rPr>
      </w:pPr>
      <w:r w:rsidRPr="00AC5E09">
        <w:rPr>
          <w:rFonts w:asciiTheme="minorHAnsi" w:eastAsiaTheme="minorEastAsia" w:hAnsiTheme="minorHAnsi" w:cstheme="minorBidi" w:hint="eastAsia"/>
          <w:color w:val="000000" w:themeColor="text1"/>
          <w:szCs w:val="22"/>
        </w:rPr>
        <w:t xml:space="preserve">　事務所所在地：</w:t>
      </w:r>
      <w:r w:rsidR="003C3D6B" w:rsidRPr="00AC5E09">
        <w:rPr>
          <w:rFonts w:asciiTheme="minorHAnsi" w:eastAsiaTheme="minorEastAsia" w:hAnsiTheme="minorHAnsi" w:cstheme="minorBidi" w:hint="eastAsia"/>
          <w:color w:val="000000" w:themeColor="text1"/>
          <w:szCs w:val="22"/>
        </w:rPr>
        <w:t xml:space="preserve">　</w:t>
      </w:r>
    </w:p>
    <w:p w:rsidR="003C3D6B" w:rsidRPr="00AC5E09" w:rsidRDefault="003C3D6B" w:rsidP="00A20078">
      <w:pPr>
        <w:widowControl w:val="0"/>
        <w:spacing w:line="0" w:lineRule="atLeast"/>
        <w:jc w:val="both"/>
        <w:rPr>
          <w:rFonts w:asciiTheme="minorHAnsi" w:eastAsiaTheme="minorEastAsia" w:hAnsiTheme="minorHAnsi" w:cstheme="minorBidi"/>
          <w:color w:val="000000" w:themeColor="text1"/>
          <w:szCs w:val="22"/>
        </w:rPr>
      </w:pPr>
      <w:r w:rsidRPr="00AC5E09">
        <w:rPr>
          <w:rFonts w:asciiTheme="minorHAnsi" w:eastAsiaTheme="minorEastAsia" w:hAnsiTheme="minorHAnsi" w:cstheme="minorBidi" w:hint="eastAsia"/>
          <w:color w:val="000000" w:themeColor="text1"/>
          <w:szCs w:val="22"/>
        </w:rPr>
        <w:t>〇管理する届出住宅</w:t>
      </w:r>
      <w:r w:rsidR="0034529A" w:rsidRPr="00AC5E09">
        <w:rPr>
          <w:rFonts w:asciiTheme="minorHAnsi" w:eastAsiaTheme="minorEastAsia" w:hAnsiTheme="minorHAnsi" w:cstheme="minorBidi" w:hint="eastAsia"/>
          <w:color w:val="000000" w:themeColor="text1"/>
          <w:szCs w:val="22"/>
        </w:rPr>
        <w:t xml:space="preserve">　　　　　　　　　　　　　　　電話番号：</w:t>
      </w:r>
    </w:p>
    <w:tbl>
      <w:tblPr>
        <w:tblStyle w:val="a8"/>
        <w:tblpPr w:leftFromText="142" w:rightFromText="142" w:vertAnchor="text" w:horzAnchor="margin" w:tblpY="55"/>
        <w:tblW w:w="0" w:type="auto"/>
        <w:tblLook w:val="04A0" w:firstRow="1" w:lastRow="0" w:firstColumn="1" w:lastColumn="0" w:noHBand="0" w:noVBand="1"/>
      </w:tblPr>
      <w:tblGrid>
        <w:gridCol w:w="1686"/>
        <w:gridCol w:w="891"/>
        <w:gridCol w:w="2577"/>
        <w:gridCol w:w="2577"/>
        <w:gridCol w:w="2577"/>
      </w:tblGrid>
      <w:tr w:rsidR="00AC5E09" w:rsidRPr="00AC5E09" w:rsidTr="00261BFA">
        <w:trPr>
          <w:trHeight w:val="510"/>
        </w:trPr>
        <w:tc>
          <w:tcPr>
            <w:tcW w:w="1686" w:type="dxa"/>
            <w:shd w:val="clear" w:color="auto" w:fill="D9D9D9" w:themeFill="background1" w:themeFillShade="D9"/>
            <w:vAlign w:val="center"/>
          </w:tcPr>
          <w:p w:rsidR="00FF3827" w:rsidRPr="00AC5E09" w:rsidRDefault="00FF3827" w:rsidP="00B717C4">
            <w:pPr>
              <w:widowControl w:val="0"/>
              <w:jc w:val="center"/>
              <w:rPr>
                <w:rFonts w:asciiTheme="minorHAnsi" w:eastAsiaTheme="minorEastAsia" w:hAnsiTheme="minorHAnsi" w:cstheme="minorBidi"/>
                <w:color w:val="000000" w:themeColor="text1"/>
                <w:szCs w:val="22"/>
              </w:rPr>
            </w:pPr>
            <w:r w:rsidRPr="00AC5E09">
              <w:rPr>
                <w:rFonts w:asciiTheme="minorHAnsi" w:eastAsiaTheme="minorEastAsia" w:hAnsiTheme="minorHAnsi" w:cstheme="minorBidi" w:hint="eastAsia"/>
                <w:color w:val="000000" w:themeColor="text1"/>
                <w:szCs w:val="22"/>
              </w:rPr>
              <w:t>届出住宅所在地</w:t>
            </w:r>
          </w:p>
        </w:tc>
        <w:tc>
          <w:tcPr>
            <w:tcW w:w="8622" w:type="dxa"/>
            <w:gridSpan w:val="4"/>
            <w:shd w:val="clear" w:color="auto" w:fill="auto"/>
            <w:vAlign w:val="center"/>
          </w:tcPr>
          <w:p w:rsidR="00FF3827" w:rsidRPr="00AC5E09" w:rsidRDefault="00FF3827" w:rsidP="00261BFA">
            <w:pPr>
              <w:widowControl w:val="0"/>
              <w:rPr>
                <w:rFonts w:asciiTheme="minorHAnsi" w:eastAsiaTheme="minorEastAsia" w:hAnsiTheme="minorHAnsi" w:cstheme="minorBidi"/>
                <w:color w:val="000000" w:themeColor="text1"/>
                <w:szCs w:val="22"/>
              </w:rPr>
            </w:pPr>
            <w:r w:rsidRPr="00AC5E09">
              <w:rPr>
                <w:rFonts w:asciiTheme="minorHAnsi" w:eastAsiaTheme="minorEastAsia" w:hAnsiTheme="minorHAnsi" w:cstheme="minorBidi" w:hint="eastAsia"/>
                <w:color w:val="000000" w:themeColor="text1"/>
                <w:szCs w:val="22"/>
              </w:rPr>
              <w:t>北区</w:t>
            </w:r>
          </w:p>
        </w:tc>
      </w:tr>
      <w:tr w:rsidR="00AC5E09" w:rsidRPr="00AC5E09" w:rsidTr="00261BFA">
        <w:trPr>
          <w:trHeight w:val="175"/>
        </w:trPr>
        <w:tc>
          <w:tcPr>
            <w:tcW w:w="2577" w:type="dxa"/>
            <w:gridSpan w:val="2"/>
            <w:shd w:val="clear" w:color="auto" w:fill="D9D9D9" w:themeFill="background1" w:themeFillShade="D9"/>
            <w:vAlign w:val="center"/>
          </w:tcPr>
          <w:p w:rsidR="00FF3827" w:rsidRPr="00AC5E09" w:rsidRDefault="00FF3827" w:rsidP="0034529A">
            <w:pPr>
              <w:widowControl w:val="0"/>
              <w:jc w:val="center"/>
              <w:rPr>
                <w:rFonts w:asciiTheme="minorHAnsi" w:eastAsiaTheme="minorEastAsia" w:hAnsiTheme="minorHAnsi" w:cstheme="minorBidi"/>
                <w:color w:val="000000" w:themeColor="text1"/>
                <w:szCs w:val="22"/>
              </w:rPr>
            </w:pPr>
            <w:r w:rsidRPr="00AC5E09">
              <w:rPr>
                <w:rFonts w:asciiTheme="minorHAnsi" w:eastAsiaTheme="minorEastAsia" w:hAnsiTheme="minorHAnsi" w:cstheme="minorBidi" w:hint="eastAsia"/>
                <w:color w:val="000000" w:themeColor="text1"/>
                <w:szCs w:val="22"/>
              </w:rPr>
              <w:t>部屋番号</w:t>
            </w:r>
          </w:p>
        </w:tc>
        <w:tc>
          <w:tcPr>
            <w:tcW w:w="2577" w:type="dxa"/>
            <w:shd w:val="clear" w:color="auto" w:fill="D9D9D9" w:themeFill="background1" w:themeFillShade="D9"/>
            <w:vAlign w:val="center"/>
          </w:tcPr>
          <w:p w:rsidR="00FF3827" w:rsidRPr="00AC5E09" w:rsidRDefault="00FF3827" w:rsidP="00CD1A09">
            <w:pPr>
              <w:widowControl w:val="0"/>
              <w:jc w:val="center"/>
              <w:rPr>
                <w:rFonts w:asciiTheme="minorHAnsi" w:eastAsiaTheme="minorEastAsia" w:hAnsiTheme="minorHAnsi" w:cstheme="minorBidi"/>
                <w:color w:val="000000" w:themeColor="text1"/>
                <w:szCs w:val="22"/>
              </w:rPr>
            </w:pPr>
            <w:r w:rsidRPr="00AC5E09">
              <w:rPr>
                <w:rFonts w:asciiTheme="minorHAnsi" w:eastAsiaTheme="minorEastAsia" w:hAnsiTheme="minorHAnsi" w:cstheme="minorBidi" w:hint="eastAsia"/>
                <w:color w:val="000000" w:themeColor="text1"/>
                <w:szCs w:val="22"/>
              </w:rPr>
              <w:t>宿泊定員数</w:t>
            </w:r>
          </w:p>
        </w:tc>
        <w:tc>
          <w:tcPr>
            <w:tcW w:w="2577" w:type="dxa"/>
            <w:shd w:val="clear" w:color="auto" w:fill="D9D9D9" w:themeFill="background1" w:themeFillShade="D9"/>
            <w:vAlign w:val="center"/>
          </w:tcPr>
          <w:p w:rsidR="00FF3827" w:rsidRPr="00AC5E09" w:rsidRDefault="00FF3827" w:rsidP="00261BFA">
            <w:pPr>
              <w:widowControl w:val="0"/>
              <w:jc w:val="center"/>
              <w:rPr>
                <w:rFonts w:asciiTheme="minorHAnsi" w:eastAsiaTheme="minorEastAsia" w:hAnsiTheme="minorHAnsi" w:cstheme="minorBidi"/>
                <w:color w:val="000000" w:themeColor="text1"/>
                <w:szCs w:val="22"/>
              </w:rPr>
            </w:pPr>
            <w:r w:rsidRPr="00AC5E09">
              <w:rPr>
                <w:rFonts w:asciiTheme="minorHAnsi" w:eastAsiaTheme="minorEastAsia" w:hAnsiTheme="minorHAnsi" w:cstheme="minorBidi" w:hint="eastAsia"/>
                <w:color w:val="000000" w:themeColor="text1"/>
                <w:szCs w:val="22"/>
              </w:rPr>
              <w:t>宿泊室数</w:t>
            </w:r>
          </w:p>
        </w:tc>
        <w:tc>
          <w:tcPr>
            <w:tcW w:w="2577" w:type="dxa"/>
            <w:shd w:val="clear" w:color="auto" w:fill="D9D9D9" w:themeFill="background1" w:themeFillShade="D9"/>
            <w:vAlign w:val="center"/>
          </w:tcPr>
          <w:p w:rsidR="00FF3827" w:rsidRPr="00AC5E09" w:rsidRDefault="00FF3827" w:rsidP="0034529A">
            <w:pPr>
              <w:widowControl w:val="0"/>
              <w:jc w:val="center"/>
              <w:rPr>
                <w:rFonts w:asciiTheme="minorHAnsi" w:eastAsiaTheme="minorEastAsia" w:hAnsiTheme="minorHAnsi" w:cstheme="minorBidi"/>
                <w:color w:val="000000" w:themeColor="text1"/>
                <w:szCs w:val="22"/>
              </w:rPr>
            </w:pPr>
            <w:r w:rsidRPr="00AC5E09">
              <w:rPr>
                <w:rFonts w:asciiTheme="minorHAnsi" w:eastAsiaTheme="minorEastAsia" w:hAnsiTheme="minorHAnsi" w:cstheme="minorBidi" w:hint="eastAsia"/>
                <w:color w:val="000000" w:themeColor="text1"/>
                <w:szCs w:val="22"/>
              </w:rPr>
              <w:t>宿泊団体数</w:t>
            </w:r>
          </w:p>
        </w:tc>
      </w:tr>
      <w:tr w:rsidR="00AC5E09" w:rsidRPr="00AC5E09" w:rsidTr="000908B4">
        <w:trPr>
          <w:trHeight w:val="87"/>
        </w:trPr>
        <w:tc>
          <w:tcPr>
            <w:tcW w:w="2577" w:type="dxa"/>
            <w:gridSpan w:val="2"/>
            <w:shd w:val="clear" w:color="auto" w:fill="FFFFFF" w:themeFill="background1"/>
            <w:vAlign w:val="center"/>
          </w:tcPr>
          <w:p w:rsidR="00517F10" w:rsidRPr="00AC5E09" w:rsidRDefault="00517F10" w:rsidP="000908B4">
            <w:pPr>
              <w:widowControl w:val="0"/>
              <w:jc w:val="right"/>
              <w:rPr>
                <w:rFonts w:asciiTheme="minorHAnsi" w:eastAsiaTheme="minorEastAsia" w:hAnsiTheme="minorHAnsi" w:cstheme="minorBidi"/>
                <w:color w:val="000000" w:themeColor="text1"/>
                <w:szCs w:val="22"/>
              </w:rPr>
            </w:pPr>
          </w:p>
        </w:tc>
        <w:tc>
          <w:tcPr>
            <w:tcW w:w="2577" w:type="dxa"/>
            <w:shd w:val="clear" w:color="auto" w:fill="FFFFFF" w:themeFill="background1"/>
            <w:vAlign w:val="center"/>
          </w:tcPr>
          <w:p w:rsidR="00517F10" w:rsidRPr="00AC5E09" w:rsidRDefault="00517F10" w:rsidP="000908B4">
            <w:pPr>
              <w:widowControl w:val="0"/>
              <w:jc w:val="right"/>
              <w:rPr>
                <w:rFonts w:asciiTheme="minorHAnsi" w:eastAsiaTheme="minorEastAsia" w:hAnsiTheme="minorHAnsi" w:cstheme="minorBidi"/>
                <w:color w:val="000000" w:themeColor="text1"/>
                <w:szCs w:val="22"/>
              </w:rPr>
            </w:pPr>
            <w:r w:rsidRPr="00AC5E09">
              <w:rPr>
                <w:rFonts w:asciiTheme="minorHAnsi" w:eastAsiaTheme="minorEastAsia" w:hAnsiTheme="minorHAnsi" w:cstheme="minorBidi" w:hint="eastAsia"/>
                <w:color w:val="000000" w:themeColor="text1"/>
                <w:szCs w:val="22"/>
              </w:rPr>
              <w:t>人</w:t>
            </w:r>
          </w:p>
        </w:tc>
        <w:tc>
          <w:tcPr>
            <w:tcW w:w="2577" w:type="dxa"/>
            <w:shd w:val="clear" w:color="auto" w:fill="auto"/>
            <w:vAlign w:val="center"/>
          </w:tcPr>
          <w:p w:rsidR="00517F10" w:rsidRPr="00AC5E09" w:rsidRDefault="00517F10" w:rsidP="000908B4">
            <w:pPr>
              <w:widowControl w:val="0"/>
              <w:jc w:val="right"/>
              <w:rPr>
                <w:rFonts w:asciiTheme="minorHAnsi" w:eastAsiaTheme="minorEastAsia" w:hAnsiTheme="minorHAnsi" w:cstheme="minorBidi"/>
                <w:color w:val="000000" w:themeColor="text1"/>
                <w:szCs w:val="22"/>
              </w:rPr>
            </w:pPr>
            <w:r w:rsidRPr="00AC5E09">
              <w:rPr>
                <w:rFonts w:asciiTheme="minorHAnsi" w:eastAsiaTheme="minorEastAsia" w:hAnsiTheme="minorHAnsi" w:cstheme="minorBidi" w:hint="eastAsia"/>
                <w:color w:val="000000" w:themeColor="text1"/>
                <w:szCs w:val="22"/>
              </w:rPr>
              <w:t>室</w:t>
            </w:r>
          </w:p>
        </w:tc>
        <w:tc>
          <w:tcPr>
            <w:tcW w:w="2577" w:type="dxa"/>
            <w:shd w:val="clear" w:color="auto" w:fill="FFFFFF" w:themeFill="background1"/>
            <w:vAlign w:val="center"/>
          </w:tcPr>
          <w:p w:rsidR="00517F10" w:rsidRPr="00AC5E09" w:rsidRDefault="00517F10" w:rsidP="000908B4">
            <w:pPr>
              <w:widowControl w:val="0"/>
              <w:jc w:val="right"/>
              <w:rPr>
                <w:rFonts w:asciiTheme="minorHAnsi" w:eastAsiaTheme="minorEastAsia" w:hAnsiTheme="minorHAnsi" w:cstheme="minorBidi"/>
                <w:color w:val="000000" w:themeColor="text1"/>
                <w:szCs w:val="22"/>
              </w:rPr>
            </w:pPr>
            <w:r w:rsidRPr="00AC5E09">
              <w:rPr>
                <w:rFonts w:asciiTheme="minorHAnsi" w:eastAsiaTheme="minorEastAsia" w:hAnsiTheme="minorHAnsi" w:cstheme="minorBidi" w:hint="eastAsia"/>
                <w:color w:val="000000" w:themeColor="text1"/>
                <w:szCs w:val="22"/>
              </w:rPr>
              <w:t>団体</w:t>
            </w:r>
          </w:p>
        </w:tc>
      </w:tr>
    </w:tbl>
    <w:p w:rsidR="0000159D" w:rsidRDefault="0000159D" w:rsidP="00A20078">
      <w:pPr>
        <w:spacing w:beforeLines="50" w:before="180"/>
        <w:jc w:val="both"/>
      </w:pPr>
      <w:r>
        <w:rPr>
          <w:rFonts w:hint="eastAsia"/>
        </w:rPr>
        <w:t>○宿泊者名簿の備付け等（法第８条、規則第７条第１項、第２項、第３項、国・北区ガイドライン）</w:t>
      </w:r>
    </w:p>
    <w:tbl>
      <w:tblPr>
        <w:tblStyle w:val="a8"/>
        <w:tblW w:w="0" w:type="auto"/>
        <w:tblLook w:val="04A0" w:firstRow="1" w:lastRow="0" w:firstColumn="1" w:lastColumn="0" w:noHBand="0" w:noVBand="1"/>
      </w:tblPr>
      <w:tblGrid>
        <w:gridCol w:w="1668"/>
        <w:gridCol w:w="1065"/>
        <w:gridCol w:w="3187"/>
        <w:gridCol w:w="4256"/>
      </w:tblGrid>
      <w:tr w:rsidR="0000159D" w:rsidTr="000D129D">
        <w:trPr>
          <w:trHeight w:val="340"/>
        </w:trPr>
        <w:tc>
          <w:tcPr>
            <w:tcW w:w="2733" w:type="dxa"/>
            <w:gridSpan w:val="2"/>
            <w:shd w:val="clear" w:color="auto" w:fill="D9D9D9" w:themeFill="background1" w:themeFillShade="D9"/>
          </w:tcPr>
          <w:p w:rsidR="0000159D" w:rsidRDefault="0000159D" w:rsidP="00B85717">
            <w:pPr>
              <w:jc w:val="center"/>
            </w:pPr>
            <w:r>
              <w:rPr>
                <w:rFonts w:hint="eastAsia"/>
              </w:rPr>
              <w:t>保管場所（〇をつける）</w:t>
            </w:r>
          </w:p>
        </w:tc>
        <w:tc>
          <w:tcPr>
            <w:tcW w:w="7443" w:type="dxa"/>
            <w:gridSpan w:val="2"/>
          </w:tcPr>
          <w:p w:rsidR="0000159D" w:rsidRDefault="0000159D" w:rsidP="00B85717">
            <w:pPr>
              <w:ind w:firstLineChars="200" w:firstLine="420"/>
              <w:jc w:val="center"/>
            </w:pPr>
            <w:r>
              <w:rPr>
                <w:rFonts w:hint="eastAsia"/>
              </w:rPr>
              <w:t>届出住宅　　・　　住宅宿泊事業者の営業所又は事務所</w:t>
            </w:r>
          </w:p>
        </w:tc>
      </w:tr>
      <w:tr w:rsidR="008612E9" w:rsidTr="008612E9">
        <w:trPr>
          <w:trHeight w:val="360"/>
        </w:trPr>
        <w:tc>
          <w:tcPr>
            <w:tcW w:w="1668" w:type="dxa"/>
            <w:vMerge w:val="restart"/>
            <w:shd w:val="clear" w:color="auto" w:fill="D9D9D9" w:themeFill="background1" w:themeFillShade="D9"/>
            <w:vAlign w:val="center"/>
          </w:tcPr>
          <w:p w:rsidR="008612E9" w:rsidRDefault="008612E9" w:rsidP="00B85717">
            <w:pPr>
              <w:jc w:val="center"/>
            </w:pPr>
            <w:r>
              <w:rPr>
                <w:rFonts w:hint="eastAsia"/>
              </w:rPr>
              <w:t>項目</w:t>
            </w:r>
          </w:p>
          <w:p w:rsidR="008612E9" w:rsidRDefault="008612E9" w:rsidP="008612E9">
            <w:r>
              <w:rPr>
                <w:rFonts w:hint="eastAsia"/>
              </w:rPr>
              <w:t>（✔をつける）</w:t>
            </w:r>
          </w:p>
        </w:tc>
        <w:tc>
          <w:tcPr>
            <w:tcW w:w="4252" w:type="dxa"/>
            <w:gridSpan w:val="2"/>
          </w:tcPr>
          <w:p w:rsidR="008612E9" w:rsidRDefault="008612E9" w:rsidP="00B85717">
            <w:r>
              <w:rPr>
                <w:rFonts w:hint="eastAsia"/>
              </w:rPr>
              <w:t>宿泊者の氏名、住所、職業、連絡先　☐</w:t>
            </w:r>
          </w:p>
        </w:tc>
        <w:tc>
          <w:tcPr>
            <w:tcW w:w="4256" w:type="dxa"/>
          </w:tcPr>
          <w:p w:rsidR="008612E9" w:rsidRDefault="008612E9" w:rsidP="00B85717">
            <w:r>
              <w:rPr>
                <w:rFonts w:hint="eastAsia"/>
              </w:rPr>
              <w:t>宿泊日（入室日時及び退室日時）　☐</w:t>
            </w:r>
          </w:p>
        </w:tc>
      </w:tr>
      <w:tr w:rsidR="008612E9" w:rsidTr="008612E9">
        <w:trPr>
          <w:trHeight w:val="360"/>
        </w:trPr>
        <w:tc>
          <w:tcPr>
            <w:tcW w:w="1668" w:type="dxa"/>
            <w:vMerge/>
            <w:shd w:val="clear" w:color="auto" w:fill="D9D9D9" w:themeFill="background1" w:themeFillShade="D9"/>
          </w:tcPr>
          <w:p w:rsidR="008612E9" w:rsidRDefault="008612E9" w:rsidP="00B85717">
            <w:pPr>
              <w:jc w:val="center"/>
            </w:pPr>
          </w:p>
        </w:tc>
        <w:tc>
          <w:tcPr>
            <w:tcW w:w="8508" w:type="dxa"/>
            <w:gridSpan w:val="3"/>
          </w:tcPr>
          <w:p w:rsidR="00A27653" w:rsidRDefault="008612E9" w:rsidP="00B85717">
            <w:r>
              <w:rPr>
                <w:rFonts w:hint="eastAsia"/>
              </w:rPr>
              <w:t>日本国内に住所を有しない外国人観光旅客であるときは、その国籍及び旅券番号</w:t>
            </w:r>
          </w:p>
          <w:p w:rsidR="008612E9" w:rsidRDefault="008612E9" w:rsidP="00B85717">
            <w:r>
              <w:rPr>
                <w:rFonts w:hint="eastAsia"/>
              </w:rPr>
              <w:t>（旅券の写しを宿泊者名簿とともに保管すること。）　☐</w:t>
            </w:r>
          </w:p>
        </w:tc>
      </w:tr>
      <w:tr w:rsidR="0000159D" w:rsidTr="00B85717">
        <w:tc>
          <w:tcPr>
            <w:tcW w:w="10176" w:type="dxa"/>
            <w:gridSpan w:val="4"/>
            <w:shd w:val="clear" w:color="auto" w:fill="D9D9D9" w:themeFill="background1" w:themeFillShade="D9"/>
          </w:tcPr>
          <w:p w:rsidR="0000159D" w:rsidRDefault="0000159D" w:rsidP="00B85717">
            <w:r>
              <w:rPr>
                <w:rFonts w:hint="eastAsia"/>
              </w:rPr>
              <w:t>宿泊者名簿、旅券の写し及び旅券番号の取得方法</w:t>
            </w:r>
          </w:p>
        </w:tc>
      </w:tr>
      <w:tr w:rsidR="0000159D" w:rsidTr="00B85717">
        <w:trPr>
          <w:trHeight w:val="397"/>
        </w:trPr>
        <w:tc>
          <w:tcPr>
            <w:tcW w:w="10176" w:type="dxa"/>
            <w:gridSpan w:val="4"/>
          </w:tcPr>
          <w:p w:rsidR="0000159D" w:rsidRPr="008612E9" w:rsidRDefault="0000159D" w:rsidP="00B85717">
            <w:pPr>
              <w:rPr>
                <w:sz w:val="59"/>
                <w:szCs w:val="59"/>
              </w:rPr>
            </w:pPr>
          </w:p>
        </w:tc>
      </w:tr>
    </w:tbl>
    <w:p w:rsidR="0000159D" w:rsidRDefault="0000159D" w:rsidP="0000159D">
      <w:pPr>
        <w:spacing w:beforeLines="50" w:before="180"/>
      </w:pPr>
      <w:r>
        <w:rPr>
          <w:rFonts w:hint="eastAsia"/>
        </w:rPr>
        <w:t>○宿泊者の本人確認（国ガイドライン）</w:t>
      </w:r>
    </w:p>
    <w:tbl>
      <w:tblPr>
        <w:tblStyle w:val="a8"/>
        <w:tblW w:w="0" w:type="auto"/>
        <w:tblLook w:val="04A0" w:firstRow="1" w:lastRow="0" w:firstColumn="1" w:lastColumn="0" w:noHBand="0" w:noVBand="1"/>
      </w:tblPr>
      <w:tblGrid>
        <w:gridCol w:w="1668"/>
        <w:gridCol w:w="3118"/>
        <w:gridCol w:w="709"/>
        <w:gridCol w:w="4681"/>
      </w:tblGrid>
      <w:tr w:rsidR="0000159D" w:rsidTr="00A27653">
        <w:trPr>
          <w:trHeight w:val="340"/>
        </w:trPr>
        <w:tc>
          <w:tcPr>
            <w:tcW w:w="5495" w:type="dxa"/>
            <w:gridSpan w:val="3"/>
            <w:shd w:val="clear" w:color="auto" w:fill="D9D9D9" w:themeFill="background1" w:themeFillShade="D9"/>
          </w:tcPr>
          <w:p w:rsidR="0000159D" w:rsidRDefault="0000159D" w:rsidP="00B85717">
            <w:r>
              <w:rPr>
                <w:rFonts w:hint="eastAsia"/>
              </w:rPr>
              <w:t>本人確認の方法（○をつけ</w:t>
            </w:r>
            <w:r w:rsidR="00A27653">
              <w:rPr>
                <w:rFonts w:hint="eastAsia"/>
              </w:rPr>
              <w:t>、ＩＣＴの場合は機器を記入</w:t>
            </w:r>
            <w:r>
              <w:rPr>
                <w:rFonts w:hint="eastAsia"/>
              </w:rPr>
              <w:t>）</w:t>
            </w:r>
          </w:p>
        </w:tc>
        <w:tc>
          <w:tcPr>
            <w:tcW w:w="4681" w:type="dxa"/>
          </w:tcPr>
          <w:p w:rsidR="0000159D" w:rsidRDefault="00A27653" w:rsidP="00A27653">
            <w:pPr>
              <w:ind w:firstLineChars="100" w:firstLine="210"/>
            </w:pPr>
            <w:r>
              <w:rPr>
                <w:rFonts w:hint="eastAsia"/>
              </w:rPr>
              <w:t xml:space="preserve">対面　・　ＩＣＴ（　　　　　　　　　　</w:t>
            </w:r>
            <w:r w:rsidR="0000159D">
              <w:rPr>
                <w:rFonts w:hint="eastAsia"/>
              </w:rPr>
              <w:t>）</w:t>
            </w:r>
          </w:p>
        </w:tc>
      </w:tr>
      <w:tr w:rsidR="000D129D" w:rsidTr="008612E9">
        <w:trPr>
          <w:trHeight w:val="376"/>
        </w:trPr>
        <w:tc>
          <w:tcPr>
            <w:tcW w:w="1668" w:type="dxa"/>
            <w:vMerge w:val="restart"/>
            <w:shd w:val="clear" w:color="auto" w:fill="D9D9D9" w:themeFill="background1" w:themeFillShade="D9"/>
            <w:vAlign w:val="center"/>
          </w:tcPr>
          <w:p w:rsidR="000D129D" w:rsidRDefault="000D129D" w:rsidP="00B85717">
            <w:pPr>
              <w:jc w:val="center"/>
            </w:pPr>
            <w:r>
              <w:rPr>
                <w:rFonts w:hint="eastAsia"/>
              </w:rPr>
              <w:t>ＩＣＴの場合</w:t>
            </w:r>
          </w:p>
          <w:p w:rsidR="000D129D" w:rsidRDefault="000D129D" w:rsidP="00B85717">
            <w:pPr>
              <w:jc w:val="center"/>
            </w:pPr>
            <w:r>
              <w:rPr>
                <w:rFonts w:hint="eastAsia"/>
              </w:rPr>
              <w:t>（✔をつける）</w:t>
            </w:r>
          </w:p>
        </w:tc>
        <w:tc>
          <w:tcPr>
            <w:tcW w:w="8508" w:type="dxa"/>
            <w:gridSpan w:val="3"/>
          </w:tcPr>
          <w:p w:rsidR="000D129D" w:rsidRDefault="000D129D" w:rsidP="00B85717">
            <w:r w:rsidRPr="00A63AC3">
              <w:rPr>
                <w:rFonts w:hint="eastAsia"/>
                <w:szCs w:val="21"/>
              </w:rPr>
              <w:t>宿泊者の顔及び旅券が画像により鮮明に確認できること。</w:t>
            </w:r>
            <w:r w:rsidR="008612E9">
              <w:rPr>
                <w:rFonts w:hint="eastAsia"/>
                <w:szCs w:val="21"/>
              </w:rPr>
              <w:t xml:space="preserve">　</w:t>
            </w:r>
            <w:r>
              <w:rPr>
                <w:rFonts w:hint="eastAsia"/>
                <w:szCs w:val="21"/>
              </w:rPr>
              <w:t>☐</w:t>
            </w:r>
          </w:p>
        </w:tc>
      </w:tr>
      <w:tr w:rsidR="000D129D" w:rsidTr="008612E9">
        <w:trPr>
          <w:trHeight w:val="540"/>
        </w:trPr>
        <w:tc>
          <w:tcPr>
            <w:tcW w:w="1668" w:type="dxa"/>
            <w:vMerge/>
            <w:shd w:val="clear" w:color="auto" w:fill="D9D9D9" w:themeFill="background1" w:themeFillShade="D9"/>
            <w:vAlign w:val="center"/>
          </w:tcPr>
          <w:p w:rsidR="000D129D" w:rsidRDefault="000D129D" w:rsidP="00B85717">
            <w:pPr>
              <w:jc w:val="center"/>
            </w:pPr>
          </w:p>
        </w:tc>
        <w:tc>
          <w:tcPr>
            <w:tcW w:w="8508" w:type="dxa"/>
            <w:gridSpan w:val="3"/>
          </w:tcPr>
          <w:p w:rsidR="000D129D" w:rsidRPr="00A63AC3" w:rsidRDefault="000D129D" w:rsidP="00B85717">
            <w:pPr>
              <w:rPr>
                <w:szCs w:val="21"/>
              </w:rPr>
            </w:pPr>
            <w:r w:rsidRPr="00A63AC3">
              <w:rPr>
                <w:rFonts w:hint="eastAsia"/>
                <w:szCs w:val="21"/>
              </w:rPr>
              <w:t>当該画像が住宅宿泊事業者や住宅宿泊管理業者の営業所等、届出住宅内又は届出住宅の近傍から発信されていることが確認できること。</w:t>
            </w:r>
            <w:r>
              <w:rPr>
                <w:rFonts w:hint="eastAsia"/>
                <w:szCs w:val="21"/>
              </w:rPr>
              <w:t xml:space="preserve">　☐</w:t>
            </w:r>
          </w:p>
        </w:tc>
      </w:tr>
      <w:tr w:rsidR="0000159D" w:rsidTr="008612E9">
        <w:tc>
          <w:tcPr>
            <w:tcW w:w="4786" w:type="dxa"/>
            <w:gridSpan w:val="2"/>
            <w:shd w:val="clear" w:color="auto" w:fill="D9D9D9" w:themeFill="background1" w:themeFillShade="D9"/>
          </w:tcPr>
          <w:p w:rsidR="0000159D" w:rsidRDefault="0000159D" w:rsidP="00B85717">
            <w:r>
              <w:rPr>
                <w:rFonts w:hint="eastAsia"/>
              </w:rPr>
              <w:t>（ＩＣＴの場合）送信された情報を確認する場所</w:t>
            </w:r>
          </w:p>
        </w:tc>
        <w:tc>
          <w:tcPr>
            <w:tcW w:w="5390" w:type="dxa"/>
            <w:gridSpan w:val="2"/>
          </w:tcPr>
          <w:p w:rsidR="0000159D" w:rsidRDefault="0000159D" w:rsidP="00B85717"/>
        </w:tc>
      </w:tr>
      <w:tr w:rsidR="0000159D" w:rsidTr="000D129D">
        <w:trPr>
          <w:trHeight w:val="340"/>
        </w:trPr>
        <w:tc>
          <w:tcPr>
            <w:tcW w:w="10176" w:type="dxa"/>
            <w:gridSpan w:val="4"/>
            <w:shd w:val="clear" w:color="auto" w:fill="D9D9D9" w:themeFill="background1" w:themeFillShade="D9"/>
          </w:tcPr>
          <w:p w:rsidR="0000159D" w:rsidRDefault="0000159D" w:rsidP="00B85717">
            <w:r>
              <w:rPr>
                <w:rFonts w:hint="eastAsia"/>
              </w:rPr>
              <w:t>本人確認の具体的な方法</w:t>
            </w:r>
          </w:p>
        </w:tc>
      </w:tr>
      <w:tr w:rsidR="0000159D" w:rsidTr="004D1296">
        <w:trPr>
          <w:trHeight w:val="529"/>
        </w:trPr>
        <w:tc>
          <w:tcPr>
            <w:tcW w:w="10176" w:type="dxa"/>
            <w:gridSpan w:val="4"/>
          </w:tcPr>
          <w:p w:rsidR="0000159D" w:rsidRPr="0086774D" w:rsidRDefault="0000159D" w:rsidP="00B85717">
            <w:pPr>
              <w:rPr>
                <w:sz w:val="59"/>
                <w:szCs w:val="59"/>
              </w:rPr>
            </w:pPr>
          </w:p>
        </w:tc>
      </w:tr>
    </w:tbl>
    <w:p w:rsidR="00E22A25" w:rsidRPr="00AC5E09" w:rsidRDefault="00474F1C" w:rsidP="008A1AF5">
      <w:pPr>
        <w:widowControl w:val="0"/>
        <w:spacing w:beforeLines="50" w:before="180"/>
        <w:jc w:val="both"/>
        <w:rPr>
          <w:rFonts w:asciiTheme="minorHAnsi" w:eastAsiaTheme="minorEastAsia" w:hAnsiTheme="minorHAnsi" w:cstheme="minorBidi"/>
          <w:color w:val="000000" w:themeColor="text1"/>
          <w:szCs w:val="22"/>
        </w:rPr>
      </w:pPr>
      <w:r>
        <w:rPr>
          <w:rFonts w:asciiTheme="minorHAnsi" w:eastAsiaTheme="minorEastAsia" w:hAnsiTheme="minorHAnsi" w:cstheme="minorBidi" w:hint="eastAsia"/>
          <w:szCs w:val="22"/>
        </w:rPr>
        <w:t>○</w:t>
      </w:r>
      <w:r w:rsidR="00FD7972" w:rsidRPr="00AC3D77">
        <w:rPr>
          <w:rFonts w:asciiTheme="minorHAnsi" w:eastAsiaTheme="minorEastAsia" w:hAnsiTheme="minorHAnsi" w:cstheme="minorBidi" w:hint="eastAsia"/>
          <w:szCs w:val="22"/>
        </w:rPr>
        <w:t>駆けつけ体制</w:t>
      </w:r>
      <w:r w:rsidR="00FD7972">
        <w:rPr>
          <w:rFonts w:asciiTheme="minorHAnsi" w:eastAsiaTheme="minorEastAsia" w:hAnsiTheme="minorHAnsi" w:cstheme="minorBidi" w:hint="eastAsia"/>
          <w:szCs w:val="22"/>
        </w:rPr>
        <w:t>（苦情があってから現地に赴く時間は、３０分以内を目安とする。ただし、交通手段の状況等により現地に赴くまでに時間を要することが想定される場合は、６０分以内を目安とする。）</w:t>
      </w:r>
      <w:r w:rsidR="00E713C6">
        <w:rPr>
          <w:rFonts w:asciiTheme="minorHAnsi" w:eastAsiaTheme="minorEastAsia" w:hAnsiTheme="minorHAnsi" w:cstheme="minorBidi" w:hint="eastAsia"/>
          <w:szCs w:val="22"/>
        </w:rPr>
        <w:t>（国</w:t>
      </w:r>
      <w:r w:rsidR="00E22A25">
        <w:rPr>
          <w:rFonts w:asciiTheme="minorHAnsi" w:eastAsiaTheme="minorEastAsia" w:hAnsiTheme="minorHAnsi" w:cstheme="minorBidi" w:hint="eastAsia"/>
          <w:szCs w:val="22"/>
        </w:rPr>
        <w:t>ガイドライン）</w:t>
      </w:r>
      <w:r w:rsidR="000B1DBC">
        <w:rPr>
          <w:rFonts w:asciiTheme="minorHAnsi" w:eastAsiaTheme="minorEastAsia" w:hAnsiTheme="minorHAnsi" w:cstheme="minorBidi" w:hint="eastAsia"/>
          <w:szCs w:val="22"/>
        </w:rPr>
        <w:t xml:space="preserve">                           </w:t>
      </w:r>
      <w:r w:rsidR="00E6358C">
        <w:rPr>
          <w:rFonts w:asciiTheme="minorHAnsi" w:eastAsiaTheme="minorEastAsia" w:hAnsiTheme="minorHAnsi" w:cstheme="minorBidi" w:hint="eastAsia"/>
          <w:szCs w:val="22"/>
        </w:rPr>
        <w:t xml:space="preserve">           </w:t>
      </w:r>
      <w:r w:rsidR="00E6358C" w:rsidRPr="00AC5E09">
        <w:rPr>
          <w:rFonts w:asciiTheme="minorHAnsi" w:eastAsiaTheme="minorEastAsia" w:hAnsiTheme="minorHAnsi" w:cstheme="minorBidi" w:hint="eastAsia"/>
          <w:color w:val="000000" w:themeColor="text1"/>
          <w:szCs w:val="22"/>
        </w:rPr>
        <w:t xml:space="preserve"> </w:t>
      </w:r>
      <w:r w:rsidR="000B1DBC" w:rsidRPr="00AC5E09">
        <w:rPr>
          <w:rFonts w:asciiTheme="minorHAnsi" w:eastAsiaTheme="minorEastAsia" w:hAnsiTheme="minorHAnsi" w:cstheme="minorBidi" w:hint="eastAsia"/>
          <w:color w:val="000000" w:themeColor="text1"/>
          <w:szCs w:val="22"/>
        </w:rPr>
        <w:t>□</w:t>
      </w:r>
      <w:r w:rsidR="00C119F5" w:rsidRPr="00AC5E09">
        <w:rPr>
          <w:rFonts w:asciiTheme="minorHAnsi" w:eastAsiaTheme="minorEastAsia" w:hAnsiTheme="minorHAnsi" w:cstheme="minorBidi" w:hint="eastAsia"/>
          <w:color w:val="000000" w:themeColor="text1"/>
          <w:szCs w:val="22"/>
        </w:rPr>
        <w:t>通常の体制で</w:t>
      </w:r>
      <w:r w:rsidR="000B1DBC" w:rsidRPr="00AC5E09">
        <w:rPr>
          <w:rFonts w:asciiTheme="minorHAnsi" w:eastAsiaTheme="minorEastAsia" w:hAnsiTheme="minorHAnsi" w:cstheme="minorBidi" w:hint="eastAsia"/>
          <w:color w:val="000000" w:themeColor="text1"/>
          <w:szCs w:val="22"/>
        </w:rPr>
        <w:t>常時対応（該当する場合は</w:t>
      </w:r>
      <w:r w:rsidR="00E6358C" w:rsidRPr="00AC5E09">
        <w:rPr>
          <w:rFonts w:asciiTheme="minorHAnsi" w:eastAsiaTheme="minorEastAsia" w:hAnsiTheme="minorHAnsi" w:cstheme="minorBidi" w:hint="eastAsia"/>
          <w:color w:val="000000" w:themeColor="text1"/>
          <w:szCs w:val="22"/>
        </w:rPr>
        <w:t>□に</w:t>
      </w:r>
      <w:r w:rsidR="000B1DBC" w:rsidRPr="00AC5E09">
        <w:rPr>
          <w:rFonts w:asciiTheme="minorHAnsi" w:eastAsiaTheme="minorEastAsia" w:hAnsiTheme="minorHAnsi" w:cstheme="minorBidi" w:hint="eastAsia"/>
          <w:color w:val="000000" w:themeColor="text1"/>
          <w:szCs w:val="22"/>
        </w:rPr>
        <w:t>✔をつける）</w:t>
      </w:r>
    </w:p>
    <w:tbl>
      <w:tblPr>
        <w:tblStyle w:val="a8"/>
        <w:tblW w:w="0" w:type="auto"/>
        <w:tblLayout w:type="fixed"/>
        <w:tblLook w:val="04A0" w:firstRow="1" w:lastRow="0" w:firstColumn="1" w:lastColumn="0" w:noHBand="0" w:noVBand="1"/>
      </w:tblPr>
      <w:tblGrid>
        <w:gridCol w:w="788"/>
        <w:gridCol w:w="880"/>
        <w:gridCol w:w="850"/>
        <w:gridCol w:w="851"/>
        <w:gridCol w:w="2268"/>
        <w:gridCol w:w="708"/>
        <w:gridCol w:w="1418"/>
        <w:gridCol w:w="425"/>
        <w:gridCol w:w="1135"/>
        <w:gridCol w:w="851"/>
      </w:tblGrid>
      <w:tr w:rsidR="008F5805" w:rsidTr="00940716">
        <w:trPr>
          <w:trHeight w:val="510"/>
        </w:trPr>
        <w:tc>
          <w:tcPr>
            <w:tcW w:w="788" w:type="dxa"/>
            <w:vMerge w:val="restart"/>
            <w:shd w:val="clear" w:color="auto" w:fill="D9D9D9" w:themeFill="background1" w:themeFillShade="D9"/>
            <w:textDirection w:val="tbRlV"/>
          </w:tcPr>
          <w:p w:rsidR="007A2415" w:rsidRPr="00AC5E09" w:rsidRDefault="007A2415" w:rsidP="007A2415">
            <w:pPr>
              <w:widowControl w:val="0"/>
              <w:spacing w:line="0" w:lineRule="atLeast"/>
              <w:ind w:right="210"/>
              <w:jc w:val="center"/>
              <w:rPr>
                <w:rFonts w:asciiTheme="minorEastAsia" w:eastAsiaTheme="minorEastAsia" w:hAnsiTheme="minorEastAsia" w:cstheme="minorBidi"/>
                <w:color w:val="000000" w:themeColor="text1"/>
                <w:szCs w:val="21"/>
              </w:rPr>
            </w:pPr>
            <w:r w:rsidRPr="00AC5E09">
              <w:rPr>
                <w:rFonts w:asciiTheme="minorEastAsia" w:eastAsiaTheme="minorEastAsia" w:hAnsiTheme="minorEastAsia" w:cstheme="minorBidi" w:hint="eastAsia"/>
                <w:color w:val="000000" w:themeColor="text1"/>
                <w:szCs w:val="21"/>
              </w:rPr>
              <w:t xml:space="preserve"> </w:t>
            </w:r>
            <w:r w:rsidRPr="00AC5E09">
              <w:rPr>
                <w:rFonts w:asciiTheme="minorEastAsia" w:eastAsiaTheme="minorEastAsia" w:hAnsiTheme="minorEastAsia" w:cstheme="minorBidi"/>
                <w:color w:val="000000" w:themeColor="text1"/>
                <w:sz w:val="16"/>
                <w:szCs w:val="16"/>
              </w:rPr>
              <w:t xml:space="preserve"> </w:t>
            </w:r>
            <w:r w:rsidR="00C119F5" w:rsidRPr="00AC5E09">
              <w:rPr>
                <w:rFonts w:asciiTheme="minorEastAsia" w:eastAsiaTheme="minorEastAsia" w:hAnsiTheme="minorEastAsia" w:cstheme="minorBidi" w:hint="eastAsia"/>
                <w:color w:val="000000" w:themeColor="text1"/>
                <w:szCs w:val="21"/>
              </w:rPr>
              <w:t>通常の</w:t>
            </w:r>
          </w:p>
          <w:p w:rsidR="00C9337E" w:rsidRPr="00AC5E09" w:rsidRDefault="007A2415" w:rsidP="007A2415">
            <w:pPr>
              <w:widowControl w:val="0"/>
              <w:spacing w:line="0" w:lineRule="atLeast"/>
              <w:ind w:right="210"/>
              <w:jc w:val="center"/>
              <w:rPr>
                <w:rFonts w:asciiTheme="minorEastAsia" w:eastAsiaTheme="minorEastAsia" w:hAnsiTheme="minorEastAsia" w:cstheme="minorBidi"/>
                <w:color w:val="000000" w:themeColor="text1"/>
                <w:szCs w:val="21"/>
              </w:rPr>
            </w:pPr>
            <w:r w:rsidRPr="00AC5E09">
              <w:rPr>
                <w:rFonts w:asciiTheme="minorEastAsia" w:eastAsiaTheme="minorEastAsia" w:hAnsiTheme="minorEastAsia" w:cstheme="minorBidi" w:hint="eastAsia"/>
                <w:color w:val="000000" w:themeColor="text1"/>
                <w:szCs w:val="21"/>
              </w:rPr>
              <w:t xml:space="preserve">  </w:t>
            </w:r>
            <w:r w:rsidR="006C6BA9" w:rsidRPr="00AC5E09">
              <w:rPr>
                <w:rFonts w:asciiTheme="minorEastAsia" w:eastAsiaTheme="minorEastAsia" w:hAnsiTheme="minorEastAsia" w:cstheme="minorBidi" w:hint="eastAsia"/>
                <w:color w:val="000000" w:themeColor="text1"/>
                <w:szCs w:val="21"/>
              </w:rPr>
              <w:t>体制</w:t>
            </w:r>
          </w:p>
          <w:p w:rsidR="008F5805" w:rsidRPr="00AC5E09" w:rsidRDefault="008F5805" w:rsidP="00C119F5">
            <w:pPr>
              <w:widowControl w:val="0"/>
              <w:spacing w:line="0" w:lineRule="atLeast"/>
              <w:ind w:firstLineChars="50" w:firstLine="105"/>
              <w:rPr>
                <w:rFonts w:asciiTheme="minorEastAsia" w:eastAsiaTheme="minorEastAsia" w:hAnsiTheme="minorEastAsia" w:cstheme="minorBidi"/>
                <w:color w:val="000000" w:themeColor="text1"/>
                <w:szCs w:val="21"/>
              </w:rPr>
            </w:pPr>
          </w:p>
        </w:tc>
        <w:tc>
          <w:tcPr>
            <w:tcW w:w="1730" w:type="dxa"/>
            <w:gridSpan w:val="2"/>
            <w:shd w:val="clear" w:color="auto" w:fill="D9D9D9" w:themeFill="background1" w:themeFillShade="D9"/>
            <w:vAlign w:val="center"/>
          </w:tcPr>
          <w:p w:rsidR="008F5805" w:rsidRPr="00A27653" w:rsidRDefault="008F5805" w:rsidP="00DA7B91">
            <w:pPr>
              <w:widowControl w:val="0"/>
              <w:rPr>
                <w:rFonts w:asciiTheme="minorEastAsia" w:eastAsiaTheme="minorEastAsia" w:hAnsiTheme="minorEastAsia" w:cstheme="minorBidi"/>
                <w:szCs w:val="21"/>
              </w:rPr>
            </w:pPr>
            <w:r w:rsidRPr="00A27653">
              <w:rPr>
                <w:rFonts w:asciiTheme="minorEastAsia" w:eastAsiaTheme="minorEastAsia" w:hAnsiTheme="minorEastAsia" w:cstheme="minorBidi" w:hint="eastAsia"/>
                <w:szCs w:val="21"/>
              </w:rPr>
              <w:t>事務所の所在地</w:t>
            </w:r>
          </w:p>
        </w:tc>
        <w:tc>
          <w:tcPr>
            <w:tcW w:w="7656" w:type="dxa"/>
            <w:gridSpan w:val="7"/>
            <w:vAlign w:val="center"/>
          </w:tcPr>
          <w:p w:rsidR="008F5805" w:rsidRPr="00A27653" w:rsidRDefault="008F5805" w:rsidP="0086774D">
            <w:pPr>
              <w:widowControl w:val="0"/>
              <w:jc w:val="both"/>
              <w:rPr>
                <w:rFonts w:asciiTheme="minorEastAsia" w:eastAsiaTheme="minorEastAsia" w:hAnsiTheme="minorEastAsia" w:cstheme="minorBidi"/>
                <w:szCs w:val="21"/>
              </w:rPr>
            </w:pPr>
          </w:p>
        </w:tc>
      </w:tr>
      <w:tr w:rsidR="00940716" w:rsidTr="00E86136">
        <w:trPr>
          <w:trHeight w:val="510"/>
        </w:trPr>
        <w:tc>
          <w:tcPr>
            <w:tcW w:w="788" w:type="dxa"/>
            <w:vMerge/>
            <w:tcBorders>
              <w:bottom w:val="single" w:sz="4" w:space="0" w:color="auto"/>
            </w:tcBorders>
            <w:shd w:val="clear" w:color="auto" w:fill="D9D9D9" w:themeFill="background1" w:themeFillShade="D9"/>
          </w:tcPr>
          <w:p w:rsidR="008F5805" w:rsidRPr="00AC5E09" w:rsidRDefault="008F5805" w:rsidP="00C9337E">
            <w:pPr>
              <w:widowControl w:val="0"/>
              <w:spacing w:line="0" w:lineRule="atLeast"/>
              <w:jc w:val="center"/>
              <w:rPr>
                <w:rFonts w:asciiTheme="minorEastAsia" w:eastAsiaTheme="minorEastAsia" w:hAnsiTheme="minorEastAsia" w:cstheme="minorBidi"/>
                <w:color w:val="000000" w:themeColor="text1"/>
                <w:szCs w:val="21"/>
              </w:rPr>
            </w:pPr>
          </w:p>
        </w:tc>
        <w:tc>
          <w:tcPr>
            <w:tcW w:w="2581" w:type="dxa"/>
            <w:gridSpan w:val="3"/>
            <w:tcBorders>
              <w:bottom w:val="single" w:sz="4" w:space="0" w:color="auto"/>
            </w:tcBorders>
            <w:shd w:val="clear" w:color="auto" w:fill="D9D9D9" w:themeFill="background1" w:themeFillShade="D9"/>
            <w:vAlign w:val="center"/>
          </w:tcPr>
          <w:p w:rsidR="008F5805" w:rsidRPr="00A27653" w:rsidRDefault="008F5805" w:rsidP="00DA7B91">
            <w:pPr>
              <w:widowControl w:val="0"/>
              <w:rPr>
                <w:rFonts w:asciiTheme="minorEastAsia" w:eastAsiaTheme="minorEastAsia" w:hAnsiTheme="minorEastAsia" w:cstheme="minorBidi"/>
                <w:szCs w:val="21"/>
              </w:rPr>
            </w:pPr>
            <w:r w:rsidRPr="00A27653">
              <w:rPr>
                <w:rFonts w:asciiTheme="minorEastAsia" w:eastAsiaTheme="minorEastAsia" w:hAnsiTheme="minorEastAsia" w:cstheme="minorBidi" w:hint="eastAsia"/>
                <w:szCs w:val="21"/>
              </w:rPr>
              <w:t>届出住宅までの交通手段</w:t>
            </w:r>
          </w:p>
        </w:tc>
        <w:tc>
          <w:tcPr>
            <w:tcW w:w="4819" w:type="dxa"/>
            <w:gridSpan w:val="4"/>
            <w:tcBorders>
              <w:bottom w:val="single" w:sz="4" w:space="0" w:color="auto"/>
            </w:tcBorders>
            <w:vAlign w:val="center"/>
          </w:tcPr>
          <w:p w:rsidR="008F5805" w:rsidRPr="00A27653" w:rsidRDefault="008F5805" w:rsidP="00DA7B91">
            <w:pPr>
              <w:widowControl w:val="0"/>
              <w:rPr>
                <w:rFonts w:asciiTheme="minorEastAsia" w:eastAsiaTheme="minorEastAsia" w:hAnsiTheme="minorEastAsia" w:cstheme="minorBidi"/>
                <w:szCs w:val="21"/>
              </w:rPr>
            </w:pPr>
          </w:p>
        </w:tc>
        <w:tc>
          <w:tcPr>
            <w:tcW w:w="1135" w:type="dxa"/>
            <w:tcBorders>
              <w:bottom w:val="single" w:sz="4" w:space="0" w:color="auto"/>
            </w:tcBorders>
            <w:shd w:val="clear" w:color="auto" w:fill="D9D9D9" w:themeFill="background1" w:themeFillShade="D9"/>
            <w:vAlign w:val="center"/>
          </w:tcPr>
          <w:p w:rsidR="008F5805" w:rsidRPr="00A27653" w:rsidRDefault="008F5805" w:rsidP="00DA7B91">
            <w:pPr>
              <w:widowControl w:val="0"/>
              <w:rPr>
                <w:rFonts w:asciiTheme="minorEastAsia" w:eastAsiaTheme="minorEastAsia" w:hAnsiTheme="minorEastAsia" w:cstheme="minorBidi"/>
                <w:szCs w:val="21"/>
              </w:rPr>
            </w:pPr>
            <w:r w:rsidRPr="00A27653">
              <w:rPr>
                <w:rFonts w:asciiTheme="minorEastAsia" w:eastAsiaTheme="minorEastAsia" w:hAnsiTheme="minorEastAsia" w:cstheme="minorBidi" w:hint="eastAsia"/>
                <w:szCs w:val="21"/>
              </w:rPr>
              <w:t>所要時間</w:t>
            </w:r>
          </w:p>
        </w:tc>
        <w:tc>
          <w:tcPr>
            <w:tcW w:w="851" w:type="dxa"/>
            <w:tcBorders>
              <w:bottom w:val="single" w:sz="4" w:space="0" w:color="auto"/>
            </w:tcBorders>
            <w:vAlign w:val="center"/>
          </w:tcPr>
          <w:p w:rsidR="008F5805" w:rsidRPr="00A27653" w:rsidRDefault="008F5805" w:rsidP="0086774D">
            <w:pPr>
              <w:widowControl w:val="0"/>
              <w:jc w:val="both"/>
              <w:rPr>
                <w:rFonts w:asciiTheme="minorEastAsia" w:eastAsiaTheme="minorEastAsia" w:hAnsiTheme="minorEastAsia" w:cstheme="minorBidi"/>
                <w:szCs w:val="21"/>
              </w:rPr>
            </w:pPr>
          </w:p>
        </w:tc>
      </w:tr>
      <w:tr w:rsidR="00C9337E" w:rsidRPr="00464A93" w:rsidTr="00E86136">
        <w:trPr>
          <w:trHeight w:val="510"/>
        </w:trPr>
        <w:tc>
          <w:tcPr>
            <w:tcW w:w="7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tcPr>
          <w:p w:rsidR="000B1DBC" w:rsidRPr="00AC5E09" w:rsidRDefault="000B1DBC" w:rsidP="000B1DBC">
            <w:pPr>
              <w:widowControl w:val="0"/>
              <w:spacing w:line="0" w:lineRule="atLeast"/>
              <w:ind w:firstLineChars="50" w:firstLine="105"/>
              <w:rPr>
                <w:rFonts w:asciiTheme="minorEastAsia" w:eastAsiaTheme="minorEastAsia" w:hAnsiTheme="minorEastAsia" w:cstheme="minorBidi"/>
                <w:color w:val="000000" w:themeColor="text1"/>
                <w:szCs w:val="21"/>
              </w:rPr>
            </w:pPr>
            <w:r w:rsidRPr="00AC5E09">
              <w:rPr>
                <w:rFonts w:asciiTheme="minorEastAsia" w:eastAsiaTheme="minorEastAsia" w:hAnsiTheme="minorEastAsia" w:cstheme="minorBidi" w:hint="eastAsia"/>
                <w:color w:val="000000" w:themeColor="text1"/>
                <w:szCs w:val="21"/>
              </w:rPr>
              <w:t>通常の体制と異なる</w:t>
            </w:r>
          </w:p>
          <w:p w:rsidR="00C9337E" w:rsidRPr="00AC5E09" w:rsidRDefault="00C9337E" w:rsidP="00C9337E">
            <w:pPr>
              <w:widowControl w:val="0"/>
              <w:spacing w:line="0" w:lineRule="atLeast"/>
              <w:jc w:val="center"/>
              <w:rPr>
                <w:rFonts w:asciiTheme="minorEastAsia" w:eastAsiaTheme="minorEastAsia" w:hAnsiTheme="minorEastAsia" w:cstheme="minorBidi"/>
                <w:color w:val="000000" w:themeColor="text1"/>
                <w:szCs w:val="21"/>
              </w:rPr>
            </w:pPr>
            <w:r w:rsidRPr="00AC5E09">
              <w:rPr>
                <w:rFonts w:asciiTheme="minorEastAsia" w:eastAsiaTheme="minorEastAsia" w:hAnsiTheme="minorEastAsia" w:cstheme="minorBidi" w:hint="eastAsia"/>
                <w:color w:val="000000" w:themeColor="text1"/>
                <w:szCs w:val="21"/>
              </w:rPr>
              <w:t>時間帯がある場合</w:t>
            </w:r>
          </w:p>
          <w:p w:rsidR="006C6BA9" w:rsidRPr="00AC5E09" w:rsidRDefault="006C6BA9" w:rsidP="000B1DBC">
            <w:pPr>
              <w:widowControl w:val="0"/>
              <w:spacing w:line="0" w:lineRule="atLeast"/>
              <w:jc w:val="center"/>
              <w:rPr>
                <w:rFonts w:asciiTheme="minorEastAsia" w:eastAsiaTheme="minorEastAsia" w:hAnsiTheme="minorEastAsia" w:cstheme="minorBidi"/>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37E" w:rsidRPr="00A27653" w:rsidRDefault="00C9337E" w:rsidP="00FD7972">
            <w:pPr>
              <w:widowControl w:val="0"/>
              <w:jc w:val="both"/>
              <w:rPr>
                <w:rFonts w:asciiTheme="minorEastAsia" w:eastAsiaTheme="minorEastAsia" w:hAnsiTheme="minorEastAsia" w:cstheme="minorBidi"/>
                <w:szCs w:val="21"/>
              </w:rPr>
            </w:pPr>
            <w:r w:rsidRPr="00A27653">
              <w:rPr>
                <w:rFonts w:asciiTheme="minorEastAsia" w:eastAsiaTheme="minorEastAsia" w:hAnsiTheme="minorEastAsia" w:cstheme="minorBidi" w:hint="eastAsia"/>
                <w:szCs w:val="21"/>
              </w:rPr>
              <w:t>所在地</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C9337E" w:rsidRPr="00A27653" w:rsidRDefault="00C9337E" w:rsidP="00FD7972">
            <w:pPr>
              <w:widowControl w:val="0"/>
              <w:jc w:val="both"/>
              <w:rPr>
                <w:rFonts w:asciiTheme="minorEastAsia" w:eastAsiaTheme="minorEastAsia" w:hAnsiTheme="minorEastAsia" w:cstheme="minorBidi"/>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37E" w:rsidRPr="00A27653" w:rsidRDefault="00C9337E" w:rsidP="00FD7972">
            <w:pPr>
              <w:widowControl w:val="0"/>
              <w:jc w:val="both"/>
              <w:rPr>
                <w:rFonts w:asciiTheme="minorEastAsia" w:eastAsiaTheme="minorEastAsia" w:hAnsiTheme="minorEastAsia" w:cstheme="minorBidi"/>
                <w:szCs w:val="21"/>
              </w:rPr>
            </w:pPr>
            <w:r w:rsidRPr="00A27653">
              <w:rPr>
                <w:rFonts w:asciiTheme="minorEastAsia" w:eastAsiaTheme="minorEastAsia" w:hAnsiTheme="minorEastAsia" w:cstheme="minorBidi" w:hint="eastAsia"/>
                <w:szCs w:val="21"/>
              </w:rPr>
              <w:t>曜日・時間帯</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C9337E" w:rsidRPr="00A27653" w:rsidRDefault="00C9337E" w:rsidP="00FD7972">
            <w:pPr>
              <w:widowControl w:val="0"/>
              <w:jc w:val="both"/>
              <w:rPr>
                <w:rFonts w:asciiTheme="minorEastAsia" w:eastAsiaTheme="minorEastAsia" w:hAnsiTheme="minorEastAsia" w:cstheme="minorBidi"/>
                <w:szCs w:val="21"/>
              </w:rPr>
            </w:pPr>
          </w:p>
        </w:tc>
      </w:tr>
      <w:tr w:rsidR="00846764" w:rsidRPr="00464A93" w:rsidTr="00E86136">
        <w:trPr>
          <w:trHeight w:val="510"/>
        </w:trPr>
        <w:tc>
          <w:tcPr>
            <w:tcW w:w="7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37E" w:rsidRPr="00A27653" w:rsidRDefault="00C9337E" w:rsidP="00FD7972">
            <w:pPr>
              <w:widowControl w:val="0"/>
              <w:jc w:val="both"/>
              <w:rPr>
                <w:rFonts w:asciiTheme="minorEastAsia" w:eastAsiaTheme="minorEastAsia" w:hAnsiTheme="minorEastAsia" w:cstheme="minorBidi"/>
                <w:szCs w:val="21"/>
              </w:rPr>
            </w:pP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37E" w:rsidRPr="00A27653" w:rsidRDefault="00C9337E" w:rsidP="00FD7972">
            <w:pPr>
              <w:widowControl w:val="0"/>
              <w:jc w:val="both"/>
              <w:rPr>
                <w:rFonts w:asciiTheme="minorEastAsia" w:eastAsiaTheme="minorEastAsia" w:hAnsiTheme="minorEastAsia" w:cstheme="minorBidi"/>
                <w:szCs w:val="21"/>
              </w:rPr>
            </w:pPr>
            <w:r w:rsidRPr="00A27653">
              <w:rPr>
                <w:rFonts w:asciiTheme="minorEastAsia" w:eastAsiaTheme="minorEastAsia" w:hAnsiTheme="minorEastAsia" w:cstheme="minorBidi" w:hint="eastAsia"/>
                <w:szCs w:val="21"/>
              </w:rPr>
              <w:t>届出住宅までの交通手段</w:t>
            </w:r>
          </w:p>
        </w:tc>
        <w:tc>
          <w:tcPr>
            <w:tcW w:w="481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337E" w:rsidRPr="00A27653" w:rsidRDefault="00C9337E" w:rsidP="00FD7972">
            <w:pPr>
              <w:widowControl w:val="0"/>
              <w:jc w:val="both"/>
              <w:rPr>
                <w:rFonts w:asciiTheme="minorEastAsia" w:eastAsiaTheme="minorEastAsia" w:hAnsiTheme="minorEastAsia" w:cstheme="minorBidi"/>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37E" w:rsidRPr="00A27653" w:rsidRDefault="00C9337E" w:rsidP="00FD7972">
            <w:pPr>
              <w:widowControl w:val="0"/>
              <w:jc w:val="both"/>
              <w:rPr>
                <w:rFonts w:asciiTheme="minorEastAsia" w:eastAsiaTheme="minorEastAsia" w:hAnsiTheme="minorEastAsia" w:cstheme="minorBidi"/>
                <w:szCs w:val="21"/>
              </w:rPr>
            </w:pPr>
            <w:r w:rsidRPr="00A27653">
              <w:rPr>
                <w:rFonts w:asciiTheme="minorEastAsia" w:eastAsiaTheme="minorEastAsia" w:hAnsiTheme="minorEastAsia" w:cstheme="minorBidi" w:hint="eastAsia"/>
                <w:szCs w:val="21"/>
              </w:rPr>
              <w:t>所要時間</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337E" w:rsidRPr="00A27653" w:rsidRDefault="00C9337E" w:rsidP="00FD7972">
            <w:pPr>
              <w:widowControl w:val="0"/>
              <w:jc w:val="both"/>
              <w:rPr>
                <w:rFonts w:asciiTheme="minorEastAsia" w:eastAsiaTheme="minorEastAsia" w:hAnsiTheme="minorEastAsia" w:cstheme="minorBidi"/>
                <w:szCs w:val="21"/>
              </w:rPr>
            </w:pPr>
          </w:p>
        </w:tc>
      </w:tr>
      <w:tr w:rsidR="00940716" w:rsidRPr="00464A93" w:rsidTr="00E86136">
        <w:trPr>
          <w:trHeight w:val="340"/>
        </w:trPr>
        <w:tc>
          <w:tcPr>
            <w:tcW w:w="7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716" w:rsidRPr="00A27653" w:rsidRDefault="00940716" w:rsidP="00FD7972">
            <w:pPr>
              <w:widowControl w:val="0"/>
              <w:jc w:val="both"/>
              <w:rPr>
                <w:rFonts w:asciiTheme="minorEastAsia" w:eastAsiaTheme="minorEastAsia" w:hAnsiTheme="minorEastAsia" w:cstheme="minorBidi"/>
                <w:sz w:val="18"/>
                <w:szCs w:val="18"/>
              </w:rPr>
            </w:pPr>
          </w:p>
        </w:tc>
        <w:tc>
          <w:tcPr>
            <w:tcW w:w="48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716" w:rsidRPr="00940716" w:rsidRDefault="00940716" w:rsidP="00940716">
            <w:pPr>
              <w:widowControl w:val="0"/>
              <w:jc w:val="both"/>
              <w:rPr>
                <w:rFonts w:asciiTheme="minorEastAsia" w:eastAsiaTheme="minorEastAsia" w:hAnsiTheme="minorEastAsia" w:cstheme="minorBidi"/>
                <w:szCs w:val="21"/>
              </w:rPr>
            </w:pPr>
            <w:r w:rsidRPr="00940716">
              <w:rPr>
                <w:rFonts w:asciiTheme="minorEastAsia" w:eastAsiaTheme="minorEastAsia" w:hAnsiTheme="minorEastAsia" w:cstheme="minorBidi" w:hint="eastAsia"/>
                <w:szCs w:val="21"/>
              </w:rPr>
              <w:t>宿泊者名簿、旅券の写し</w:t>
            </w:r>
            <w:r w:rsidR="006C6BA9">
              <w:rPr>
                <w:rFonts w:asciiTheme="minorEastAsia" w:eastAsiaTheme="minorEastAsia" w:hAnsiTheme="minorEastAsia" w:cstheme="minorBidi" w:hint="eastAsia"/>
                <w:szCs w:val="21"/>
              </w:rPr>
              <w:t>及び</w:t>
            </w:r>
            <w:r w:rsidRPr="00940716">
              <w:rPr>
                <w:rFonts w:asciiTheme="minorEastAsia" w:eastAsiaTheme="minorEastAsia" w:hAnsiTheme="minorEastAsia" w:cstheme="minorBidi" w:hint="eastAsia"/>
                <w:szCs w:val="21"/>
              </w:rPr>
              <w:t xml:space="preserve">旅券番号の取得方法　</w:t>
            </w:r>
          </w:p>
        </w:tc>
        <w:tc>
          <w:tcPr>
            <w:tcW w:w="45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716" w:rsidRPr="00940716" w:rsidRDefault="00940716" w:rsidP="00940716">
            <w:pPr>
              <w:widowControl w:val="0"/>
              <w:jc w:val="both"/>
              <w:rPr>
                <w:rFonts w:asciiTheme="minorEastAsia" w:eastAsiaTheme="minorEastAsia" w:hAnsiTheme="minorEastAsia" w:cstheme="minorBidi"/>
                <w:szCs w:val="21"/>
              </w:rPr>
            </w:pPr>
            <w:r w:rsidRPr="00940716">
              <w:rPr>
                <w:rFonts w:asciiTheme="minorEastAsia" w:eastAsiaTheme="minorEastAsia" w:hAnsiTheme="minorEastAsia" w:cstheme="minorBidi" w:hint="eastAsia"/>
                <w:szCs w:val="21"/>
              </w:rPr>
              <w:t>本人確認の具体的な方法</w:t>
            </w:r>
          </w:p>
        </w:tc>
      </w:tr>
      <w:tr w:rsidR="00940716" w:rsidRPr="00464A93" w:rsidTr="00E86136">
        <w:trPr>
          <w:trHeight w:val="523"/>
        </w:trPr>
        <w:tc>
          <w:tcPr>
            <w:tcW w:w="788" w:type="dxa"/>
            <w:vMerge/>
            <w:tcBorders>
              <w:top w:val="single" w:sz="4" w:space="0" w:color="auto"/>
              <w:left w:val="single" w:sz="4" w:space="0" w:color="auto"/>
              <w:bottom w:val="single" w:sz="4" w:space="0" w:color="auto"/>
              <w:right w:val="single" w:sz="4" w:space="0" w:color="auto"/>
            </w:tcBorders>
          </w:tcPr>
          <w:p w:rsidR="00940716" w:rsidRPr="00A27653" w:rsidRDefault="00940716" w:rsidP="00FD7972">
            <w:pPr>
              <w:widowControl w:val="0"/>
              <w:jc w:val="both"/>
              <w:rPr>
                <w:rFonts w:asciiTheme="minorEastAsia" w:eastAsiaTheme="minorEastAsia" w:hAnsiTheme="minorEastAsia" w:cstheme="minorBidi"/>
                <w:sz w:val="56"/>
                <w:szCs w:val="56"/>
              </w:rPr>
            </w:pPr>
          </w:p>
        </w:tc>
        <w:tc>
          <w:tcPr>
            <w:tcW w:w="4849" w:type="dxa"/>
            <w:gridSpan w:val="4"/>
            <w:tcBorders>
              <w:top w:val="single" w:sz="4" w:space="0" w:color="auto"/>
              <w:left w:val="single" w:sz="4" w:space="0" w:color="auto"/>
              <w:bottom w:val="single" w:sz="4" w:space="0" w:color="auto"/>
              <w:right w:val="single" w:sz="4" w:space="0" w:color="auto"/>
            </w:tcBorders>
            <w:vAlign w:val="center"/>
          </w:tcPr>
          <w:p w:rsidR="00940716" w:rsidRPr="00940716" w:rsidRDefault="00940716" w:rsidP="00846764">
            <w:pPr>
              <w:widowControl w:val="0"/>
              <w:jc w:val="both"/>
              <w:rPr>
                <w:rFonts w:asciiTheme="minorEastAsia" w:eastAsiaTheme="minorEastAsia" w:hAnsiTheme="minorEastAsia" w:cstheme="minorBidi"/>
                <w:sz w:val="55"/>
                <w:szCs w:val="55"/>
              </w:rPr>
            </w:pPr>
          </w:p>
        </w:tc>
        <w:tc>
          <w:tcPr>
            <w:tcW w:w="4537" w:type="dxa"/>
            <w:gridSpan w:val="5"/>
            <w:tcBorders>
              <w:top w:val="single" w:sz="4" w:space="0" w:color="auto"/>
              <w:left w:val="single" w:sz="4" w:space="0" w:color="auto"/>
              <w:bottom w:val="single" w:sz="4" w:space="0" w:color="auto"/>
              <w:right w:val="single" w:sz="4" w:space="0" w:color="auto"/>
            </w:tcBorders>
            <w:vAlign w:val="center"/>
          </w:tcPr>
          <w:p w:rsidR="00940716" w:rsidRPr="00846764" w:rsidRDefault="00940716" w:rsidP="00FD7972">
            <w:pPr>
              <w:widowControl w:val="0"/>
              <w:jc w:val="both"/>
              <w:rPr>
                <w:rFonts w:asciiTheme="minorEastAsia" w:eastAsiaTheme="minorEastAsia" w:hAnsiTheme="minorEastAsia" w:cstheme="minorBidi"/>
                <w:sz w:val="55"/>
                <w:szCs w:val="55"/>
              </w:rPr>
            </w:pPr>
          </w:p>
        </w:tc>
      </w:tr>
    </w:tbl>
    <w:p w:rsidR="00464A93" w:rsidRDefault="00464A93" w:rsidP="002011FF">
      <w:pPr>
        <w:spacing w:beforeLines="50" w:before="180"/>
      </w:pPr>
      <w:r>
        <w:rPr>
          <w:rFonts w:hint="eastAsia"/>
        </w:rPr>
        <w:t>〇</w:t>
      </w:r>
      <w:r w:rsidR="0086774D">
        <w:rPr>
          <w:rFonts w:hint="eastAsia"/>
        </w:rPr>
        <w:t>防犯カメラの設置</w:t>
      </w:r>
      <w:r>
        <w:rPr>
          <w:rFonts w:hint="eastAsia"/>
        </w:rPr>
        <w:t>（北区ガイドライン）</w:t>
      </w:r>
    </w:p>
    <w:tbl>
      <w:tblPr>
        <w:tblStyle w:val="a8"/>
        <w:tblW w:w="0" w:type="auto"/>
        <w:tblLook w:val="04A0" w:firstRow="1" w:lastRow="0" w:firstColumn="1" w:lastColumn="0" w:noHBand="0" w:noVBand="1"/>
      </w:tblPr>
      <w:tblGrid>
        <w:gridCol w:w="6204"/>
        <w:gridCol w:w="3990"/>
      </w:tblGrid>
      <w:tr w:rsidR="00464A93" w:rsidRPr="00464A93" w:rsidTr="0086774D">
        <w:tc>
          <w:tcPr>
            <w:tcW w:w="6204" w:type="dxa"/>
            <w:shd w:val="clear" w:color="auto" w:fill="D9D9D9" w:themeFill="background1" w:themeFillShade="D9"/>
            <w:vAlign w:val="center"/>
          </w:tcPr>
          <w:p w:rsidR="00464A93" w:rsidRPr="008F03F5" w:rsidRDefault="0086774D" w:rsidP="004436AD">
            <w:pPr>
              <w:spacing w:line="0" w:lineRule="atLeast"/>
            </w:pPr>
            <w:r>
              <w:rPr>
                <w:rFonts w:hint="eastAsia"/>
              </w:rPr>
              <w:t>宿泊客の出入りを確認できる防犯カメラの設置</w:t>
            </w:r>
            <w:r w:rsidR="00464A93">
              <w:rPr>
                <w:rFonts w:hint="eastAsia"/>
              </w:rPr>
              <w:t>（</w:t>
            </w:r>
            <w:r>
              <w:rPr>
                <w:rFonts w:hint="eastAsia"/>
              </w:rPr>
              <w:t>〇</w:t>
            </w:r>
            <w:r w:rsidR="00464A93">
              <w:rPr>
                <w:rFonts w:hint="eastAsia"/>
              </w:rPr>
              <w:t>をつける）</w:t>
            </w:r>
          </w:p>
        </w:tc>
        <w:tc>
          <w:tcPr>
            <w:tcW w:w="3990" w:type="dxa"/>
            <w:shd w:val="clear" w:color="auto" w:fill="auto"/>
            <w:vAlign w:val="center"/>
          </w:tcPr>
          <w:p w:rsidR="00B659DC" w:rsidRPr="00464A93" w:rsidRDefault="0086774D" w:rsidP="0086774D">
            <w:pPr>
              <w:ind w:firstLineChars="400" w:firstLine="840"/>
            </w:pPr>
            <w:r>
              <w:rPr>
                <w:rFonts w:hint="eastAsia"/>
              </w:rPr>
              <w:t>有　　　・　　　無</w:t>
            </w:r>
          </w:p>
        </w:tc>
      </w:tr>
    </w:tbl>
    <w:p w:rsidR="002042D3" w:rsidRPr="002011FF" w:rsidRDefault="00C56760" w:rsidP="002011FF">
      <w:pPr>
        <w:spacing w:beforeLines="50" w:before="180"/>
      </w:pPr>
      <w:r>
        <w:rPr>
          <w:rFonts w:hint="eastAsia"/>
        </w:rPr>
        <w:lastRenderedPageBreak/>
        <w:t>○宿泊者の安全確保（法第６条、国規第１条）</w:t>
      </w:r>
      <w:r w:rsidR="002011FF">
        <w:rPr>
          <w:rFonts w:hint="eastAsia"/>
        </w:rPr>
        <w:t xml:space="preserve">　</w:t>
      </w:r>
      <w:r w:rsidR="002042D3">
        <w:rPr>
          <w:rFonts w:hint="eastAsia"/>
          <w:szCs w:val="21"/>
        </w:rPr>
        <w:t>○</w:t>
      </w:r>
      <w:r w:rsidR="00D46248" w:rsidRPr="00027480">
        <w:rPr>
          <w:rFonts w:hint="eastAsia"/>
          <w:szCs w:val="21"/>
        </w:rPr>
        <w:t>外国人観光旅客である宿泊者の快適性及び利便性の確保（法第７条、北区ガイドライン）</w:t>
      </w:r>
      <w:r w:rsidR="002011FF">
        <w:rPr>
          <w:rFonts w:hint="eastAsia"/>
        </w:rPr>
        <w:t xml:space="preserve">　</w:t>
      </w:r>
      <w:r>
        <w:rPr>
          <w:rFonts w:hint="eastAsia"/>
          <w:szCs w:val="21"/>
        </w:rPr>
        <w:t>○</w:t>
      </w:r>
      <w:r w:rsidRPr="00027480">
        <w:rPr>
          <w:rFonts w:hint="eastAsia"/>
          <w:szCs w:val="21"/>
        </w:rPr>
        <w:t>周辺地域の生活環境への悪影響の防止に関し必要な事項の説明（法第９条、規則第８条、北区ガイドライン）</w:t>
      </w:r>
    </w:p>
    <w:p w:rsidR="00404551" w:rsidRDefault="00404551" w:rsidP="00404551">
      <w:pPr>
        <w:ind w:firstLineChars="100" w:firstLine="210"/>
        <w:rPr>
          <w:szCs w:val="21"/>
        </w:rPr>
      </w:pPr>
      <w:r w:rsidRPr="002011FF">
        <w:rPr>
          <w:rFonts w:hint="eastAsia"/>
          <w:szCs w:val="21"/>
        </w:rPr>
        <w:t>以下</w:t>
      </w:r>
      <w:r w:rsidR="00376E1F" w:rsidRPr="002011FF">
        <w:rPr>
          <w:rFonts w:hint="eastAsia"/>
          <w:szCs w:val="21"/>
        </w:rPr>
        <w:t>の項目について</w:t>
      </w:r>
      <w:r w:rsidRPr="002011FF">
        <w:rPr>
          <w:rFonts w:hint="eastAsia"/>
          <w:szCs w:val="21"/>
        </w:rPr>
        <w:t>、</w:t>
      </w:r>
      <w:r w:rsidR="00A71C78" w:rsidRPr="002011FF">
        <w:rPr>
          <w:rFonts w:asciiTheme="minorEastAsia" w:hAnsiTheme="minorEastAsia" w:cs="MS UI Gothic" w:hint="eastAsia"/>
          <w:kern w:val="0"/>
          <w:szCs w:val="21"/>
          <w:lang w:val="ja-JP"/>
        </w:rPr>
        <w:t>対応する外国語を用いて、</w:t>
      </w:r>
      <w:r w:rsidRPr="002011FF">
        <w:rPr>
          <w:rFonts w:hint="eastAsia"/>
          <w:szCs w:val="21"/>
        </w:rPr>
        <w:t>書面を居室に備えつけることによるほか、</w:t>
      </w:r>
      <w:r w:rsidRPr="00027480">
        <w:rPr>
          <w:rFonts w:hint="eastAsia"/>
          <w:szCs w:val="21"/>
        </w:rPr>
        <w:t>タブレット端末への表示等により、宿泊者がチェックイン以降に必要に応じて閲覧できる方法によ</w:t>
      </w:r>
      <w:r>
        <w:rPr>
          <w:rFonts w:hint="eastAsia"/>
          <w:szCs w:val="21"/>
        </w:rPr>
        <w:t>ること</w:t>
      </w:r>
      <w:r w:rsidR="00376E1F">
        <w:rPr>
          <w:rFonts w:hint="eastAsia"/>
          <w:szCs w:val="21"/>
        </w:rPr>
        <w:t>（✔をつける）</w:t>
      </w:r>
      <w:r>
        <w:rPr>
          <w:rFonts w:hint="eastAsia"/>
          <w:szCs w:val="21"/>
        </w:rPr>
        <w:t>。法第９条関係</w:t>
      </w:r>
      <w:r w:rsidR="00376E1F">
        <w:rPr>
          <w:rFonts w:hint="eastAsia"/>
          <w:szCs w:val="21"/>
        </w:rPr>
        <w:t>は</w:t>
      </w:r>
      <w:r w:rsidR="00376E1F" w:rsidRPr="00027480">
        <w:rPr>
          <w:rFonts w:asciiTheme="minorEastAsia" w:eastAsiaTheme="minorEastAsia" w:hAnsiTheme="minorEastAsia" w:cs="MS UI Gothic" w:hint="eastAsia"/>
          <w:kern w:val="0"/>
          <w:szCs w:val="21"/>
          <w:lang w:val="ja-JP"/>
        </w:rPr>
        <w:t>事前配付するように</w:t>
      </w:r>
      <w:r w:rsidR="00376E1F">
        <w:rPr>
          <w:rFonts w:asciiTheme="minorEastAsia" w:eastAsiaTheme="minorEastAsia" w:hAnsiTheme="minorEastAsia" w:cs="MS UI Gothic" w:hint="eastAsia"/>
          <w:kern w:val="0"/>
          <w:szCs w:val="21"/>
          <w:lang w:val="ja-JP"/>
        </w:rPr>
        <w:t>し、</w:t>
      </w:r>
      <w:r w:rsidR="008B7AA1" w:rsidRPr="00027480">
        <w:rPr>
          <w:rFonts w:asciiTheme="minorEastAsia" w:eastAsiaTheme="minorEastAsia" w:hAnsiTheme="minorEastAsia" w:cs="MS UI Gothic" w:hint="eastAsia"/>
          <w:kern w:val="0"/>
          <w:szCs w:val="21"/>
          <w:lang w:val="ja-JP"/>
        </w:rPr>
        <w:t>チェックイン時に対面で説明する</w:t>
      </w:r>
      <w:r w:rsidR="008B7AA1">
        <w:rPr>
          <w:rFonts w:asciiTheme="minorEastAsia" w:eastAsiaTheme="minorEastAsia" w:hAnsiTheme="minorEastAsia" w:cs="MS UI Gothic" w:hint="eastAsia"/>
          <w:kern w:val="0"/>
          <w:szCs w:val="21"/>
          <w:lang w:val="ja-JP"/>
        </w:rPr>
        <w:t>ようにすること</w:t>
      </w:r>
      <w:r w:rsidR="00376E1F" w:rsidRPr="00027480">
        <w:rPr>
          <w:rFonts w:asciiTheme="minorEastAsia" w:eastAsiaTheme="minorEastAsia" w:hAnsiTheme="minorEastAsia" w:cs="MS UI Gothic" w:hint="eastAsia"/>
          <w:kern w:val="0"/>
          <w:szCs w:val="21"/>
          <w:lang w:val="ja-JP"/>
        </w:rPr>
        <w:t>。</w:t>
      </w:r>
      <w:r w:rsidR="008B7AA1" w:rsidRPr="00027480">
        <w:rPr>
          <w:rFonts w:asciiTheme="minorEastAsia" w:eastAsiaTheme="minorEastAsia" w:hAnsiTheme="minorEastAsia" w:cs="MS UI Gothic" w:hint="eastAsia"/>
          <w:kern w:val="0"/>
          <w:szCs w:val="21"/>
          <w:lang w:val="ja-JP"/>
        </w:rPr>
        <w:t>当該説明が確実になされるよう、居室内に電話を備え付けること等により、事前説明に応じない宿泊者に対し注意喚起できるようにすること。</w:t>
      </w:r>
    </w:p>
    <w:tbl>
      <w:tblPr>
        <w:tblStyle w:val="a8"/>
        <w:tblW w:w="0" w:type="auto"/>
        <w:tblLook w:val="04A0" w:firstRow="1" w:lastRow="0" w:firstColumn="1" w:lastColumn="0" w:noHBand="0" w:noVBand="1"/>
      </w:tblPr>
      <w:tblGrid>
        <w:gridCol w:w="1683"/>
        <w:gridCol w:w="630"/>
        <w:gridCol w:w="7863"/>
      </w:tblGrid>
      <w:tr w:rsidR="00FE07FF" w:rsidTr="006165DD">
        <w:trPr>
          <w:trHeight w:val="397"/>
        </w:trPr>
        <w:tc>
          <w:tcPr>
            <w:tcW w:w="1683" w:type="dxa"/>
            <w:shd w:val="clear" w:color="auto" w:fill="D9D9D9" w:themeFill="background1" w:themeFillShade="D9"/>
          </w:tcPr>
          <w:p w:rsidR="00FE07FF" w:rsidRDefault="00FE07FF" w:rsidP="008A1AF5">
            <w:pPr>
              <w:jc w:val="center"/>
              <w:rPr>
                <w:szCs w:val="21"/>
              </w:rPr>
            </w:pPr>
            <w:r>
              <w:rPr>
                <w:rFonts w:hint="eastAsia"/>
                <w:szCs w:val="21"/>
              </w:rPr>
              <w:t>法第６条関係</w:t>
            </w:r>
          </w:p>
        </w:tc>
        <w:tc>
          <w:tcPr>
            <w:tcW w:w="630" w:type="dxa"/>
            <w:vAlign w:val="center"/>
          </w:tcPr>
          <w:p w:rsidR="00FE07FF" w:rsidRDefault="00FE07FF" w:rsidP="00EB51BA">
            <w:pPr>
              <w:jc w:val="center"/>
              <w:rPr>
                <w:szCs w:val="21"/>
              </w:rPr>
            </w:pPr>
            <w:r>
              <w:rPr>
                <w:rFonts w:hint="eastAsia"/>
                <w:szCs w:val="21"/>
              </w:rPr>
              <w:t>☐</w:t>
            </w:r>
          </w:p>
        </w:tc>
        <w:tc>
          <w:tcPr>
            <w:tcW w:w="7863" w:type="dxa"/>
            <w:vAlign w:val="center"/>
          </w:tcPr>
          <w:p w:rsidR="00FE07FF" w:rsidRDefault="00FE07FF" w:rsidP="00404551">
            <w:pPr>
              <w:rPr>
                <w:szCs w:val="21"/>
              </w:rPr>
            </w:pPr>
            <w:r>
              <w:rPr>
                <w:rFonts w:hint="eastAsia"/>
                <w:szCs w:val="21"/>
              </w:rPr>
              <w:t>避難経路</w:t>
            </w:r>
          </w:p>
        </w:tc>
      </w:tr>
      <w:tr w:rsidR="00404551" w:rsidTr="006165DD">
        <w:trPr>
          <w:trHeight w:val="397"/>
        </w:trPr>
        <w:tc>
          <w:tcPr>
            <w:tcW w:w="1683" w:type="dxa"/>
            <w:vMerge w:val="restart"/>
            <w:shd w:val="clear" w:color="auto" w:fill="D9D9D9" w:themeFill="background1" w:themeFillShade="D9"/>
            <w:vAlign w:val="center"/>
          </w:tcPr>
          <w:p w:rsidR="00404551" w:rsidRDefault="00404551" w:rsidP="00FE07FF">
            <w:pPr>
              <w:jc w:val="center"/>
              <w:rPr>
                <w:szCs w:val="21"/>
              </w:rPr>
            </w:pPr>
            <w:r>
              <w:rPr>
                <w:rFonts w:hint="eastAsia"/>
                <w:szCs w:val="21"/>
              </w:rPr>
              <w:t>法第７条関係</w:t>
            </w:r>
          </w:p>
        </w:tc>
        <w:tc>
          <w:tcPr>
            <w:tcW w:w="630" w:type="dxa"/>
            <w:vAlign w:val="center"/>
          </w:tcPr>
          <w:p w:rsidR="00404551" w:rsidRDefault="00404551" w:rsidP="00EB51BA">
            <w:pPr>
              <w:jc w:val="center"/>
              <w:rPr>
                <w:szCs w:val="21"/>
              </w:rPr>
            </w:pPr>
            <w:r>
              <w:rPr>
                <w:rFonts w:hint="eastAsia"/>
                <w:szCs w:val="21"/>
              </w:rPr>
              <w:t>☐</w:t>
            </w:r>
          </w:p>
        </w:tc>
        <w:tc>
          <w:tcPr>
            <w:tcW w:w="7863" w:type="dxa"/>
            <w:vAlign w:val="center"/>
          </w:tcPr>
          <w:p w:rsidR="00404551" w:rsidRDefault="00404551" w:rsidP="00EB51BA">
            <w:pPr>
              <w:rPr>
                <w:szCs w:val="21"/>
              </w:rPr>
            </w:pPr>
            <w:r w:rsidRPr="00027480">
              <w:rPr>
                <w:rFonts w:hint="eastAsia"/>
                <w:szCs w:val="21"/>
              </w:rPr>
              <w:t>届出住宅の設備の使用方法に関する案内</w:t>
            </w:r>
            <w:r>
              <w:rPr>
                <w:rFonts w:hint="eastAsia"/>
                <w:szCs w:val="21"/>
              </w:rPr>
              <w:t xml:space="preserve">　　</w:t>
            </w:r>
          </w:p>
        </w:tc>
      </w:tr>
      <w:tr w:rsidR="00404551" w:rsidTr="006165DD">
        <w:trPr>
          <w:trHeight w:val="397"/>
        </w:trPr>
        <w:tc>
          <w:tcPr>
            <w:tcW w:w="1683" w:type="dxa"/>
            <w:vMerge/>
            <w:shd w:val="clear" w:color="auto" w:fill="D9D9D9" w:themeFill="background1" w:themeFillShade="D9"/>
          </w:tcPr>
          <w:p w:rsidR="00404551" w:rsidRDefault="00404551" w:rsidP="00D46248">
            <w:pPr>
              <w:rPr>
                <w:szCs w:val="21"/>
              </w:rPr>
            </w:pPr>
          </w:p>
        </w:tc>
        <w:tc>
          <w:tcPr>
            <w:tcW w:w="630" w:type="dxa"/>
            <w:vAlign w:val="center"/>
          </w:tcPr>
          <w:p w:rsidR="00404551" w:rsidRDefault="00404551" w:rsidP="00EB51BA">
            <w:pPr>
              <w:jc w:val="center"/>
              <w:rPr>
                <w:szCs w:val="21"/>
              </w:rPr>
            </w:pPr>
            <w:r>
              <w:rPr>
                <w:rFonts w:hint="eastAsia"/>
                <w:szCs w:val="21"/>
              </w:rPr>
              <w:t>☐</w:t>
            </w:r>
          </w:p>
        </w:tc>
        <w:tc>
          <w:tcPr>
            <w:tcW w:w="7863" w:type="dxa"/>
            <w:vAlign w:val="center"/>
          </w:tcPr>
          <w:p w:rsidR="00404551" w:rsidRDefault="00404551" w:rsidP="00EB51BA">
            <w:pPr>
              <w:rPr>
                <w:szCs w:val="21"/>
              </w:rPr>
            </w:pPr>
            <w:r w:rsidRPr="00027480">
              <w:rPr>
                <w:rFonts w:hint="eastAsia"/>
                <w:szCs w:val="21"/>
              </w:rPr>
              <w:t>最寄りの駅等の利便施設への経路と利用可能な交通機関に関する情報</w:t>
            </w:r>
            <w:r>
              <w:rPr>
                <w:rFonts w:hint="eastAsia"/>
                <w:szCs w:val="21"/>
              </w:rPr>
              <w:t xml:space="preserve">　　</w:t>
            </w:r>
          </w:p>
        </w:tc>
      </w:tr>
      <w:tr w:rsidR="00404551" w:rsidTr="00EB51BA">
        <w:tc>
          <w:tcPr>
            <w:tcW w:w="1683" w:type="dxa"/>
            <w:vMerge/>
            <w:shd w:val="clear" w:color="auto" w:fill="D9D9D9" w:themeFill="background1" w:themeFillShade="D9"/>
          </w:tcPr>
          <w:p w:rsidR="00404551" w:rsidRDefault="00404551" w:rsidP="00D46248">
            <w:pPr>
              <w:rPr>
                <w:szCs w:val="21"/>
              </w:rPr>
            </w:pPr>
          </w:p>
        </w:tc>
        <w:tc>
          <w:tcPr>
            <w:tcW w:w="630" w:type="dxa"/>
            <w:vAlign w:val="center"/>
          </w:tcPr>
          <w:p w:rsidR="00404551" w:rsidRDefault="00404551" w:rsidP="00EB51BA">
            <w:pPr>
              <w:jc w:val="center"/>
              <w:rPr>
                <w:szCs w:val="21"/>
              </w:rPr>
            </w:pPr>
            <w:r>
              <w:rPr>
                <w:rFonts w:hint="eastAsia"/>
                <w:szCs w:val="21"/>
              </w:rPr>
              <w:t>☐</w:t>
            </w:r>
          </w:p>
        </w:tc>
        <w:tc>
          <w:tcPr>
            <w:tcW w:w="7863" w:type="dxa"/>
          </w:tcPr>
          <w:p w:rsidR="00404551" w:rsidRDefault="00404551" w:rsidP="00EB51BA">
            <w:pPr>
              <w:rPr>
                <w:szCs w:val="21"/>
              </w:rPr>
            </w:pPr>
            <w:r w:rsidRPr="00027480">
              <w:rPr>
                <w:rFonts w:hint="eastAsia"/>
                <w:szCs w:val="21"/>
              </w:rPr>
              <w:t>火災、地震その他の災害が発生した場合における通報連絡先に関する案内</w:t>
            </w:r>
          </w:p>
          <w:p w:rsidR="00404551" w:rsidRDefault="00404551" w:rsidP="00FE07FF">
            <w:pPr>
              <w:ind w:left="179"/>
              <w:rPr>
                <w:szCs w:val="21"/>
              </w:rPr>
            </w:pPr>
            <w:r w:rsidRPr="00027480">
              <w:rPr>
                <w:rFonts w:hint="eastAsia"/>
                <w:szCs w:val="21"/>
              </w:rPr>
              <w:t>災害時の避難場所、消防署（</w:t>
            </w:r>
            <w:r w:rsidR="00B067B3">
              <w:rPr>
                <w:rFonts w:hint="eastAsia"/>
                <w:szCs w:val="21"/>
              </w:rPr>
              <w:t>１１９</w:t>
            </w:r>
            <w:r w:rsidRPr="00027480">
              <w:rPr>
                <w:rFonts w:hint="eastAsia"/>
                <w:szCs w:val="21"/>
              </w:rPr>
              <w:t>番通報）、警察署（</w:t>
            </w:r>
            <w:r w:rsidR="00B067B3">
              <w:rPr>
                <w:rFonts w:hint="eastAsia"/>
                <w:szCs w:val="21"/>
              </w:rPr>
              <w:t>１１０</w:t>
            </w:r>
            <w:r w:rsidRPr="00027480">
              <w:rPr>
                <w:rFonts w:hint="eastAsia"/>
                <w:szCs w:val="21"/>
              </w:rPr>
              <w:t>番通報）、医療機関、住宅宿泊管理業者への連絡方法を説明すること。</w:t>
            </w:r>
          </w:p>
        </w:tc>
      </w:tr>
      <w:tr w:rsidR="00EB51BA" w:rsidTr="000952E4">
        <w:tc>
          <w:tcPr>
            <w:tcW w:w="1683" w:type="dxa"/>
            <w:vMerge w:val="restart"/>
            <w:shd w:val="clear" w:color="auto" w:fill="D9D9D9" w:themeFill="background1" w:themeFillShade="D9"/>
            <w:vAlign w:val="center"/>
          </w:tcPr>
          <w:p w:rsidR="00EB51BA" w:rsidRDefault="00EB51BA" w:rsidP="000952E4">
            <w:pPr>
              <w:jc w:val="center"/>
              <w:rPr>
                <w:szCs w:val="21"/>
              </w:rPr>
            </w:pPr>
            <w:r>
              <w:rPr>
                <w:rFonts w:hint="eastAsia"/>
                <w:szCs w:val="21"/>
              </w:rPr>
              <w:t>法第９条関係</w:t>
            </w:r>
          </w:p>
        </w:tc>
        <w:tc>
          <w:tcPr>
            <w:tcW w:w="630" w:type="dxa"/>
            <w:vAlign w:val="center"/>
          </w:tcPr>
          <w:p w:rsidR="00EB51BA" w:rsidRDefault="00EB51BA" w:rsidP="000952E4">
            <w:pPr>
              <w:jc w:val="center"/>
              <w:rPr>
                <w:szCs w:val="21"/>
              </w:rPr>
            </w:pPr>
            <w:r>
              <w:rPr>
                <w:rFonts w:hint="eastAsia"/>
                <w:szCs w:val="21"/>
              </w:rPr>
              <w:t>☐</w:t>
            </w:r>
          </w:p>
        </w:tc>
        <w:tc>
          <w:tcPr>
            <w:tcW w:w="7863" w:type="dxa"/>
          </w:tcPr>
          <w:p w:rsidR="00EB51BA" w:rsidRDefault="00EB51BA" w:rsidP="00EB51BA">
            <w:pPr>
              <w:rPr>
                <w:szCs w:val="21"/>
              </w:rPr>
            </w:pPr>
            <w:r w:rsidRPr="00027480">
              <w:rPr>
                <w:rFonts w:hint="eastAsia"/>
                <w:szCs w:val="21"/>
              </w:rPr>
              <w:t>騒音の防止のために配慮すべき事項</w:t>
            </w:r>
          </w:p>
          <w:p w:rsidR="00EB51BA" w:rsidRDefault="00EB51BA" w:rsidP="000952E4">
            <w:pPr>
              <w:ind w:left="179"/>
              <w:rPr>
                <w:szCs w:val="21"/>
              </w:rPr>
            </w:pPr>
            <w:r w:rsidRPr="00027480">
              <w:rPr>
                <w:rFonts w:asciiTheme="minorEastAsia" w:hAnsiTheme="minorEastAsia" w:cs="MS UI Gothic" w:hint="eastAsia"/>
                <w:kern w:val="0"/>
                <w:szCs w:val="21"/>
                <w:lang w:val="ja-JP"/>
              </w:rPr>
              <w:t>大声での会話を控えること、深夜に窓を閉めること、バルコニー等屋外での宴会を開かないこと、届出住宅内は楽器を使用しないこと等、届出住宅及びその周辺地域の生活環境に応じ適切な内容を説明すること。</w:t>
            </w:r>
          </w:p>
        </w:tc>
      </w:tr>
      <w:tr w:rsidR="00EB51BA" w:rsidTr="000952E4">
        <w:tc>
          <w:tcPr>
            <w:tcW w:w="1683" w:type="dxa"/>
            <w:vMerge/>
            <w:shd w:val="clear" w:color="auto" w:fill="D9D9D9" w:themeFill="background1" w:themeFillShade="D9"/>
          </w:tcPr>
          <w:p w:rsidR="00EB51BA" w:rsidRDefault="00EB51BA" w:rsidP="000952E4">
            <w:pPr>
              <w:rPr>
                <w:szCs w:val="21"/>
              </w:rPr>
            </w:pPr>
          </w:p>
        </w:tc>
        <w:tc>
          <w:tcPr>
            <w:tcW w:w="630" w:type="dxa"/>
            <w:vAlign w:val="center"/>
          </w:tcPr>
          <w:p w:rsidR="00EB51BA" w:rsidRDefault="00EB51BA" w:rsidP="000952E4">
            <w:pPr>
              <w:jc w:val="center"/>
              <w:rPr>
                <w:szCs w:val="21"/>
              </w:rPr>
            </w:pPr>
            <w:r>
              <w:rPr>
                <w:rFonts w:hint="eastAsia"/>
                <w:szCs w:val="21"/>
              </w:rPr>
              <w:t>☐</w:t>
            </w:r>
          </w:p>
        </w:tc>
        <w:tc>
          <w:tcPr>
            <w:tcW w:w="7863" w:type="dxa"/>
          </w:tcPr>
          <w:p w:rsidR="00EB51BA" w:rsidRDefault="00EB51BA" w:rsidP="00EB51BA">
            <w:pPr>
              <w:rPr>
                <w:szCs w:val="21"/>
              </w:rPr>
            </w:pPr>
            <w:r w:rsidRPr="00027480">
              <w:rPr>
                <w:rFonts w:hint="eastAsia"/>
                <w:szCs w:val="21"/>
              </w:rPr>
              <w:t>ごみの処理に関し配慮すべき事項</w:t>
            </w:r>
          </w:p>
          <w:p w:rsidR="00EB51BA" w:rsidRDefault="00EB51BA" w:rsidP="000952E4">
            <w:pPr>
              <w:ind w:left="179"/>
              <w:rPr>
                <w:szCs w:val="21"/>
              </w:rPr>
            </w:pPr>
            <w:r w:rsidRPr="00027480">
              <w:rPr>
                <w:rFonts w:asciiTheme="minorEastAsia" w:hAnsiTheme="minorEastAsia" w:cs="MS UI Gothic" w:hint="eastAsia"/>
                <w:kern w:val="0"/>
                <w:szCs w:val="21"/>
                <w:lang w:val="ja-JP"/>
              </w:rPr>
              <w:t>宿泊者のごみによる届出住宅の周辺地域における生活環境への悪影響を防止するため、事業者は、宿泊者に対し、宿泊者が届出住宅内で排出したごみについて、廃棄物処理法及び北区における事業系廃棄物の分別方法に従って、事業者の指定した方法</w:t>
            </w:r>
            <w:r w:rsidRPr="00027480">
              <w:rPr>
                <w:rFonts w:asciiTheme="minorEastAsia" w:hAnsiTheme="minorEastAsia" w:cs="MS UI Gothic"/>
                <w:kern w:val="0"/>
                <w:szCs w:val="21"/>
                <w:lang w:val="ja-JP"/>
              </w:rPr>
              <w:t>(</w:t>
            </w:r>
            <w:r w:rsidRPr="00027480">
              <w:rPr>
                <w:rFonts w:asciiTheme="minorEastAsia" w:hAnsiTheme="minorEastAsia" w:cs="MS UI Gothic" w:hint="eastAsia"/>
                <w:kern w:val="0"/>
                <w:szCs w:val="21"/>
                <w:lang w:val="ja-JP"/>
              </w:rPr>
              <w:t>届出住宅内の適切な場所にごみを捨てること等を含む。</w:t>
            </w:r>
            <w:r w:rsidRPr="00027480">
              <w:rPr>
                <w:rFonts w:asciiTheme="minorEastAsia" w:hAnsiTheme="minorEastAsia" w:cs="MS UI Gothic"/>
                <w:kern w:val="0"/>
                <w:szCs w:val="21"/>
                <w:lang w:val="ja-JP"/>
              </w:rPr>
              <w:t>)</w:t>
            </w:r>
            <w:r w:rsidRPr="00027480">
              <w:rPr>
                <w:rFonts w:asciiTheme="minorEastAsia" w:hAnsiTheme="minorEastAsia" w:cs="MS UI Gothic" w:hint="eastAsia"/>
                <w:kern w:val="0"/>
                <w:szCs w:val="21"/>
                <w:lang w:val="ja-JP"/>
              </w:rPr>
              <w:t>により捨てること等を説明すること。</w:t>
            </w:r>
          </w:p>
        </w:tc>
      </w:tr>
      <w:tr w:rsidR="00EB51BA" w:rsidTr="000952E4">
        <w:tc>
          <w:tcPr>
            <w:tcW w:w="1683" w:type="dxa"/>
            <w:vMerge/>
            <w:shd w:val="clear" w:color="auto" w:fill="D9D9D9" w:themeFill="background1" w:themeFillShade="D9"/>
          </w:tcPr>
          <w:p w:rsidR="00EB51BA" w:rsidRDefault="00EB51BA" w:rsidP="000952E4">
            <w:pPr>
              <w:rPr>
                <w:szCs w:val="21"/>
              </w:rPr>
            </w:pPr>
          </w:p>
        </w:tc>
        <w:tc>
          <w:tcPr>
            <w:tcW w:w="630" w:type="dxa"/>
            <w:vAlign w:val="center"/>
          </w:tcPr>
          <w:p w:rsidR="00EB51BA" w:rsidRDefault="00EB51BA" w:rsidP="000952E4">
            <w:pPr>
              <w:jc w:val="center"/>
              <w:rPr>
                <w:szCs w:val="21"/>
              </w:rPr>
            </w:pPr>
            <w:r>
              <w:rPr>
                <w:rFonts w:hint="eastAsia"/>
                <w:szCs w:val="21"/>
              </w:rPr>
              <w:t>☐</w:t>
            </w:r>
          </w:p>
        </w:tc>
        <w:tc>
          <w:tcPr>
            <w:tcW w:w="7863" w:type="dxa"/>
          </w:tcPr>
          <w:p w:rsidR="00EB51BA" w:rsidRDefault="00EB51BA" w:rsidP="00EB51BA">
            <w:pPr>
              <w:rPr>
                <w:szCs w:val="21"/>
              </w:rPr>
            </w:pPr>
            <w:r w:rsidRPr="00027480">
              <w:rPr>
                <w:rFonts w:hint="eastAsia"/>
                <w:szCs w:val="21"/>
              </w:rPr>
              <w:t>火災の防止のために配慮すべき事項</w:t>
            </w:r>
          </w:p>
          <w:p w:rsidR="00EB51BA" w:rsidRDefault="00EB51BA" w:rsidP="000952E4">
            <w:pPr>
              <w:ind w:left="179"/>
              <w:rPr>
                <w:szCs w:val="21"/>
              </w:rPr>
            </w:pPr>
            <w:r w:rsidRPr="00027480">
              <w:rPr>
                <w:rFonts w:asciiTheme="minorEastAsia" w:hAnsiTheme="minorEastAsia" w:cs="MS UI Gothic" w:hint="eastAsia"/>
                <w:kern w:val="0"/>
                <w:szCs w:val="21"/>
                <w:lang w:val="ja-JP"/>
              </w:rPr>
              <w:t>ガスコンロの使用のための元栓の開閉方法及びその際の注意事項、初期消火のための消火器の使用方法、避難経路、通報措置等、届出住宅及びその周辺地域の生活環境に応じ適切な内容を説明すること。</w:t>
            </w:r>
          </w:p>
        </w:tc>
      </w:tr>
      <w:tr w:rsidR="00EB51BA" w:rsidTr="000952E4">
        <w:tc>
          <w:tcPr>
            <w:tcW w:w="1683" w:type="dxa"/>
            <w:vMerge/>
            <w:shd w:val="clear" w:color="auto" w:fill="D9D9D9" w:themeFill="background1" w:themeFillShade="D9"/>
          </w:tcPr>
          <w:p w:rsidR="00EB51BA" w:rsidRDefault="00EB51BA" w:rsidP="000952E4">
            <w:pPr>
              <w:rPr>
                <w:szCs w:val="21"/>
              </w:rPr>
            </w:pPr>
          </w:p>
        </w:tc>
        <w:tc>
          <w:tcPr>
            <w:tcW w:w="630" w:type="dxa"/>
            <w:vAlign w:val="center"/>
          </w:tcPr>
          <w:p w:rsidR="00EB51BA" w:rsidRDefault="00EB51BA" w:rsidP="000952E4">
            <w:pPr>
              <w:jc w:val="center"/>
              <w:rPr>
                <w:szCs w:val="21"/>
              </w:rPr>
            </w:pPr>
            <w:r>
              <w:rPr>
                <w:rFonts w:hint="eastAsia"/>
                <w:szCs w:val="21"/>
              </w:rPr>
              <w:t>☐</w:t>
            </w:r>
          </w:p>
        </w:tc>
        <w:tc>
          <w:tcPr>
            <w:tcW w:w="7863" w:type="dxa"/>
          </w:tcPr>
          <w:p w:rsidR="00EB51BA" w:rsidRDefault="00EB51BA" w:rsidP="00EB51BA">
            <w:pPr>
              <w:rPr>
                <w:szCs w:val="21"/>
              </w:rPr>
            </w:pPr>
            <w:r w:rsidRPr="00027480">
              <w:rPr>
                <w:rFonts w:hint="eastAsia"/>
                <w:szCs w:val="21"/>
              </w:rPr>
              <w:t>その他配慮すべき事項</w:t>
            </w:r>
          </w:p>
          <w:p w:rsidR="00EB51BA" w:rsidRDefault="00EB51BA" w:rsidP="000952E4">
            <w:pPr>
              <w:ind w:left="179"/>
              <w:rPr>
                <w:szCs w:val="21"/>
              </w:rPr>
            </w:pPr>
            <w:r w:rsidRPr="00027480">
              <w:rPr>
                <w:rFonts w:asciiTheme="minorEastAsia" w:hAnsiTheme="minorEastAsia" w:cs="MS UI Gothic" w:hint="eastAsia"/>
                <w:kern w:val="0"/>
                <w:szCs w:val="21"/>
                <w:lang w:val="ja-JP"/>
              </w:rPr>
              <w:t>性風俗サービスを届出住宅内で利用しないことなど、過去の苦情内容を踏まえ、届出住宅の利用にあたって特に注意すべき事項及び事前周知により、周辺住民等から申し出のあった意見のうち、宿泊者に配慮を求めるべき事項を説明すること。</w:t>
            </w:r>
          </w:p>
        </w:tc>
      </w:tr>
    </w:tbl>
    <w:p w:rsidR="00D46248" w:rsidRPr="00027480" w:rsidRDefault="00D46248" w:rsidP="00D46248">
      <w:pPr>
        <w:rPr>
          <w:szCs w:val="21"/>
        </w:rPr>
      </w:pPr>
    </w:p>
    <w:p w:rsidR="008B7AA1" w:rsidRDefault="002042D3" w:rsidP="002042D3">
      <w:r>
        <w:rPr>
          <w:rFonts w:hint="eastAsia"/>
        </w:rPr>
        <w:t>○苦情等への対応（法第１０条、北区ガイドライン）</w:t>
      </w:r>
      <w:r w:rsidR="002011FF">
        <w:rPr>
          <w:rFonts w:hint="eastAsia"/>
        </w:rPr>
        <w:t xml:space="preserve">　</w:t>
      </w:r>
      <w:r w:rsidR="008B7AA1">
        <w:rPr>
          <w:rFonts w:hint="eastAsia"/>
        </w:rPr>
        <w:t>○事前周知（北区ガイドライン）</w:t>
      </w:r>
    </w:p>
    <w:p w:rsidR="002042D3" w:rsidRDefault="00DF4B3B" w:rsidP="00DF4B3B">
      <w:pPr>
        <w:ind w:firstLineChars="100" w:firstLine="210"/>
      </w:pPr>
      <w:r>
        <w:rPr>
          <w:rFonts w:hint="eastAsia"/>
        </w:rPr>
        <w:t>以下の</w:t>
      </w:r>
      <w:r w:rsidR="00DA6824">
        <w:rPr>
          <w:rFonts w:hint="eastAsia"/>
        </w:rPr>
        <w:t>項目</w:t>
      </w:r>
      <w:r>
        <w:rPr>
          <w:rFonts w:hint="eastAsia"/>
        </w:rPr>
        <w:t>について、</w:t>
      </w:r>
      <w:r w:rsidR="002042D3">
        <w:rPr>
          <w:rFonts w:hint="eastAsia"/>
        </w:rPr>
        <w:t>届出住宅又は管理業務の拠点となる営業所又は事務所等に、事業を継続する間は保管する</w:t>
      </w:r>
      <w:r>
        <w:rPr>
          <w:rFonts w:hint="eastAsia"/>
        </w:rPr>
        <w:t>こと（✔をつける）</w:t>
      </w:r>
      <w:r w:rsidR="002042D3">
        <w:rPr>
          <w:rFonts w:hint="eastAsia"/>
        </w:rPr>
        <w:t>。</w:t>
      </w:r>
    </w:p>
    <w:tbl>
      <w:tblPr>
        <w:tblStyle w:val="a8"/>
        <w:tblW w:w="0" w:type="auto"/>
        <w:tblLook w:val="04A0" w:firstRow="1" w:lastRow="0" w:firstColumn="1" w:lastColumn="0" w:noHBand="0" w:noVBand="1"/>
      </w:tblPr>
      <w:tblGrid>
        <w:gridCol w:w="1683"/>
        <w:gridCol w:w="630"/>
        <w:gridCol w:w="7863"/>
      </w:tblGrid>
      <w:tr w:rsidR="00DF4B3B" w:rsidTr="00487412">
        <w:tc>
          <w:tcPr>
            <w:tcW w:w="1683" w:type="dxa"/>
            <w:shd w:val="clear" w:color="auto" w:fill="D9D9D9" w:themeFill="background1" w:themeFillShade="D9"/>
            <w:vAlign w:val="center"/>
          </w:tcPr>
          <w:p w:rsidR="00B067B3" w:rsidRDefault="00DA6824" w:rsidP="00487412">
            <w:pPr>
              <w:jc w:val="center"/>
              <w:rPr>
                <w:szCs w:val="21"/>
              </w:rPr>
            </w:pPr>
            <w:r>
              <w:rPr>
                <w:rFonts w:hint="eastAsia"/>
                <w:szCs w:val="21"/>
              </w:rPr>
              <w:t>法第</w:t>
            </w:r>
            <w:r w:rsidR="00B067B3">
              <w:rPr>
                <w:rFonts w:hint="eastAsia"/>
                <w:szCs w:val="21"/>
              </w:rPr>
              <w:t>１０</w:t>
            </w:r>
            <w:r>
              <w:rPr>
                <w:rFonts w:hint="eastAsia"/>
                <w:szCs w:val="21"/>
              </w:rPr>
              <w:t>条</w:t>
            </w:r>
          </w:p>
          <w:p w:rsidR="00DF4B3B" w:rsidRDefault="00DA6824" w:rsidP="00487412">
            <w:pPr>
              <w:jc w:val="center"/>
              <w:rPr>
                <w:szCs w:val="21"/>
              </w:rPr>
            </w:pPr>
            <w:r>
              <w:rPr>
                <w:rFonts w:hint="eastAsia"/>
                <w:szCs w:val="21"/>
              </w:rPr>
              <w:t>関係</w:t>
            </w:r>
          </w:p>
        </w:tc>
        <w:tc>
          <w:tcPr>
            <w:tcW w:w="630" w:type="dxa"/>
            <w:vAlign w:val="center"/>
          </w:tcPr>
          <w:p w:rsidR="00DF4B3B" w:rsidRDefault="00DF4B3B" w:rsidP="000952E4">
            <w:pPr>
              <w:jc w:val="center"/>
              <w:rPr>
                <w:szCs w:val="21"/>
              </w:rPr>
            </w:pPr>
            <w:r>
              <w:rPr>
                <w:rFonts w:hint="eastAsia"/>
                <w:szCs w:val="21"/>
              </w:rPr>
              <w:t>☐</w:t>
            </w:r>
          </w:p>
        </w:tc>
        <w:tc>
          <w:tcPr>
            <w:tcW w:w="7863" w:type="dxa"/>
          </w:tcPr>
          <w:p w:rsidR="00DF4B3B" w:rsidRDefault="00DA6824" w:rsidP="000952E4">
            <w:pPr>
              <w:rPr>
                <w:szCs w:val="21"/>
              </w:rPr>
            </w:pPr>
            <w:r>
              <w:rPr>
                <w:rFonts w:hint="eastAsia"/>
                <w:szCs w:val="21"/>
              </w:rPr>
              <w:t>周辺住民等からの苦情及び問合せについて、その概要及び対応状況を記録した書類</w:t>
            </w:r>
          </w:p>
        </w:tc>
      </w:tr>
      <w:tr w:rsidR="00DF4B3B" w:rsidTr="00487412">
        <w:tc>
          <w:tcPr>
            <w:tcW w:w="1683" w:type="dxa"/>
            <w:shd w:val="clear" w:color="auto" w:fill="D9D9D9" w:themeFill="background1" w:themeFillShade="D9"/>
            <w:vAlign w:val="center"/>
          </w:tcPr>
          <w:p w:rsidR="00DF4B3B" w:rsidRDefault="00DA6824" w:rsidP="00487412">
            <w:pPr>
              <w:jc w:val="center"/>
              <w:rPr>
                <w:szCs w:val="21"/>
              </w:rPr>
            </w:pPr>
            <w:r>
              <w:rPr>
                <w:rFonts w:hint="eastAsia"/>
                <w:szCs w:val="21"/>
              </w:rPr>
              <w:t>事前周知</w:t>
            </w:r>
          </w:p>
        </w:tc>
        <w:tc>
          <w:tcPr>
            <w:tcW w:w="630" w:type="dxa"/>
            <w:vAlign w:val="center"/>
          </w:tcPr>
          <w:p w:rsidR="00DF4B3B" w:rsidRDefault="00DA6824" w:rsidP="000952E4">
            <w:pPr>
              <w:jc w:val="center"/>
              <w:rPr>
                <w:szCs w:val="21"/>
              </w:rPr>
            </w:pPr>
            <w:r>
              <w:rPr>
                <w:rFonts w:hint="eastAsia"/>
                <w:szCs w:val="21"/>
              </w:rPr>
              <w:t>☐</w:t>
            </w:r>
          </w:p>
        </w:tc>
        <w:tc>
          <w:tcPr>
            <w:tcW w:w="7863" w:type="dxa"/>
          </w:tcPr>
          <w:p w:rsidR="00DF4B3B" w:rsidRDefault="00487412" w:rsidP="000952E4">
            <w:pPr>
              <w:rPr>
                <w:szCs w:val="21"/>
              </w:rPr>
            </w:pPr>
            <w:r>
              <w:rPr>
                <w:rFonts w:hint="eastAsia"/>
                <w:szCs w:val="21"/>
              </w:rPr>
              <w:t>（</w:t>
            </w:r>
            <w:r w:rsidRPr="00487412">
              <w:rPr>
                <w:rFonts w:hint="eastAsia"/>
                <w:szCs w:val="21"/>
              </w:rPr>
              <w:t>様式１）事前周知内容記録書</w:t>
            </w:r>
          </w:p>
          <w:p w:rsidR="00487412" w:rsidRDefault="00487412" w:rsidP="00487412">
            <w:pPr>
              <w:rPr>
                <w:szCs w:val="21"/>
              </w:rPr>
            </w:pPr>
            <w:r>
              <w:rPr>
                <w:rFonts w:hint="eastAsia"/>
                <w:szCs w:val="21"/>
              </w:rPr>
              <w:t xml:space="preserve">　</w:t>
            </w:r>
            <w:r w:rsidRPr="00487412">
              <w:rPr>
                <w:rFonts w:hint="eastAsia"/>
                <w:szCs w:val="21"/>
              </w:rPr>
              <w:t>事前周知について、日時、周知先</w:t>
            </w:r>
            <w:r w:rsidRPr="00487412">
              <w:rPr>
                <w:rFonts w:hint="eastAsia"/>
                <w:szCs w:val="21"/>
              </w:rPr>
              <w:t>(</w:t>
            </w:r>
            <w:r w:rsidRPr="00487412">
              <w:rPr>
                <w:rFonts w:hint="eastAsia"/>
                <w:szCs w:val="21"/>
              </w:rPr>
              <w:t>名称又は部屋名</w:t>
            </w:r>
            <w:r w:rsidRPr="00487412">
              <w:rPr>
                <w:rFonts w:hint="eastAsia"/>
                <w:szCs w:val="21"/>
              </w:rPr>
              <w:t>)</w:t>
            </w:r>
            <w:r w:rsidRPr="00487412">
              <w:rPr>
                <w:rFonts w:hint="eastAsia"/>
                <w:szCs w:val="21"/>
              </w:rPr>
              <w:t>、周辺住民等から申し出のあった意見及び対応状況等</w:t>
            </w:r>
            <w:r>
              <w:rPr>
                <w:rFonts w:hint="eastAsia"/>
                <w:szCs w:val="21"/>
              </w:rPr>
              <w:t>を</w:t>
            </w:r>
            <w:r w:rsidRPr="00487412">
              <w:rPr>
                <w:rFonts w:hint="eastAsia"/>
                <w:szCs w:val="21"/>
              </w:rPr>
              <w:t>記録</w:t>
            </w:r>
            <w:r>
              <w:rPr>
                <w:rFonts w:hint="eastAsia"/>
                <w:szCs w:val="21"/>
              </w:rPr>
              <w:t>した書類</w:t>
            </w:r>
          </w:p>
        </w:tc>
      </w:tr>
    </w:tbl>
    <w:p w:rsidR="00DF4B3B" w:rsidRPr="006165DD" w:rsidRDefault="00DF4B3B" w:rsidP="00DF4B3B">
      <w:pPr>
        <w:rPr>
          <w:sz w:val="6"/>
          <w:szCs w:val="6"/>
        </w:rPr>
      </w:pPr>
    </w:p>
    <w:sectPr w:rsidR="00DF4B3B" w:rsidRPr="006165DD" w:rsidSect="00E6358C">
      <w:headerReference w:type="default" r:id="rId8"/>
      <w:headerReference w:type="first" r:id="rId9"/>
      <w:pgSz w:w="11906" w:h="16838"/>
      <w:pgMar w:top="567" w:right="907" w:bottom="233" w:left="907" w:header="227"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3D" w:rsidRDefault="003C4A3D" w:rsidP="003C4A3D">
      <w:r>
        <w:separator/>
      </w:r>
    </w:p>
  </w:endnote>
  <w:endnote w:type="continuationSeparator" w:id="0">
    <w:p w:rsidR="003C4A3D" w:rsidRDefault="003C4A3D" w:rsidP="003C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3D" w:rsidRDefault="003C4A3D" w:rsidP="003C4A3D">
      <w:r>
        <w:separator/>
      </w:r>
    </w:p>
  </w:footnote>
  <w:footnote w:type="continuationSeparator" w:id="0">
    <w:p w:rsidR="003C4A3D" w:rsidRDefault="003C4A3D" w:rsidP="003C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21" w:rsidRDefault="00EC1621" w:rsidP="00EC1621">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9F" w:rsidRPr="000F4E96" w:rsidRDefault="006B0488" w:rsidP="00BD529F">
    <w:pPr>
      <w:pStyle w:val="a4"/>
      <w:jc w:val="right"/>
      <w:rPr>
        <w:szCs w:val="21"/>
      </w:rPr>
    </w:pPr>
    <w:r w:rsidRPr="000F4E96">
      <w:rPr>
        <w:rFonts w:hint="eastAsia"/>
        <w:szCs w:val="21"/>
      </w:rPr>
      <w:t>【様式６</w:t>
    </w:r>
    <w:r w:rsidR="00BD529F" w:rsidRPr="000F4E96">
      <w:rPr>
        <w:rFonts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45C"/>
    <w:multiLevelType w:val="hybridMultilevel"/>
    <w:tmpl w:val="C324C8D2"/>
    <w:lvl w:ilvl="0" w:tplc="2EC48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94575"/>
    <w:multiLevelType w:val="hybridMultilevel"/>
    <w:tmpl w:val="2AA2E556"/>
    <w:lvl w:ilvl="0" w:tplc="572EF7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180264"/>
    <w:multiLevelType w:val="hybridMultilevel"/>
    <w:tmpl w:val="B36A7232"/>
    <w:lvl w:ilvl="0" w:tplc="08AE4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B0F4F"/>
    <w:multiLevelType w:val="hybridMultilevel"/>
    <w:tmpl w:val="71C4D260"/>
    <w:lvl w:ilvl="0" w:tplc="BF885B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880565"/>
    <w:multiLevelType w:val="hybridMultilevel"/>
    <w:tmpl w:val="F83A609E"/>
    <w:lvl w:ilvl="0" w:tplc="FDFAF91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02D5157"/>
    <w:multiLevelType w:val="hybridMultilevel"/>
    <w:tmpl w:val="4BF095BC"/>
    <w:lvl w:ilvl="0" w:tplc="FA646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1C749C"/>
    <w:multiLevelType w:val="hybridMultilevel"/>
    <w:tmpl w:val="48986260"/>
    <w:lvl w:ilvl="0" w:tplc="EB6C2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01255"/>
    <w:multiLevelType w:val="hybridMultilevel"/>
    <w:tmpl w:val="E19263C0"/>
    <w:lvl w:ilvl="0" w:tplc="31920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006517"/>
    <w:multiLevelType w:val="hybridMultilevel"/>
    <w:tmpl w:val="3FD8A742"/>
    <w:lvl w:ilvl="0" w:tplc="8A401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7"/>
  </w:num>
  <w:num w:numId="4">
    <w:abstractNumId w:val="1"/>
  </w:num>
  <w:num w:numId="5">
    <w:abstractNumId w:val="5"/>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72"/>
    <w:rsid w:val="0000159D"/>
    <w:rsid w:val="00003F34"/>
    <w:rsid w:val="0000686C"/>
    <w:rsid w:val="00006EFA"/>
    <w:rsid w:val="00011BF5"/>
    <w:rsid w:val="00011C1A"/>
    <w:rsid w:val="000129B7"/>
    <w:rsid w:val="00015F41"/>
    <w:rsid w:val="00017112"/>
    <w:rsid w:val="0002069F"/>
    <w:rsid w:val="000207AC"/>
    <w:rsid w:val="00021F81"/>
    <w:rsid w:val="00023E18"/>
    <w:rsid w:val="00024705"/>
    <w:rsid w:val="000252F0"/>
    <w:rsid w:val="00025CA6"/>
    <w:rsid w:val="00026881"/>
    <w:rsid w:val="00026B3C"/>
    <w:rsid w:val="00026F1E"/>
    <w:rsid w:val="00027480"/>
    <w:rsid w:val="00031BB8"/>
    <w:rsid w:val="00032423"/>
    <w:rsid w:val="0003339B"/>
    <w:rsid w:val="000343A2"/>
    <w:rsid w:val="00035DCC"/>
    <w:rsid w:val="0003603B"/>
    <w:rsid w:val="000368D7"/>
    <w:rsid w:val="000457DE"/>
    <w:rsid w:val="0004595E"/>
    <w:rsid w:val="00055B78"/>
    <w:rsid w:val="000570EF"/>
    <w:rsid w:val="00060F3D"/>
    <w:rsid w:val="000611F2"/>
    <w:rsid w:val="00061DE2"/>
    <w:rsid w:val="00064359"/>
    <w:rsid w:val="0006543C"/>
    <w:rsid w:val="000721A2"/>
    <w:rsid w:val="00073AB6"/>
    <w:rsid w:val="00077937"/>
    <w:rsid w:val="00077985"/>
    <w:rsid w:val="00081952"/>
    <w:rsid w:val="00082B32"/>
    <w:rsid w:val="0008542E"/>
    <w:rsid w:val="000854F7"/>
    <w:rsid w:val="000868D4"/>
    <w:rsid w:val="000908B4"/>
    <w:rsid w:val="00091370"/>
    <w:rsid w:val="00091432"/>
    <w:rsid w:val="000914E8"/>
    <w:rsid w:val="00091569"/>
    <w:rsid w:val="00093353"/>
    <w:rsid w:val="00093A43"/>
    <w:rsid w:val="00094A22"/>
    <w:rsid w:val="0009520A"/>
    <w:rsid w:val="000A3088"/>
    <w:rsid w:val="000A4536"/>
    <w:rsid w:val="000A7863"/>
    <w:rsid w:val="000B0DF0"/>
    <w:rsid w:val="000B1DBC"/>
    <w:rsid w:val="000B490D"/>
    <w:rsid w:val="000B50D0"/>
    <w:rsid w:val="000B54BF"/>
    <w:rsid w:val="000B61D2"/>
    <w:rsid w:val="000B6A3B"/>
    <w:rsid w:val="000B703F"/>
    <w:rsid w:val="000B78C1"/>
    <w:rsid w:val="000C0A3F"/>
    <w:rsid w:val="000C4679"/>
    <w:rsid w:val="000C4EA6"/>
    <w:rsid w:val="000C6D3F"/>
    <w:rsid w:val="000C7958"/>
    <w:rsid w:val="000D0805"/>
    <w:rsid w:val="000D0EB5"/>
    <w:rsid w:val="000D129D"/>
    <w:rsid w:val="000D1BC9"/>
    <w:rsid w:val="000D2704"/>
    <w:rsid w:val="000D2BB8"/>
    <w:rsid w:val="000D53A6"/>
    <w:rsid w:val="000D6B06"/>
    <w:rsid w:val="000D6B63"/>
    <w:rsid w:val="000E031E"/>
    <w:rsid w:val="000E13F1"/>
    <w:rsid w:val="000E3E76"/>
    <w:rsid w:val="000E4FDB"/>
    <w:rsid w:val="000E6795"/>
    <w:rsid w:val="000E6834"/>
    <w:rsid w:val="000E6CFA"/>
    <w:rsid w:val="000F11E8"/>
    <w:rsid w:val="000F306D"/>
    <w:rsid w:val="000F4521"/>
    <w:rsid w:val="000F4E96"/>
    <w:rsid w:val="000F514D"/>
    <w:rsid w:val="000F6072"/>
    <w:rsid w:val="000F64DE"/>
    <w:rsid w:val="000F66AF"/>
    <w:rsid w:val="000F7477"/>
    <w:rsid w:val="00100EA3"/>
    <w:rsid w:val="00100F0A"/>
    <w:rsid w:val="00101DC1"/>
    <w:rsid w:val="00102C2E"/>
    <w:rsid w:val="0010456C"/>
    <w:rsid w:val="001049C2"/>
    <w:rsid w:val="00105415"/>
    <w:rsid w:val="00111CED"/>
    <w:rsid w:val="00112FF0"/>
    <w:rsid w:val="00116CBD"/>
    <w:rsid w:val="00117F1A"/>
    <w:rsid w:val="00120BC9"/>
    <w:rsid w:val="00122D99"/>
    <w:rsid w:val="00123477"/>
    <w:rsid w:val="0012635A"/>
    <w:rsid w:val="00126F27"/>
    <w:rsid w:val="00127976"/>
    <w:rsid w:val="001319AB"/>
    <w:rsid w:val="00133682"/>
    <w:rsid w:val="00134C05"/>
    <w:rsid w:val="00137CD4"/>
    <w:rsid w:val="00137F54"/>
    <w:rsid w:val="00142D62"/>
    <w:rsid w:val="00142F75"/>
    <w:rsid w:val="001463DB"/>
    <w:rsid w:val="00146A93"/>
    <w:rsid w:val="0015063B"/>
    <w:rsid w:val="00152C7A"/>
    <w:rsid w:val="00155FD1"/>
    <w:rsid w:val="00156C39"/>
    <w:rsid w:val="00160BCE"/>
    <w:rsid w:val="00164FBB"/>
    <w:rsid w:val="00165954"/>
    <w:rsid w:val="00171891"/>
    <w:rsid w:val="00171FC0"/>
    <w:rsid w:val="00172208"/>
    <w:rsid w:val="00172A43"/>
    <w:rsid w:val="001734F3"/>
    <w:rsid w:val="00173825"/>
    <w:rsid w:val="00174528"/>
    <w:rsid w:val="00174DB7"/>
    <w:rsid w:val="00177468"/>
    <w:rsid w:val="001806D0"/>
    <w:rsid w:val="00180D16"/>
    <w:rsid w:val="00182C61"/>
    <w:rsid w:val="00182F9D"/>
    <w:rsid w:val="001837C8"/>
    <w:rsid w:val="001838B1"/>
    <w:rsid w:val="0018392D"/>
    <w:rsid w:val="00183D69"/>
    <w:rsid w:val="001845DD"/>
    <w:rsid w:val="00184F42"/>
    <w:rsid w:val="00185769"/>
    <w:rsid w:val="001861A0"/>
    <w:rsid w:val="001867A4"/>
    <w:rsid w:val="00192569"/>
    <w:rsid w:val="00192BD7"/>
    <w:rsid w:val="0019387B"/>
    <w:rsid w:val="00194591"/>
    <w:rsid w:val="00194EE5"/>
    <w:rsid w:val="00194F68"/>
    <w:rsid w:val="0019720A"/>
    <w:rsid w:val="001A542E"/>
    <w:rsid w:val="001A616C"/>
    <w:rsid w:val="001B0949"/>
    <w:rsid w:val="001B21A9"/>
    <w:rsid w:val="001B4123"/>
    <w:rsid w:val="001B62A7"/>
    <w:rsid w:val="001C106B"/>
    <w:rsid w:val="001C4F0C"/>
    <w:rsid w:val="001C58E9"/>
    <w:rsid w:val="001D183A"/>
    <w:rsid w:val="001D1D2E"/>
    <w:rsid w:val="001D2759"/>
    <w:rsid w:val="001D320A"/>
    <w:rsid w:val="001D4CF7"/>
    <w:rsid w:val="001E0373"/>
    <w:rsid w:val="001E16B6"/>
    <w:rsid w:val="001F0290"/>
    <w:rsid w:val="001F0323"/>
    <w:rsid w:val="001F0BCC"/>
    <w:rsid w:val="001F0C57"/>
    <w:rsid w:val="001F270E"/>
    <w:rsid w:val="001F2796"/>
    <w:rsid w:val="001F315A"/>
    <w:rsid w:val="001F63E7"/>
    <w:rsid w:val="0020006A"/>
    <w:rsid w:val="0020016C"/>
    <w:rsid w:val="00200FA3"/>
    <w:rsid w:val="002011FF"/>
    <w:rsid w:val="002037E8"/>
    <w:rsid w:val="002042D3"/>
    <w:rsid w:val="00206002"/>
    <w:rsid w:val="00210964"/>
    <w:rsid w:val="00212285"/>
    <w:rsid w:val="00215345"/>
    <w:rsid w:val="002156AD"/>
    <w:rsid w:val="0022024C"/>
    <w:rsid w:val="00220AC0"/>
    <w:rsid w:val="00224741"/>
    <w:rsid w:val="002264D2"/>
    <w:rsid w:val="00231BFD"/>
    <w:rsid w:val="0023308D"/>
    <w:rsid w:val="002370BD"/>
    <w:rsid w:val="00240537"/>
    <w:rsid w:val="0024101A"/>
    <w:rsid w:val="00241FEE"/>
    <w:rsid w:val="00243BAC"/>
    <w:rsid w:val="00244F11"/>
    <w:rsid w:val="0024537D"/>
    <w:rsid w:val="002466A7"/>
    <w:rsid w:val="00247523"/>
    <w:rsid w:val="00247ADE"/>
    <w:rsid w:val="00247CF7"/>
    <w:rsid w:val="00261BFA"/>
    <w:rsid w:val="00261F41"/>
    <w:rsid w:val="00262227"/>
    <w:rsid w:val="0026227C"/>
    <w:rsid w:val="002717CE"/>
    <w:rsid w:val="00271DE6"/>
    <w:rsid w:val="00273DD0"/>
    <w:rsid w:val="00274822"/>
    <w:rsid w:val="00274AA3"/>
    <w:rsid w:val="002817C6"/>
    <w:rsid w:val="00281A15"/>
    <w:rsid w:val="00283CC7"/>
    <w:rsid w:val="00292405"/>
    <w:rsid w:val="00293709"/>
    <w:rsid w:val="00294198"/>
    <w:rsid w:val="00296B0C"/>
    <w:rsid w:val="002A3033"/>
    <w:rsid w:val="002A3565"/>
    <w:rsid w:val="002A492D"/>
    <w:rsid w:val="002A6A60"/>
    <w:rsid w:val="002A7146"/>
    <w:rsid w:val="002B0757"/>
    <w:rsid w:val="002B18B7"/>
    <w:rsid w:val="002B4572"/>
    <w:rsid w:val="002B49B7"/>
    <w:rsid w:val="002B52E8"/>
    <w:rsid w:val="002B5AEE"/>
    <w:rsid w:val="002C13B3"/>
    <w:rsid w:val="002C17BD"/>
    <w:rsid w:val="002C458D"/>
    <w:rsid w:val="002C4CF2"/>
    <w:rsid w:val="002D7423"/>
    <w:rsid w:val="002E0ED8"/>
    <w:rsid w:val="002E218C"/>
    <w:rsid w:val="002E2E5E"/>
    <w:rsid w:val="002E41B3"/>
    <w:rsid w:val="002E468F"/>
    <w:rsid w:val="002E69C6"/>
    <w:rsid w:val="002F0F19"/>
    <w:rsid w:val="002F1591"/>
    <w:rsid w:val="002F418B"/>
    <w:rsid w:val="002F4EDF"/>
    <w:rsid w:val="003030DF"/>
    <w:rsid w:val="00304551"/>
    <w:rsid w:val="00307F7D"/>
    <w:rsid w:val="00310391"/>
    <w:rsid w:val="00313D94"/>
    <w:rsid w:val="00315A17"/>
    <w:rsid w:val="00316641"/>
    <w:rsid w:val="003204BA"/>
    <w:rsid w:val="003235A4"/>
    <w:rsid w:val="00326256"/>
    <w:rsid w:val="00327A8A"/>
    <w:rsid w:val="003300A1"/>
    <w:rsid w:val="00333BC0"/>
    <w:rsid w:val="00333FEE"/>
    <w:rsid w:val="00334140"/>
    <w:rsid w:val="00334278"/>
    <w:rsid w:val="003345D9"/>
    <w:rsid w:val="00336EC9"/>
    <w:rsid w:val="00336F88"/>
    <w:rsid w:val="00337E70"/>
    <w:rsid w:val="0034333D"/>
    <w:rsid w:val="00343AE6"/>
    <w:rsid w:val="0034529A"/>
    <w:rsid w:val="00347C6F"/>
    <w:rsid w:val="00350C15"/>
    <w:rsid w:val="00354F5B"/>
    <w:rsid w:val="00355421"/>
    <w:rsid w:val="00356D64"/>
    <w:rsid w:val="00356FC1"/>
    <w:rsid w:val="00364C0D"/>
    <w:rsid w:val="00366571"/>
    <w:rsid w:val="0036794C"/>
    <w:rsid w:val="00371CC4"/>
    <w:rsid w:val="00372608"/>
    <w:rsid w:val="00373342"/>
    <w:rsid w:val="003733FB"/>
    <w:rsid w:val="003748C3"/>
    <w:rsid w:val="00376E1F"/>
    <w:rsid w:val="00381F4D"/>
    <w:rsid w:val="00382FAD"/>
    <w:rsid w:val="0038339E"/>
    <w:rsid w:val="003865EB"/>
    <w:rsid w:val="00387AF3"/>
    <w:rsid w:val="00390BEE"/>
    <w:rsid w:val="0039150D"/>
    <w:rsid w:val="00391640"/>
    <w:rsid w:val="00393713"/>
    <w:rsid w:val="003965AE"/>
    <w:rsid w:val="00396EAD"/>
    <w:rsid w:val="00397426"/>
    <w:rsid w:val="003A0B78"/>
    <w:rsid w:val="003A4AC6"/>
    <w:rsid w:val="003A6E8A"/>
    <w:rsid w:val="003B3208"/>
    <w:rsid w:val="003B3BD1"/>
    <w:rsid w:val="003B3C6A"/>
    <w:rsid w:val="003B44E2"/>
    <w:rsid w:val="003C0D68"/>
    <w:rsid w:val="003C19E9"/>
    <w:rsid w:val="003C32CF"/>
    <w:rsid w:val="003C3D6B"/>
    <w:rsid w:val="003C465F"/>
    <w:rsid w:val="003C4A3D"/>
    <w:rsid w:val="003C4B86"/>
    <w:rsid w:val="003C7376"/>
    <w:rsid w:val="003D1B77"/>
    <w:rsid w:val="003D2A50"/>
    <w:rsid w:val="003D5D56"/>
    <w:rsid w:val="003D6AE6"/>
    <w:rsid w:val="003E1EDE"/>
    <w:rsid w:val="003E4D4E"/>
    <w:rsid w:val="003E6B57"/>
    <w:rsid w:val="003E77A6"/>
    <w:rsid w:val="003E77D2"/>
    <w:rsid w:val="003E7AFE"/>
    <w:rsid w:val="003F0698"/>
    <w:rsid w:val="003F0858"/>
    <w:rsid w:val="003F0903"/>
    <w:rsid w:val="003F4657"/>
    <w:rsid w:val="003F49CD"/>
    <w:rsid w:val="003F4F73"/>
    <w:rsid w:val="003F5C5D"/>
    <w:rsid w:val="003F719D"/>
    <w:rsid w:val="00401166"/>
    <w:rsid w:val="0040342C"/>
    <w:rsid w:val="0040357D"/>
    <w:rsid w:val="0040381D"/>
    <w:rsid w:val="00403C03"/>
    <w:rsid w:val="00404551"/>
    <w:rsid w:val="004102E7"/>
    <w:rsid w:val="00412EB5"/>
    <w:rsid w:val="00416380"/>
    <w:rsid w:val="004177DB"/>
    <w:rsid w:val="004213AB"/>
    <w:rsid w:val="0042312D"/>
    <w:rsid w:val="00423E7D"/>
    <w:rsid w:val="004308F7"/>
    <w:rsid w:val="004316A7"/>
    <w:rsid w:val="00432D97"/>
    <w:rsid w:val="00433EB5"/>
    <w:rsid w:val="00434042"/>
    <w:rsid w:val="004345DB"/>
    <w:rsid w:val="004347AA"/>
    <w:rsid w:val="00435CB7"/>
    <w:rsid w:val="00436A0A"/>
    <w:rsid w:val="00437F68"/>
    <w:rsid w:val="00441668"/>
    <w:rsid w:val="004417A2"/>
    <w:rsid w:val="00441BDA"/>
    <w:rsid w:val="00442B3D"/>
    <w:rsid w:val="004436AD"/>
    <w:rsid w:val="004436C2"/>
    <w:rsid w:val="00443983"/>
    <w:rsid w:val="00444F03"/>
    <w:rsid w:val="00445944"/>
    <w:rsid w:val="004469CE"/>
    <w:rsid w:val="00447AA7"/>
    <w:rsid w:val="00450720"/>
    <w:rsid w:val="00451C0F"/>
    <w:rsid w:val="0045303B"/>
    <w:rsid w:val="004544A6"/>
    <w:rsid w:val="00455D7E"/>
    <w:rsid w:val="004575A2"/>
    <w:rsid w:val="0046056C"/>
    <w:rsid w:val="00461935"/>
    <w:rsid w:val="004621B5"/>
    <w:rsid w:val="0046388B"/>
    <w:rsid w:val="00464A93"/>
    <w:rsid w:val="00465726"/>
    <w:rsid w:val="004658D2"/>
    <w:rsid w:val="00466174"/>
    <w:rsid w:val="00473E66"/>
    <w:rsid w:val="00474F1C"/>
    <w:rsid w:val="00477801"/>
    <w:rsid w:val="00480EC6"/>
    <w:rsid w:val="00481793"/>
    <w:rsid w:val="00482205"/>
    <w:rsid w:val="0048350F"/>
    <w:rsid w:val="0048489E"/>
    <w:rsid w:val="00487412"/>
    <w:rsid w:val="00487A13"/>
    <w:rsid w:val="00487F8F"/>
    <w:rsid w:val="0049295C"/>
    <w:rsid w:val="004936E8"/>
    <w:rsid w:val="00494337"/>
    <w:rsid w:val="0049463C"/>
    <w:rsid w:val="00495304"/>
    <w:rsid w:val="00496CFE"/>
    <w:rsid w:val="00496DCC"/>
    <w:rsid w:val="00496E54"/>
    <w:rsid w:val="004974A8"/>
    <w:rsid w:val="004A0A29"/>
    <w:rsid w:val="004A2157"/>
    <w:rsid w:val="004A5226"/>
    <w:rsid w:val="004B1B34"/>
    <w:rsid w:val="004B2CF4"/>
    <w:rsid w:val="004B4FBC"/>
    <w:rsid w:val="004B6C2B"/>
    <w:rsid w:val="004B7912"/>
    <w:rsid w:val="004C08CD"/>
    <w:rsid w:val="004C1D0A"/>
    <w:rsid w:val="004C2181"/>
    <w:rsid w:val="004C2FE7"/>
    <w:rsid w:val="004C4645"/>
    <w:rsid w:val="004C6106"/>
    <w:rsid w:val="004C7618"/>
    <w:rsid w:val="004D1296"/>
    <w:rsid w:val="004D183A"/>
    <w:rsid w:val="004D47FF"/>
    <w:rsid w:val="004D4F2B"/>
    <w:rsid w:val="004D5061"/>
    <w:rsid w:val="004D7A66"/>
    <w:rsid w:val="004E00ED"/>
    <w:rsid w:val="004E16C7"/>
    <w:rsid w:val="004E4467"/>
    <w:rsid w:val="004E5681"/>
    <w:rsid w:val="004E6066"/>
    <w:rsid w:val="004E69FC"/>
    <w:rsid w:val="004F020B"/>
    <w:rsid w:val="004F0E07"/>
    <w:rsid w:val="004F1936"/>
    <w:rsid w:val="004F4E87"/>
    <w:rsid w:val="004F76F1"/>
    <w:rsid w:val="005044D2"/>
    <w:rsid w:val="00506281"/>
    <w:rsid w:val="0050633E"/>
    <w:rsid w:val="00506721"/>
    <w:rsid w:val="005071CC"/>
    <w:rsid w:val="00512768"/>
    <w:rsid w:val="00513967"/>
    <w:rsid w:val="0051429C"/>
    <w:rsid w:val="00515FD4"/>
    <w:rsid w:val="00517371"/>
    <w:rsid w:val="00517F10"/>
    <w:rsid w:val="00520829"/>
    <w:rsid w:val="00521CA6"/>
    <w:rsid w:val="005226A8"/>
    <w:rsid w:val="005244E9"/>
    <w:rsid w:val="00526785"/>
    <w:rsid w:val="00527AB9"/>
    <w:rsid w:val="00530642"/>
    <w:rsid w:val="00531213"/>
    <w:rsid w:val="0053190D"/>
    <w:rsid w:val="00531F70"/>
    <w:rsid w:val="0053265A"/>
    <w:rsid w:val="00532D84"/>
    <w:rsid w:val="00535843"/>
    <w:rsid w:val="0054004E"/>
    <w:rsid w:val="005413A9"/>
    <w:rsid w:val="00543295"/>
    <w:rsid w:val="005439D9"/>
    <w:rsid w:val="00544FD4"/>
    <w:rsid w:val="00546A8D"/>
    <w:rsid w:val="00546E3A"/>
    <w:rsid w:val="00547169"/>
    <w:rsid w:val="00551F52"/>
    <w:rsid w:val="00552A06"/>
    <w:rsid w:val="00552B3C"/>
    <w:rsid w:val="00553987"/>
    <w:rsid w:val="00556A6D"/>
    <w:rsid w:val="005663AA"/>
    <w:rsid w:val="0057020A"/>
    <w:rsid w:val="00570BB9"/>
    <w:rsid w:val="005716B1"/>
    <w:rsid w:val="00571E32"/>
    <w:rsid w:val="005732EB"/>
    <w:rsid w:val="00582666"/>
    <w:rsid w:val="00582D92"/>
    <w:rsid w:val="005832B7"/>
    <w:rsid w:val="00583A52"/>
    <w:rsid w:val="00584468"/>
    <w:rsid w:val="0058790D"/>
    <w:rsid w:val="00591DF7"/>
    <w:rsid w:val="00592AF5"/>
    <w:rsid w:val="00594581"/>
    <w:rsid w:val="00594C89"/>
    <w:rsid w:val="00595269"/>
    <w:rsid w:val="00595457"/>
    <w:rsid w:val="005A0A3A"/>
    <w:rsid w:val="005A0E83"/>
    <w:rsid w:val="005A1B10"/>
    <w:rsid w:val="005A296D"/>
    <w:rsid w:val="005A43C8"/>
    <w:rsid w:val="005A4D67"/>
    <w:rsid w:val="005A4E86"/>
    <w:rsid w:val="005B2386"/>
    <w:rsid w:val="005B50BB"/>
    <w:rsid w:val="005B71E6"/>
    <w:rsid w:val="005C2317"/>
    <w:rsid w:val="005C37DE"/>
    <w:rsid w:val="005C3AEE"/>
    <w:rsid w:val="005D2D27"/>
    <w:rsid w:val="005D307E"/>
    <w:rsid w:val="005D33F6"/>
    <w:rsid w:val="005D4E5A"/>
    <w:rsid w:val="005D6026"/>
    <w:rsid w:val="005E06DB"/>
    <w:rsid w:val="005E0E04"/>
    <w:rsid w:val="005E12DF"/>
    <w:rsid w:val="005E1ABE"/>
    <w:rsid w:val="005E1ED8"/>
    <w:rsid w:val="005E5173"/>
    <w:rsid w:val="005E6E69"/>
    <w:rsid w:val="005E70D0"/>
    <w:rsid w:val="005F0824"/>
    <w:rsid w:val="005F115A"/>
    <w:rsid w:val="005F2447"/>
    <w:rsid w:val="005F4924"/>
    <w:rsid w:val="005F596B"/>
    <w:rsid w:val="005F6A50"/>
    <w:rsid w:val="00600199"/>
    <w:rsid w:val="0060135C"/>
    <w:rsid w:val="006018FC"/>
    <w:rsid w:val="00604CAC"/>
    <w:rsid w:val="00604E7E"/>
    <w:rsid w:val="00605916"/>
    <w:rsid w:val="00607C84"/>
    <w:rsid w:val="00607E69"/>
    <w:rsid w:val="0061269B"/>
    <w:rsid w:val="0061290E"/>
    <w:rsid w:val="0061342D"/>
    <w:rsid w:val="00613C86"/>
    <w:rsid w:val="006165DD"/>
    <w:rsid w:val="0062005C"/>
    <w:rsid w:val="00622CD0"/>
    <w:rsid w:val="00623843"/>
    <w:rsid w:val="00626FC1"/>
    <w:rsid w:val="006303BA"/>
    <w:rsid w:val="00630690"/>
    <w:rsid w:val="006319A1"/>
    <w:rsid w:val="00632D70"/>
    <w:rsid w:val="00632FEA"/>
    <w:rsid w:val="0063448D"/>
    <w:rsid w:val="006349C3"/>
    <w:rsid w:val="006371E6"/>
    <w:rsid w:val="00641419"/>
    <w:rsid w:val="00642C7F"/>
    <w:rsid w:val="00647076"/>
    <w:rsid w:val="0064737A"/>
    <w:rsid w:val="0065029F"/>
    <w:rsid w:val="00652856"/>
    <w:rsid w:val="006532BE"/>
    <w:rsid w:val="00653D0F"/>
    <w:rsid w:val="00654FDC"/>
    <w:rsid w:val="00656D0D"/>
    <w:rsid w:val="00657BBF"/>
    <w:rsid w:val="006625A5"/>
    <w:rsid w:val="00662C6A"/>
    <w:rsid w:val="00662C72"/>
    <w:rsid w:val="0066451E"/>
    <w:rsid w:val="00664816"/>
    <w:rsid w:val="00666D70"/>
    <w:rsid w:val="006670D3"/>
    <w:rsid w:val="006678A4"/>
    <w:rsid w:val="00670F1B"/>
    <w:rsid w:val="0067151D"/>
    <w:rsid w:val="00672093"/>
    <w:rsid w:val="006743CD"/>
    <w:rsid w:val="0067543E"/>
    <w:rsid w:val="00675704"/>
    <w:rsid w:val="006765AD"/>
    <w:rsid w:val="00676B29"/>
    <w:rsid w:val="006773C9"/>
    <w:rsid w:val="00677F78"/>
    <w:rsid w:val="00686332"/>
    <w:rsid w:val="0069230E"/>
    <w:rsid w:val="00692A40"/>
    <w:rsid w:val="00692F2B"/>
    <w:rsid w:val="006A0E5E"/>
    <w:rsid w:val="006A1DFF"/>
    <w:rsid w:val="006A5C7C"/>
    <w:rsid w:val="006A6E7D"/>
    <w:rsid w:val="006B0488"/>
    <w:rsid w:val="006B0BE0"/>
    <w:rsid w:val="006B1112"/>
    <w:rsid w:val="006B26DD"/>
    <w:rsid w:val="006B425A"/>
    <w:rsid w:val="006B6C93"/>
    <w:rsid w:val="006B6DB1"/>
    <w:rsid w:val="006B6EB8"/>
    <w:rsid w:val="006B76EA"/>
    <w:rsid w:val="006C2E34"/>
    <w:rsid w:val="006C59E6"/>
    <w:rsid w:val="006C6BA9"/>
    <w:rsid w:val="006C7241"/>
    <w:rsid w:val="006D0DFB"/>
    <w:rsid w:val="006D58A4"/>
    <w:rsid w:val="006D5AB4"/>
    <w:rsid w:val="006D7644"/>
    <w:rsid w:val="006E11C5"/>
    <w:rsid w:val="006E21C9"/>
    <w:rsid w:val="006E2951"/>
    <w:rsid w:val="006E328B"/>
    <w:rsid w:val="006F11F5"/>
    <w:rsid w:val="006F3148"/>
    <w:rsid w:val="006F3CDE"/>
    <w:rsid w:val="006F4E41"/>
    <w:rsid w:val="006F5426"/>
    <w:rsid w:val="006F5543"/>
    <w:rsid w:val="006F6D0E"/>
    <w:rsid w:val="0070113A"/>
    <w:rsid w:val="00701CA0"/>
    <w:rsid w:val="007033DD"/>
    <w:rsid w:val="00707EBF"/>
    <w:rsid w:val="0071135D"/>
    <w:rsid w:val="00712DE6"/>
    <w:rsid w:val="00713653"/>
    <w:rsid w:val="00714BFF"/>
    <w:rsid w:val="0071508C"/>
    <w:rsid w:val="0071524C"/>
    <w:rsid w:val="00716117"/>
    <w:rsid w:val="007177BA"/>
    <w:rsid w:val="00725DF5"/>
    <w:rsid w:val="00727ADD"/>
    <w:rsid w:val="00731912"/>
    <w:rsid w:val="00731DD1"/>
    <w:rsid w:val="00740222"/>
    <w:rsid w:val="007403CA"/>
    <w:rsid w:val="00741206"/>
    <w:rsid w:val="0074130F"/>
    <w:rsid w:val="00746534"/>
    <w:rsid w:val="00750335"/>
    <w:rsid w:val="0075300B"/>
    <w:rsid w:val="00753BA8"/>
    <w:rsid w:val="0075654B"/>
    <w:rsid w:val="00757BCB"/>
    <w:rsid w:val="00764312"/>
    <w:rsid w:val="007674D1"/>
    <w:rsid w:val="00772385"/>
    <w:rsid w:val="0077422D"/>
    <w:rsid w:val="00775E48"/>
    <w:rsid w:val="007763A4"/>
    <w:rsid w:val="007768EA"/>
    <w:rsid w:val="00782945"/>
    <w:rsid w:val="0079232B"/>
    <w:rsid w:val="007924F6"/>
    <w:rsid w:val="007950C4"/>
    <w:rsid w:val="00795D6C"/>
    <w:rsid w:val="00797A45"/>
    <w:rsid w:val="00797B9A"/>
    <w:rsid w:val="007A0D98"/>
    <w:rsid w:val="007A0FFF"/>
    <w:rsid w:val="007A22E9"/>
    <w:rsid w:val="007A2415"/>
    <w:rsid w:val="007A26B6"/>
    <w:rsid w:val="007B1DF1"/>
    <w:rsid w:val="007B39B1"/>
    <w:rsid w:val="007B48D7"/>
    <w:rsid w:val="007B5145"/>
    <w:rsid w:val="007B6B29"/>
    <w:rsid w:val="007B7424"/>
    <w:rsid w:val="007B7B58"/>
    <w:rsid w:val="007C21FA"/>
    <w:rsid w:val="007C37B4"/>
    <w:rsid w:val="007C73B3"/>
    <w:rsid w:val="007C7549"/>
    <w:rsid w:val="007C7764"/>
    <w:rsid w:val="007D317C"/>
    <w:rsid w:val="007D3C6B"/>
    <w:rsid w:val="007D60AD"/>
    <w:rsid w:val="007D6982"/>
    <w:rsid w:val="007E0387"/>
    <w:rsid w:val="007E0A43"/>
    <w:rsid w:val="007E0E97"/>
    <w:rsid w:val="007E2C5E"/>
    <w:rsid w:val="007E4C6E"/>
    <w:rsid w:val="007F1080"/>
    <w:rsid w:val="007F19C6"/>
    <w:rsid w:val="00801D90"/>
    <w:rsid w:val="008027CC"/>
    <w:rsid w:val="00803FA0"/>
    <w:rsid w:val="008061ED"/>
    <w:rsid w:val="00811A71"/>
    <w:rsid w:val="00813B79"/>
    <w:rsid w:val="00814CEB"/>
    <w:rsid w:val="00817BC4"/>
    <w:rsid w:val="0082233A"/>
    <w:rsid w:val="00823198"/>
    <w:rsid w:val="00823955"/>
    <w:rsid w:val="008247CE"/>
    <w:rsid w:val="00826136"/>
    <w:rsid w:val="00831C51"/>
    <w:rsid w:val="0083275E"/>
    <w:rsid w:val="00834AFB"/>
    <w:rsid w:val="00841868"/>
    <w:rsid w:val="00842208"/>
    <w:rsid w:val="00845920"/>
    <w:rsid w:val="00846764"/>
    <w:rsid w:val="00851029"/>
    <w:rsid w:val="00851877"/>
    <w:rsid w:val="00852D7F"/>
    <w:rsid w:val="0085589E"/>
    <w:rsid w:val="00855E30"/>
    <w:rsid w:val="008612E9"/>
    <w:rsid w:val="00861368"/>
    <w:rsid w:val="008619F1"/>
    <w:rsid w:val="00861B8C"/>
    <w:rsid w:val="00863797"/>
    <w:rsid w:val="00864411"/>
    <w:rsid w:val="00866A7A"/>
    <w:rsid w:val="008670D5"/>
    <w:rsid w:val="0086774D"/>
    <w:rsid w:val="00870E1B"/>
    <w:rsid w:val="00871707"/>
    <w:rsid w:val="00871B2B"/>
    <w:rsid w:val="008720EB"/>
    <w:rsid w:val="008721F8"/>
    <w:rsid w:val="00875B5A"/>
    <w:rsid w:val="00876FF5"/>
    <w:rsid w:val="0087785B"/>
    <w:rsid w:val="00880F1B"/>
    <w:rsid w:val="00882DBE"/>
    <w:rsid w:val="008848A8"/>
    <w:rsid w:val="00885AB0"/>
    <w:rsid w:val="008874C3"/>
    <w:rsid w:val="008876F0"/>
    <w:rsid w:val="008920C5"/>
    <w:rsid w:val="0089212A"/>
    <w:rsid w:val="008975B6"/>
    <w:rsid w:val="008A0073"/>
    <w:rsid w:val="008A0287"/>
    <w:rsid w:val="008A1AF5"/>
    <w:rsid w:val="008A3927"/>
    <w:rsid w:val="008A40CC"/>
    <w:rsid w:val="008A45E8"/>
    <w:rsid w:val="008A5166"/>
    <w:rsid w:val="008A76D3"/>
    <w:rsid w:val="008A7D60"/>
    <w:rsid w:val="008B2B66"/>
    <w:rsid w:val="008B3137"/>
    <w:rsid w:val="008B4840"/>
    <w:rsid w:val="008B6082"/>
    <w:rsid w:val="008B6DE9"/>
    <w:rsid w:val="008B75BA"/>
    <w:rsid w:val="008B774A"/>
    <w:rsid w:val="008B7AA1"/>
    <w:rsid w:val="008C16D1"/>
    <w:rsid w:val="008C2CF1"/>
    <w:rsid w:val="008C3DD7"/>
    <w:rsid w:val="008C402F"/>
    <w:rsid w:val="008C4EA6"/>
    <w:rsid w:val="008C5AF4"/>
    <w:rsid w:val="008C74F6"/>
    <w:rsid w:val="008D1CC4"/>
    <w:rsid w:val="008D27EE"/>
    <w:rsid w:val="008D4413"/>
    <w:rsid w:val="008D4C4E"/>
    <w:rsid w:val="008D6129"/>
    <w:rsid w:val="008E0173"/>
    <w:rsid w:val="008E3729"/>
    <w:rsid w:val="008E387F"/>
    <w:rsid w:val="008E4255"/>
    <w:rsid w:val="008E5894"/>
    <w:rsid w:val="008F00B3"/>
    <w:rsid w:val="008F03F5"/>
    <w:rsid w:val="008F1DB6"/>
    <w:rsid w:val="008F438F"/>
    <w:rsid w:val="008F5805"/>
    <w:rsid w:val="008F6F20"/>
    <w:rsid w:val="0090312C"/>
    <w:rsid w:val="009034A5"/>
    <w:rsid w:val="009050A1"/>
    <w:rsid w:val="00913A5A"/>
    <w:rsid w:val="0091516C"/>
    <w:rsid w:val="00916DE9"/>
    <w:rsid w:val="009215CD"/>
    <w:rsid w:val="00921C49"/>
    <w:rsid w:val="00921E6E"/>
    <w:rsid w:val="00924328"/>
    <w:rsid w:val="00924663"/>
    <w:rsid w:val="00924DEB"/>
    <w:rsid w:val="00924FAF"/>
    <w:rsid w:val="0092525A"/>
    <w:rsid w:val="00926A6B"/>
    <w:rsid w:val="00930CB1"/>
    <w:rsid w:val="00931885"/>
    <w:rsid w:val="009325FA"/>
    <w:rsid w:val="009352B1"/>
    <w:rsid w:val="00936E32"/>
    <w:rsid w:val="00940049"/>
    <w:rsid w:val="00940716"/>
    <w:rsid w:val="009418AA"/>
    <w:rsid w:val="009418C2"/>
    <w:rsid w:val="00942F19"/>
    <w:rsid w:val="0094423B"/>
    <w:rsid w:val="00944E52"/>
    <w:rsid w:val="00950970"/>
    <w:rsid w:val="00951229"/>
    <w:rsid w:val="009517A6"/>
    <w:rsid w:val="00951F02"/>
    <w:rsid w:val="0095361D"/>
    <w:rsid w:val="00953906"/>
    <w:rsid w:val="0095719F"/>
    <w:rsid w:val="00957C70"/>
    <w:rsid w:val="00963546"/>
    <w:rsid w:val="0096399F"/>
    <w:rsid w:val="00964091"/>
    <w:rsid w:val="00964BDA"/>
    <w:rsid w:val="00964FC4"/>
    <w:rsid w:val="00965E4A"/>
    <w:rsid w:val="009669CE"/>
    <w:rsid w:val="00967869"/>
    <w:rsid w:val="00967E6F"/>
    <w:rsid w:val="009745BC"/>
    <w:rsid w:val="0097601D"/>
    <w:rsid w:val="00980A13"/>
    <w:rsid w:val="00981FCF"/>
    <w:rsid w:val="0098489A"/>
    <w:rsid w:val="00984C31"/>
    <w:rsid w:val="00985EA3"/>
    <w:rsid w:val="00992B86"/>
    <w:rsid w:val="00994E49"/>
    <w:rsid w:val="00995A5B"/>
    <w:rsid w:val="009965E8"/>
    <w:rsid w:val="00997562"/>
    <w:rsid w:val="009A16CF"/>
    <w:rsid w:val="009A2BAF"/>
    <w:rsid w:val="009A4F71"/>
    <w:rsid w:val="009A7B73"/>
    <w:rsid w:val="009A7C54"/>
    <w:rsid w:val="009B05E6"/>
    <w:rsid w:val="009B136E"/>
    <w:rsid w:val="009B1D3C"/>
    <w:rsid w:val="009B1EDF"/>
    <w:rsid w:val="009B2C57"/>
    <w:rsid w:val="009B66C5"/>
    <w:rsid w:val="009B72D0"/>
    <w:rsid w:val="009B7F9D"/>
    <w:rsid w:val="009C0FBB"/>
    <w:rsid w:val="009C1E6F"/>
    <w:rsid w:val="009C22CD"/>
    <w:rsid w:val="009C2AD6"/>
    <w:rsid w:val="009C7B91"/>
    <w:rsid w:val="009C7EF6"/>
    <w:rsid w:val="009D04C3"/>
    <w:rsid w:val="009D435B"/>
    <w:rsid w:val="009D4C37"/>
    <w:rsid w:val="009D6C00"/>
    <w:rsid w:val="009D7863"/>
    <w:rsid w:val="009D7CF5"/>
    <w:rsid w:val="009E1610"/>
    <w:rsid w:val="009E2982"/>
    <w:rsid w:val="009E3CBA"/>
    <w:rsid w:val="009F0AB0"/>
    <w:rsid w:val="009F1A51"/>
    <w:rsid w:val="009F30DF"/>
    <w:rsid w:val="009F3B80"/>
    <w:rsid w:val="009F506D"/>
    <w:rsid w:val="009F59EE"/>
    <w:rsid w:val="009F63EE"/>
    <w:rsid w:val="00A004DF"/>
    <w:rsid w:val="00A04F5D"/>
    <w:rsid w:val="00A07A25"/>
    <w:rsid w:val="00A07AFF"/>
    <w:rsid w:val="00A1425E"/>
    <w:rsid w:val="00A14F57"/>
    <w:rsid w:val="00A150EE"/>
    <w:rsid w:val="00A20078"/>
    <w:rsid w:val="00A20B79"/>
    <w:rsid w:val="00A2330F"/>
    <w:rsid w:val="00A2406A"/>
    <w:rsid w:val="00A27226"/>
    <w:rsid w:val="00A27653"/>
    <w:rsid w:val="00A30280"/>
    <w:rsid w:val="00A30A67"/>
    <w:rsid w:val="00A31578"/>
    <w:rsid w:val="00A31C07"/>
    <w:rsid w:val="00A31C1D"/>
    <w:rsid w:val="00A323DB"/>
    <w:rsid w:val="00A337A5"/>
    <w:rsid w:val="00A348AB"/>
    <w:rsid w:val="00A351A7"/>
    <w:rsid w:val="00A361FB"/>
    <w:rsid w:val="00A364AA"/>
    <w:rsid w:val="00A3730C"/>
    <w:rsid w:val="00A41B02"/>
    <w:rsid w:val="00A43CDF"/>
    <w:rsid w:val="00A46977"/>
    <w:rsid w:val="00A53CF6"/>
    <w:rsid w:val="00A5754D"/>
    <w:rsid w:val="00A61E27"/>
    <w:rsid w:val="00A62D1D"/>
    <w:rsid w:val="00A63AC3"/>
    <w:rsid w:val="00A650A7"/>
    <w:rsid w:val="00A6719A"/>
    <w:rsid w:val="00A71B61"/>
    <w:rsid w:val="00A71C78"/>
    <w:rsid w:val="00A72C60"/>
    <w:rsid w:val="00A73D10"/>
    <w:rsid w:val="00A76F55"/>
    <w:rsid w:val="00A77DC6"/>
    <w:rsid w:val="00A816E5"/>
    <w:rsid w:val="00A81CE5"/>
    <w:rsid w:val="00A84CA1"/>
    <w:rsid w:val="00A856E2"/>
    <w:rsid w:val="00A868D3"/>
    <w:rsid w:val="00A915A1"/>
    <w:rsid w:val="00A915B2"/>
    <w:rsid w:val="00A92583"/>
    <w:rsid w:val="00A929B4"/>
    <w:rsid w:val="00A92E91"/>
    <w:rsid w:val="00A93DB1"/>
    <w:rsid w:val="00A93DB8"/>
    <w:rsid w:val="00A94260"/>
    <w:rsid w:val="00A942CE"/>
    <w:rsid w:val="00A94D52"/>
    <w:rsid w:val="00A9536B"/>
    <w:rsid w:val="00A9577F"/>
    <w:rsid w:val="00A959FE"/>
    <w:rsid w:val="00AA05B8"/>
    <w:rsid w:val="00AA0B38"/>
    <w:rsid w:val="00AA1274"/>
    <w:rsid w:val="00AA22C6"/>
    <w:rsid w:val="00AA5270"/>
    <w:rsid w:val="00AA53F7"/>
    <w:rsid w:val="00AB2C40"/>
    <w:rsid w:val="00AB47ED"/>
    <w:rsid w:val="00AB66BA"/>
    <w:rsid w:val="00AB6DE3"/>
    <w:rsid w:val="00AB7A7F"/>
    <w:rsid w:val="00AC0219"/>
    <w:rsid w:val="00AC0CE3"/>
    <w:rsid w:val="00AC0FDE"/>
    <w:rsid w:val="00AC4A5A"/>
    <w:rsid w:val="00AC5E09"/>
    <w:rsid w:val="00AC72F1"/>
    <w:rsid w:val="00AD07B5"/>
    <w:rsid w:val="00AD0805"/>
    <w:rsid w:val="00AD2F7D"/>
    <w:rsid w:val="00AD2FC7"/>
    <w:rsid w:val="00AD5F3E"/>
    <w:rsid w:val="00AE177E"/>
    <w:rsid w:val="00AE459B"/>
    <w:rsid w:val="00AE520F"/>
    <w:rsid w:val="00AE54C6"/>
    <w:rsid w:val="00AE5BB9"/>
    <w:rsid w:val="00AE778F"/>
    <w:rsid w:val="00AF037A"/>
    <w:rsid w:val="00AF1F45"/>
    <w:rsid w:val="00AF3AB0"/>
    <w:rsid w:val="00AF49C9"/>
    <w:rsid w:val="00AF693E"/>
    <w:rsid w:val="00AF78FB"/>
    <w:rsid w:val="00B023FD"/>
    <w:rsid w:val="00B03B69"/>
    <w:rsid w:val="00B03EAE"/>
    <w:rsid w:val="00B041CE"/>
    <w:rsid w:val="00B06458"/>
    <w:rsid w:val="00B067B3"/>
    <w:rsid w:val="00B1121B"/>
    <w:rsid w:val="00B117C9"/>
    <w:rsid w:val="00B12116"/>
    <w:rsid w:val="00B16493"/>
    <w:rsid w:val="00B17E45"/>
    <w:rsid w:val="00B22CCF"/>
    <w:rsid w:val="00B242B8"/>
    <w:rsid w:val="00B25045"/>
    <w:rsid w:val="00B27104"/>
    <w:rsid w:val="00B328DE"/>
    <w:rsid w:val="00B339AC"/>
    <w:rsid w:val="00B350CF"/>
    <w:rsid w:val="00B35307"/>
    <w:rsid w:val="00B375F4"/>
    <w:rsid w:val="00B405A3"/>
    <w:rsid w:val="00B41291"/>
    <w:rsid w:val="00B41B70"/>
    <w:rsid w:val="00B43082"/>
    <w:rsid w:val="00B467ED"/>
    <w:rsid w:val="00B46E42"/>
    <w:rsid w:val="00B50BF9"/>
    <w:rsid w:val="00B51043"/>
    <w:rsid w:val="00B515C8"/>
    <w:rsid w:val="00B519A2"/>
    <w:rsid w:val="00B539AC"/>
    <w:rsid w:val="00B56749"/>
    <w:rsid w:val="00B56E3C"/>
    <w:rsid w:val="00B57428"/>
    <w:rsid w:val="00B62136"/>
    <w:rsid w:val="00B62675"/>
    <w:rsid w:val="00B6466A"/>
    <w:rsid w:val="00B64B13"/>
    <w:rsid w:val="00B6515C"/>
    <w:rsid w:val="00B659DC"/>
    <w:rsid w:val="00B66190"/>
    <w:rsid w:val="00B71746"/>
    <w:rsid w:val="00B717C4"/>
    <w:rsid w:val="00B72C96"/>
    <w:rsid w:val="00B7520C"/>
    <w:rsid w:val="00B76638"/>
    <w:rsid w:val="00B77A1E"/>
    <w:rsid w:val="00B8022B"/>
    <w:rsid w:val="00B80B43"/>
    <w:rsid w:val="00B80CBA"/>
    <w:rsid w:val="00B82EA2"/>
    <w:rsid w:val="00B853B2"/>
    <w:rsid w:val="00B8736A"/>
    <w:rsid w:val="00B87CB8"/>
    <w:rsid w:val="00B92932"/>
    <w:rsid w:val="00B939C5"/>
    <w:rsid w:val="00B942EF"/>
    <w:rsid w:val="00B965DF"/>
    <w:rsid w:val="00BA0A49"/>
    <w:rsid w:val="00BA1496"/>
    <w:rsid w:val="00BA394E"/>
    <w:rsid w:val="00BA5817"/>
    <w:rsid w:val="00BA5D39"/>
    <w:rsid w:val="00BA607D"/>
    <w:rsid w:val="00BA61BB"/>
    <w:rsid w:val="00BA637D"/>
    <w:rsid w:val="00BA66EE"/>
    <w:rsid w:val="00BB2402"/>
    <w:rsid w:val="00BB3074"/>
    <w:rsid w:val="00BB3B10"/>
    <w:rsid w:val="00BB3C36"/>
    <w:rsid w:val="00BB4364"/>
    <w:rsid w:val="00BC0C8B"/>
    <w:rsid w:val="00BC1E3D"/>
    <w:rsid w:val="00BC2B36"/>
    <w:rsid w:val="00BC3F20"/>
    <w:rsid w:val="00BD0073"/>
    <w:rsid w:val="00BD3B58"/>
    <w:rsid w:val="00BD3EB9"/>
    <w:rsid w:val="00BD529F"/>
    <w:rsid w:val="00BD5A7F"/>
    <w:rsid w:val="00BE046C"/>
    <w:rsid w:val="00BE0725"/>
    <w:rsid w:val="00BE0CA2"/>
    <w:rsid w:val="00BE0D26"/>
    <w:rsid w:val="00BE20F4"/>
    <w:rsid w:val="00BE5556"/>
    <w:rsid w:val="00BE60AB"/>
    <w:rsid w:val="00BE6EA3"/>
    <w:rsid w:val="00BE74D0"/>
    <w:rsid w:val="00BF060D"/>
    <w:rsid w:val="00BF203C"/>
    <w:rsid w:val="00BF38BB"/>
    <w:rsid w:val="00BF49F7"/>
    <w:rsid w:val="00BF4C1F"/>
    <w:rsid w:val="00BF4C5D"/>
    <w:rsid w:val="00BF50D3"/>
    <w:rsid w:val="00BF52C0"/>
    <w:rsid w:val="00BF5520"/>
    <w:rsid w:val="00BF6781"/>
    <w:rsid w:val="00BF68F0"/>
    <w:rsid w:val="00C02E42"/>
    <w:rsid w:val="00C03060"/>
    <w:rsid w:val="00C04213"/>
    <w:rsid w:val="00C07E59"/>
    <w:rsid w:val="00C119F5"/>
    <w:rsid w:val="00C126E4"/>
    <w:rsid w:val="00C12FD6"/>
    <w:rsid w:val="00C130E0"/>
    <w:rsid w:val="00C1366E"/>
    <w:rsid w:val="00C14D6C"/>
    <w:rsid w:val="00C16F54"/>
    <w:rsid w:val="00C1773B"/>
    <w:rsid w:val="00C210B4"/>
    <w:rsid w:val="00C21CD4"/>
    <w:rsid w:val="00C22C54"/>
    <w:rsid w:val="00C24543"/>
    <w:rsid w:val="00C24CB2"/>
    <w:rsid w:val="00C31D13"/>
    <w:rsid w:val="00C32702"/>
    <w:rsid w:val="00C33086"/>
    <w:rsid w:val="00C333AF"/>
    <w:rsid w:val="00C335AA"/>
    <w:rsid w:val="00C34ABB"/>
    <w:rsid w:val="00C35C6D"/>
    <w:rsid w:val="00C367B6"/>
    <w:rsid w:val="00C3695F"/>
    <w:rsid w:val="00C40CA2"/>
    <w:rsid w:val="00C42990"/>
    <w:rsid w:val="00C44413"/>
    <w:rsid w:val="00C4683E"/>
    <w:rsid w:val="00C477B1"/>
    <w:rsid w:val="00C47A30"/>
    <w:rsid w:val="00C47D15"/>
    <w:rsid w:val="00C50F12"/>
    <w:rsid w:val="00C50FB4"/>
    <w:rsid w:val="00C5138B"/>
    <w:rsid w:val="00C51D6D"/>
    <w:rsid w:val="00C5259A"/>
    <w:rsid w:val="00C52AB7"/>
    <w:rsid w:val="00C537B0"/>
    <w:rsid w:val="00C5501F"/>
    <w:rsid w:val="00C56760"/>
    <w:rsid w:val="00C618E9"/>
    <w:rsid w:val="00C63595"/>
    <w:rsid w:val="00C6371D"/>
    <w:rsid w:val="00C65BBB"/>
    <w:rsid w:val="00C70B99"/>
    <w:rsid w:val="00C71F39"/>
    <w:rsid w:val="00C741BA"/>
    <w:rsid w:val="00C8061F"/>
    <w:rsid w:val="00C8173F"/>
    <w:rsid w:val="00C84234"/>
    <w:rsid w:val="00C870B7"/>
    <w:rsid w:val="00C903A3"/>
    <w:rsid w:val="00C92761"/>
    <w:rsid w:val="00C92AAB"/>
    <w:rsid w:val="00C9337E"/>
    <w:rsid w:val="00C9438F"/>
    <w:rsid w:val="00C94862"/>
    <w:rsid w:val="00C95FA6"/>
    <w:rsid w:val="00CA05AA"/>
    <w:rsid w:val="00CA0704"/>
    <w:rsid w:val="00CA18B0"/>
    <w:rsid w:val="00CA4FFE"/>
    <w:rsid w:val="00CA5B6A"/>
    <w:rsid w:val="00CA7E0D"/>
    <w:rsid w:val="00CB12C0"/>
    <w:rsid w:val="00CB1659"/>
    <w:rsid w:val="00CB25EF"/>
    <w:rsid w:val="00CB40DB"/>
    <w:rsid w:val="00CB4621"/>
    <w:rsid w:val="00CB5189"/>
    <w:rsid w:val="00CC0708"/>
    <w:rsid w:val="00CC0C49"/>
    <w:rsid w:val="00CC1A99"/>
    <w:rsid w:val="00CC2D31"/>
    <w:rsid w:val="00CC54FC"/>
    <w:rsid w:val="00CC62CD"/>
    <w:rsid w:val="00CC7969"/>
    <w:rsid w:val="00CD1A09"/>
    <w:rsid w:val="00CD391A"/>
    <w:rsid w:val="00CD40BB"/>
    <w:rsid w:val="00CD432E"/>
    <w:rsid w:val="00CD75A9"/>
    <w:rsid w:val="00CE10AD"/>
    <w:rsid w:val="00CE14D8"/>
    <w:rsid w:val="00CE2FD9"/>
    <w:rsid w:val="00CE6D7A"/>
    <w:rsid w:val="00CF1FA0"/>
    <w:rsid w:val="00CF344A"/>
    <w:rsid w:val="00CF35F5"/>
    <w:rsid w:val="00CF4020"/>
    <w:rsid w:val="00CF4F17"/>
    <w:rsid w:val="00CF6C29"/>
    <w:rsid w:val="00D00B1C"/>
    <w:rsid w:val="00D00C88"/>
    <w:rsid w:val="00D02237"/>
    <w:rsid w:val="00D03177"/>
    <w:rsid w:val="00D05090"/>
    <w:rsid w:val="00D061B9"/>
    <w:rsid w:val="00D07A2A"/>
    <w:rsid w:val="00D1468B"/>
    <w:rsid w:val="00D1504D"/>
    <w:rsid w:val="00D20398"/>
    <w:rsid w:val="00D24B5F"/>
    <w:rsid w:val="00D27064"/>
    <w:rsid w:val="00D273D4"/>
    <w:rsid w:val="00D3104A"/>
    <w:rsid w:val="00D33274"/>
    <w:rsid w:val="00D34706"/>
    <w:rsid w:val="00D34740"/>
    <w:rsid w:val="00D42657"/>
    <w:rsid w:val="00D42A6D"/>
    <w:rsid w:val="00D42ACF"/>
    <w:rsid w:val="00D4313F"/>
    <w:rsid w:val="00D46248"/>
    <w:rsid w:val="00D47DF3"/>
    <w:rsid w:val="00D51044"/>
    <w:rsid w:val="00D51EF8"/>
    <w:rsid w:val="00D534A2"/>
    <w:rsid w:val="00D5392A"/>
    <w:rsid w:val="00D55297"/>
    <w:rsid w:val="00D553D8"/>
    <w:rsid w:val="00D564B4"/>
    <w:rsid w:val="00D57348"/>
    <w:rsid w:val="00D61AE4"/>
    <w:rsid w:val="00D63E9E"/>
    <w:rsid w:val="00D65198"/>
    <w:rsid w:val="00D65845"/>
    <w:rsid w:val="00D77549"/>
    <w:rsid w:val="00D80785"/>
    <w:rsid w:val="00D808CC"/>
    <w:rsid w:val="00D816C7"/>
    <w:rsid w:val="00D81C59"/>
    <w:rsid w:val="00D900E9"/>
    <w:rsid w:val="00D926C2"/>
    <w:rsid w:val="00D94018"/>
    <w:rsid w:val="00D9406A"/>
    <w:rsid w:val="00D95372"/>
    <w:rsid w:val="00D96F54"/>
    <w:rsid w:val="00D97E70"/>
    <w:rsid w:val="00DA2730"/>
    <w:rsid w:val="00DA3D74"/>
    <w:rsid w:val="00DA462F"/>
    <w:rsid w:val="00DA497E"/>
    <w:rsid w:val="00DA54C1"/>
    <w:rsid w:val="00DA6824"/>
    <w:rsid w:val="00DA7B70"/>
    <w:rsid w:val="00DA7B91"/>
    <w:rsid w:val="00DB1702"/>
    <w:rsid w:val="00DB23AA"/>
    <w:rsid w:val="00DB2B1E"/>
    <w:rsid w:val="00DB428F"/>
    <w:rsid w:val="00DB44E1"/>
    <w:rsid w:val="00DC0241"/>
    <w:rsid w:val="00DC5C69"/>
    <w:rsid w:val="00DC6E0B"/>
    <w:rsid w:val="00DD14EC"/>
    <w:rsid w:val="00DD74FB"/>
    <w:rsid w:val="00DE09CA"/>
    <w:rsid w:val="00DE2C53"/>
    <w:rsid w:val="00DE6662"/>
    <w:rsid w:val="00DE71D0"/>
    <w:rsid w:val="00DF0254"/>
    <w:rsid w:val="00DF2095"/>
    <w:rsid w:val="00DF4B3B"/>
    <w:rsid w:val="00DF599D"/>
    <w:rsid w:val="00DF6170"/>
    <w:rsid w:val="00DF6F19"/>
    <w:rsid w:val="00DF74D8"/>
    <w:rsid w:val="00DF7A55"/>
    <w:rsid w:val="00E011C3"/>
    <w:rsid w:val="00E01558"/>
    <w:rsid w:val="00E04220"/>
    <w:rsid w:val="00E07A47"/>
    <w:rsid w:val="00E119F2"/>
    <w:rsid w:val="00E13B94"/>
    <w:rsid w:val="00E170DF"/>
    <w:rsid w:val="00E20163"/>
    <w:rsid w:val="00E225A2"/>
    <w:rsid w:val="00E22A25"/>
    <w:rsid w:val="00E2314D"/>
    <w:rsid w:val="00E2376A"/>
    <w:rsid w:val="00E243DF"/>
    <w:rsid w:val="00E2476C"/>
    <w:rsid w:val="00E247FC"/>
    <w:rsid w:val="00E26AB5"/>
    <w:rsid w:val="00E3004C"/>
    <w:rsid w:val="00E3047C"/>
    <w:rsid w:val="00E322E9"/>
    <w:rsid w:val="00E33587"/>
    <w:rsid w:val="00E34531"/>
    <w:rsid w:val="00E400A3"/>
    <w:rsid w:val="00E43A9E"/>
    <w:rsid w:val="00E43F4E"/>
    <w:rsid w:val="00E4409B"/>
    <w:rsid w:val="00E459A4"/>
    <w:rsid w:val="00E46205"/>
    <w:rsid w:val="00E466E6"/>
    <w:rsid w:val="00E47808"/>
    <w:rsid w:val="00E47A9F"/>
    <w:rsid w:val="00E50725"/>
    <w:rsid w:val="00E53169"/>
    <w:rsid w:val="00E53CF3"/>
    <w:rsid w:val="00E53FFD"/>
    <w:rsid w:val="00E6358C"/>
    <w:rsid w:val="00E63A7C"/>
    <w:rsid w:val="00E63E62"/>
    <w:rsid w:val="00E65BFB"/>
    <w:rsid w:val="00E662C5"/>
    <w:rsid w:val="00E66AC4"/>
    <w:rsid w:val="00E6758B"/>
    <w:rsid w:val="00E713C6"/>
    <w:rsid w:val="00E720A7"/>
    <w:rsid w:val="00E74814"/>
    <w:rsid w:val="00E75950"/>
    <w:rsid w:val="00E80D25"/>
    <w:rsid w:val="00E8148A"/>
    <w:rsid w:val="00E821FC"/>
    <w:rsid w:val="00E83537"/>
    <w:rsid w:val="00E8384D"/>
    <w:rsid w:val="00E83CF0"/>
    <w:rsid w:val="00E85497"/>
    <w:rsid w:val="00E86136"/>
    <w:rsid w:val="00E86999"/>
    <w:rsid w:val="00E86E0F"/>
    <w:rsid w:val="00E87D11"/>
    <w:rsid w:val="00E93928"/>
    <w:rsid w:val="00E94A0E"/>
    <w:rsid w:val="00E95107"/>
    <w:rsid w:val="00E96548"/>
    <w:rsid w:val="00E97969"/>
    <w:rsid w:val="00EA0119"/>
    <w:rsid w:val="00EA1697"/>
    <w:rsid w:val="00EA2A9A"/>
    <w:rsid w:val="00EA31AC"/>
    <w:rsid w:val="00EA42B8"/>
    <w:rsid w:val="00EA5AE9"/>
    <w:rsid w:val="00EA6C3A"/>
    <w:rsid w:val="00EA6FB5"/>
    <w:rsid w:val="00EA7AB1"/>
    <w:rsid w:val="00EB51BA"/>
    <w:rsid w:val="00EB7911"/>
    <w:rsid w:val="00EB7F6D"/>
    <w:rsid w:val="00EC1621"/>
    <w:rsid w:val="00EC163C"/>
    <w:rsid w:val="00EC1C48"/>
    <w:rsid w:val="00EC3596"/>
    <w:rsid w:val="00EC394D"/>
    <w:rsid w:val="00EC79F1"/>
    <w:rsid w:val="00ED0434"/>
    <w:rsid w:val="00ED0746"/>
    <w:rsid w:val="00ED07D8"/>
    <w:rsid w:val="00ED2775"/>
    <w:rsid w:val="00ED5F40"/>
    <w:rsid w:val="00ED69B0"/>
    <w:rsid w:val="00ED6C87"/>
    <w:rsid w:val="00ED6F6F"/>
    <w:rsid w:val="00ED728E"/>
    <w:rsid w:val="00EE41E6"/>
    <w:rsid w:val="00EE55E3"/>
    <w:rsid w:val="00EE5813"/>
    <w:rsid w:val="00EE5BD9"/>
    <w:rsid w:val="00EE600C"/>
    <w:rsid w:val="00EE67D6"/>
    <w:rsid w:val="00EE71D1"/>
    <w:rsid w:val="00EF0607"/>
    <w:rsid w:val="00EF1104"/>
    <w:rsid w:val="00EF366E"/>
    <w:rsid w:val="00EF39B3"/>
    <w:rsid w:val="00EF40D8"/>
    <w:rsid w:val="00EF4441"/>
    <w:rsid w:val="00EF4EDA"/>
    <w:rsid w:val="00EF6FC6"/>
    <w:rsid w:val="00EF72B4"/>
    <w:rsid w:val="00EF7686"/>
    <w:rsid w:val="00EF7851"/>
    <w:rsid w:val="00F001B7"/>
    <w:rsid w:val="00F00F8E"/>
    <w:rsid w:val="00F03E15"/>
    <w:rsid w:val="00F03ED5"/>
    <w:rsid w:val="00F0431A"/>
    <w:rsid w:val="00F07B09"/>
    <w:rsid w:val="00F14037"/>
    <w:rsid w:val="00F14D36"/>
    <w:rsid w:val="00F15B97"/>
    <w:rsid w:val="00F16E57"/>
    <w:rsid w:val="00F212FA"/>
    <w:rsid w:val="00F21FDF"/>
    <w:rsid w:val="00F22E37"/>
    <w:rsid w:val="00F232A7"/>
    <w:rsid w:val="00F26B09"/>
    <w:rsid w:val="00F27ED2"/>
    <w:rsid w:val="00F30F0C"/>
    <w:rsid w:val="00F34813"/>
    <w:rsid w:val="00F35BAA"/>
    <w:rsid w:val="00F36E52"/>
    <w:rsid w:val="00F3759B"/>
    <w:rsid w:val="00F37A3B"/>
    <w:rsid w:val="00F37C3A"/>
    <w:rsid w:val="00F37D58"/>
    <w:rsid w:val="00F4060C"/>
    <w:rsid w:val="00F422DC"/>
    <w:rsid w:val="00F44820"/>
    <w:rsid w:val="00F45291"/>
    <w:rsid w:val="00F452AE"/>
    <w:rsid w:val="00F453D4"/>
    <w:rsid w:val="00F460D3"/>
    <w:rsid w:val="00F465A2"/>
    <w:rsid w:val="00F47D5B"/>
    <w:rsid w:val="00F54112"/>
    <w:rsid w:val="00F547A5"/>
    <w:rsid w:val="00F556E7"/>
    <w:rsid w:val="00F55A59"/>
    <w:rsid w:val="00F55F28"/>
    <w:rsid w:val="00F56158"/>
    <w:rsid w:val="00F56A02"/>
    <w:rsid w:val="00F570C1"/>
    <w:rsid w:val="00F57651"/>
    <w:rsid w:val="00F60D7A"/>
    <w:rsid w:val="00F61794"/>
    <w:rsid w:val="00F62E3B"/>
    <w:rsid w:val="00F66023"/>
    <w:rsid w:val="00F673B7"/>
    <w:rsid w:val="00F67BB1"/>
    <w:rsid w:val="00F67EE4"/>
    <w:rsid w:val="00F70C57"/>
    <w:rsid w:val="00F70D9A"/>
    <w:rsid w:val="00F716F2"/>
    <w:rsid w:val="00F71909"/>
    <w:rsid w:val="00F7365C"/>
    <w:rsid w:val="00F73982"/>
    <w:rsid w:val="00F74C2B"/>
    <w:rsid w:val="00F759F9"/>
    <w:rsid w:val="00F762E5"/>
    <w:rsid w:val="00F826C5"/>
    <w:rsid w:val="00F84A52"/>
    <w:rsid w:val="00F855EF"/>
    <w:rsid w:val="00F85DE2"/>
    <w:rsid w:val="00F87F27"/>
    <w:rsid w:val="00F90C7B"/>
    <w:rsid w:val="00F9191F"/>
    <w:rsid w:val="00F93F35"/>
    <w:rsid w:val="00F95217"/>
    <w:rsid w:val="00FA14E7"/>
    <w:rsid w:val="00FA4E4C"/>
    <w:rsid w:val="00FB25DE"/>
    <w:rsid w:val="00FB5049"/>
    <w:rsid w:val="00FC0473"/>
    <w:rsid w:val="00FC0E2F"/>
    <w:rsid w:val="00FC1534"/>
    <w:rsid w:val="00FC18D2"/>
    <w:rsid w:val="00FC6870"/>
    <w:rsid w:val="00FC7CA1"/>
    <w:rsid w:val="00FC7DBC"/>
    <w:rsid w:val="00FD1C4D"/>
    <w:rsid w:val="00FD2272"/>
    <w:rsid w:val="00FD2ABC"/>
    <w:rsid w:val="00FD5773"/>
    <w:rsid w:val="00FD7972"/>
    <w:rsid w:val="00FE07FF"/>
    <w:rsid w:val="00FE45CE"/>
    <w:rsid w:val="00FE5260"/>
    <w:rsid w:val="00FE5597"/>
    <w:rsid w:val="00FE66F1"/>
    <w:rsid w:val="00FE7E14"/>
    <w:rsid w:val="00FF0363"/>
    <w:rsid w:val="00FF0384"/>
    <w:rsid w:val="00FF2882"/>
    <w:rsid w:val="00FF3827"/>
    <w:rsid w:val="00FF5026"/>
    <w:rsid w:val="00FF597C"/>
    <w:rsid w:val="00FF69F7"/>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972"/>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28B"/>
    <w:pPr>
      <w:ind w:leftChars="400" w:left="840"/>
    </w:pPr>
  </w:style>
  <w:style w:type="paragraph" w:styleId="a4">
    <w:name w:val="header"/>
    <w:basedOn w:val="a"/>
    <w:link w:val="a5"/>
    <w:uiPriority w:val="99"/>
    <w:unhideWhenUsed/>
    <w:rsid w:val="003C4A3D"/>
    <w:pPr>
      <w:tabs>
        <w:tab w:val="center" w:pos="4252"/>
        <w:tab w:val="right" w:pos="8504"/>
      </w:tabs>
      <w:snapToGrid w:val="0"/>
    </w:pPr>
  </w:style>
  <w:style w:type="character" w:customStyle="1" w:styleId="a5">
    <w:name w:val="ヘッダー (文字)"/>
    <w:basedOn w:val="a0"/>
    <w:link w:val="a4"/>
    <w:uiPriority w:val="99"/>
    <w:rsid w:val="003C4A3D"/>
    <w:rPr>
      <w:rFonts w:ascii="Century" w:eastAsia="ＭＳ 明朝" w:hAnsi="Century" w:cs="Times New Roman"/>
      <w:szCs w:val="24"/>
    </w:rPr>
  </w:style>
  <w:style w:type="paragraph" w:styleId="a6">
    <w:name w:val="footer"/>
    <w:basedOn w:val="a"/>
    <w:link w:val="a7"/>
    <w:uiPriority w:val="99"/>
    <w:unhideWhenUsed/>
    <w:rsid w:val="003C4A3D"/>
    <w:pPr>
      <w:tabs>
        <w:tab w:val="center" w:pos="4252"/>
        <w:tab w:val="right" w:pos="8504"/>
      </w:tabs>
      <w:snapToGrid w:val="0"/>
    </w:pPr>
  </w:style>
  <w:style w:type="character" w:customStyle="1" w:styleId="a7">
    <w:name w:val="フッター (文字)"/>
    <w:basedOn w:val="a0"/>
    <w:link w:val="a6"/>
    <w:uiPriority w:val="99"/>
    <w:rsid w:val="003C4A3D"/>
    <w:rPr>
      <w:rFonts w:ascii="Century" w:eastAsia="ＭＳ 明朝" w:hAnsi="Century" w:cs="Times New Roman"/>
      <w:szCs w:val="24"/>
    </w:rPr>
  </w:style>
  <w:style w:type="table" w:styleId="a8">
    <w:name w:val="Table Grid"/>
    <w:basedOn w:val="a1"/>
    <w:uiPriority w:val="59"/>
    <w:rsid w:val="00DD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52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529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E10AD"/>
    <w:rPr>
      <w:sz w:val="18"/>
      <w:szCs w:val="18"/>
    </w:rPr>
  </w:style>
  <w:style w:type="paragraph" w:styleId="ac">
    <w:name w:val="annotation text"/>
    <w:basedOn w:val="a"/>
    <w:link w:val="ad"/>
    <w:uiPriority w:val="99"/>
    <w:semiHidden/>
    <w:unhideWhenUsed/>
    <w:rsid w:val="00CE10AD"/>
  </w:style>
  <w:style w:type="character" w:customStyle="1" w:styleId="ad">
    <w:name w:val="コメント文字列 (文字)"/>
    <w:basedOn w:val="a0"/>
    <w:link w:val="ac"/>
    <w:uiPriority w:val="99"/>
    <w:semiHidden/>
    <w:rsid w:val="00CE10AD"/>
    <w:rPr>
      <w:rFonts w:ascii="Century" w:eastAsia="ＭＳ 明朝" w:hAnsi="Century" w:cs="Times New Roman"/>
      <w:szCs w:val="24"/>
    </w:rPr>
  </w:style>
  <w:style w:type="paragraph" w:styleId="ae">
    <w:name w:val="annotation subject"/>
    <w:basedOn w:val="ac"/>
    <w:next w:val="ac"/>
    <w:link w:val="af"/>
    <w:uiPriority w:val="99"/>
    <w:semiHidden/>
    <w:unhideWhenUsed/>
    <w:rsid w:val="00CE10AD"/>
    <w:rPr>
      <w:b/>
      <w:bCs/>
    </w:rPr>
  </w:style>
  <w:style w:type="character" w:customStyle="1" w:styleId="af">
    <w:name w:val="コメント内容 (文字)"/>
    <w:basedOn w:val="ad"/>
    <w:link w:val="ae"/>
    <w:uiPriority w:val="99"/>
    <w:semiHidden/>
    <w:rsid w:val="00CE10AD"/>
    <w:rPr>
      <w:rFonts w:ascii="Century" w:eastAsia="ＭＳ 明朝" w:hAnsi="Century" w:cs="Times New Roman"/>
      <w:b/>
      <w:bCs/>
      <w:szCs w:val="24"/>
    </w:rPr>
  </w:style>
  <w:style w:type="paragraph" w:styleId="af0">
    <w:name w:val="Revision"/>
    <w:hidden/>
    <w:uiPriority w:val="99"/>
    <w:semiHidden/>
    <w:rsid w:val="0037334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A4BB-9F07-4ED5-A615-371663C90E2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336</Words>
  <Characters>1920</Characters>
  <DocSecurity>0</DocSecurity>
  <Lines>16</Lines>
  <Paragraphs>4</Paragraphs>
  <ScaleCrop>false</ScaleCrop>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9-21T09:07:00Z</dcterms:created>
  <dcterms:modified xsi:type="dcterms:W3CDTF">2025-03-10T06:06:00Z</dcterms:modified>
</cp:coreProperties>
</file>